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CCD71D" w14:textId="77777777" w:rsidR="003C6432" w:rsidRDefault="003C6432">
      <w:pPr>
        <w:rPr>
          <w:sz w:val="28"/>
          <w:szCs w:val="28"/>
        </w:rPr>
      </w:pPr>
      <w:r w:rsidRPr="003C6432">
        <w:rPr>
          <w:rFonts w:hint="eastAsia"/>
          <w:sz w:val="28"/>
          <w:szCs w:val="28"/>
        </w:rPr>
        <w:t>演習問題</w:t>
      </w:r>
      <w:r w:rsidRPr="003C6432">
        <w:rPr>
          <w:sz w:val="28"/>
          <w:szCs w:val="28"/>
        </w:rPr>
        <w:t>(時差算出）</w:t>
      </w:r>
    </w:p>
    <w:p w14:paraId="2F655E9C" w14:textId="77777777" w:rsidR="00CF0BA7" w:rsidRPr="00CF0BA7" w:rsidRDefault="00AD4B39" w:rsidP="00CF0B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1520" behindDoc="0" locked="0" layoutInCell="1" allowOverlap="1" wp14:anchorId="1B6EB1F0" wp14:editId="00ACFF3C">
                <wp:simplePos x="0" y="0"/>
                <wp:positionH relativeFrom="margin">
                  <wp:posOffset>1242</wp:posOffset>
                </wp:positionH>
                <wp:positionV relativeFrom="paragraph">
                  <wp:posOffset>99198</wp:posOffset>
                </wp:positionV>
                <wp:extent cx="5289132" cy="6466778"/>
                <wp:effectExtent l="0" t="0" r="26035" b="10795"/>
                <wp:wrapNone/>
                <wp:docPr id="94" name="グループ化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132" cy="6466778"/>
                          <a:chOff x="-55657" y="-548632"/>
                          <a:chExt cx="5289166" cy="6467229"/>
                        </a:xfrm>
                      </wpg:grpSpPr>
                      <wps:wsp>
                        <wps:cNvPr id="1" name="楕円 1"/>
                        <wps:cNvSpPr/>
                        <wps:spPr>
                          <a:xfrm>
                            <a:off x="1082722" y="-548632"/>
                            <a:ext cx="845389" cy="44857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DE9488" w14:textId="77777777" w:rsidR="003C6432" w:rsidRDefault="003C6432" w:rsidP="003C643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正方形/長方形 2"/>
                        <wps:cNvSpPr/>
                        <wps:spPr>
                          <a:xfrm>
                            <a:off x="-55657" y="1170264"/>
                            <a:ext cx="3113405" cy="318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6CAB82" w14:textId="77777777" w:rsidR="005502DC" w:rsidRPr="004074C9" w:rsidRDefault="00EB1E3C" w:rsidP="005502DC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4074C9">
                                <w:rPr>
                                  <w:rFonts w:asciiTheme="minorEastAsia" w:hAnsiTheme="minorEastAsia" w:cs="ＭＳ ゴシック" w:hint="eastAsia"/>
                                  <w:kern w:val="0"/>
                                  <w:sz w:val="16"/>
                                  <w:szCs w:val="16"/>
                                </w:rPr>
                                <w:t>日本</w:t>
                              </w:r>
                              <w:r w:rsidRPr="004074C9">
                                <w:rPr>
                                  <w:rFonts w:asciiTheme="minorEastAsia" w:hAnsiTheme="minorEastAsia" w:cs="ＭＳ ゴシック"/>
                                  <w:kern w:val="0"/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4074C9">
                                <w:rPr>
                                  <w:rFonts w:asciiTheme="minorEastAsia" w:hAnsiTheme="minorEastAsia" w:cs="ＭＳ ゴシック" w:hint="eastAsia"/>
                                  <w:kern w:val="0"/>
                                  <w:sz w:val="16"/>
                                  <w:szCs w:val="16"/>
                                </w:rPr>
                                <w:t>東京</w:t>
                              </w:r>
                              <w:r w:rsidRPr="004074C9">
                                <w:rPr>
                                  <w:rFonts w:asciiTheme="minorEastAsia" w:hAnsiTheme="minorEastAsia" w:cs="ＭＳ ゴシック"/>
                                  <w:kern w:val="0"/>
                                  <w:sz w:val="16"/>
                                  <w:szCs w:val="16"/>
                                </w:rPr>
                                <w:t>)</w:t>
                              </w:r>
                              <w:r w:rsidRPr="004074C9">
                                <w:rPr>
                                  <w:rFonts w:asciiTheme="minorEastAsia" w:hAnsiTheme="minorEastAsia" w:cs="ＭＳ ゴシック" w:hint="eastAsia"/>
                                  <w:kern w:val="0"/>
                                  <w:sz w:val="16"/>
                                  <w:szCs w:val="16"/>
                                </w:rPr>
                                <w:t>の日時を入力して下さい。と表示させ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正方形/長方形 8"/>
                        <wps:cNvSpPr/>
                        <wps:spPr>
                          <a:xfrm>
                            <a:off x="2793204" y="2768958"/>
                            <a:ext cx="2440305" cy="3009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960681" w14:textId="77777777" w:rsidR="00205A47" w:rsidRPr="007A3BCD" w:rsidRDefault="007A3BCD" w:rsidP="00205A47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7A3BC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“</w:t>
                              </w:r>
                              <w:r w:rsidR="00205A47" w:rsidRPr="007A3BC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日時の入力に誤りがあります</w:t>
                              </w:r>
                              <w:r w:rsidRPr="007A3BC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。“と表示する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正方形/長方形 4"/>
                        <wps:cNvSpPr/>
                        <wps:spPr>
                          <a:xfrm>
                            <a:off x="873608" y="2296466"/>
                            <a:ext cx="1316358" cy="318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1080A3" w14:textId="77777777" w:rsidR="00EB1E3C" w:rsidRPr="004074C9" w:rsidRDefault="00EB1E3C" w:rsidP="005502DC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4074C9">
                                <w:rPr>
                                  <w:rFonts w:asciiTheme="minorEastAsia" w:hAnsiTheme="minorEastAsia" w:cs="ＭＳ ゴシック" w:hint="eastAsia"/>
                                  <w:kern w:val="0"/>
                                  <w:sz w:val="16"/>
                                  <w:szCs w:val="16"/>
                                </w:rPr>
                                <w:t>月を入力して貰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正方形/長方形 5"/>
                        <wps:cNvSpPr/>
                        <wps:spPr>
                          <a:xfrm>
                            <a:off x="875197" y="2830744"/>
                            <a:ext cx="1318895" cy="3105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C7C1C" w14:textId="77777777" w:rsidR="00EB1E3C" w:rsidRPr="004074C9" w:rsidRDefault="00417A23" w:rsidP="00EB1E3C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16"/>
                                  <w:szCs w:val="16"/>
                                </w:rPr>
                              </w:pPr>
                              <w:r w:rsidRPr="004074C9">
                                <w:rPr>
                                  <w:rFonts w:asciiTheme="minorEastAsia" w:hAnsiTheme="minorEastAsia" w:cs="ＭＳ ゴシック" w:hint="eastAsia"/>
                                  <w:kern w:val="0"/>
                                  <w:sz w:val="16"/>
                                  <w:szCs w:val="16"/>
                                </w:rPr>
                                <w:t>日</w:t>
                              </w:r>
                              <w:r w:rsidR="00EB1E3C" w:rsidRPr="004074C9">
                                <w:rPr>
                                  <w:rFonts w:asciiTheme="minorEastAsia" w:hAnsiTheme="minorEastAsia" w:cs="ＭＳ ゴシック" w:hint="eastAsia"/>
                                  <w:kern w:val="0"/>
                                  <w:sz w:val="16"/>
                                  <w:szCs w:val="16"/>
                                </w:rPr>
                                <w:t>を入力して貰う。</w:t>
                              </w:r>
                            </w:p>
                            <w:p w14:paraId="23B22859" w14:textId="77777777" w:rsidR="00EB1E3C" w:rsidRPr="005502DC" w:rsidRDefault="00EB1E3C" w:rsidP="005502DC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正方形/長方形 9"/>
                        <wps:cNvSpPr/>
                        <wps:spPr>
                          <a:xfrm>
                            <a:off x="883456" y="3904547"/>
                            <a:ext cx="1310640" cy="301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96CA65" w14:textId="77777777" w:rsidR="00417A23" w:rsidRPr="004074C9" w:rsidRDefault="00417A23" w:rsidP="00EB1E3C">
                              <w:pPr>
                                <w:jc w:val="center"/>
                                <w:rPr>
                                  <w:rFonts w:asciiTheme="minorEastAsia" w:hAnsiTheme="minorEastAsia"/>
                                  <w:sz w:val="20"/>
                                  <w:szCs w:val="20"/>
                                </w:rPr>
                              </w:pPr>
                              <w:r w:rsidRPr="004074C9">
                                <w:rPr>
                                  <w:rFonts w:asciiTheme="minorEastAsia" w:hAnsiTheme="minorEastAsia" w:cs="ＭＳ ゴシック" w:hint="eastAsia"/>
                                  <w:kern w:val="0"/>
                                  <w:sz w:val="16"/>
                                  <w:szCs w:val="16"/>
                                </w:rPr>
                                <w:t>分を入力して貰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平行四辺形 20"/>
                        <wps:cNvSpPr/>
                        <wps:spPr>
                          <a:xfrm>
                            <a:off x="473227" y="158149"/>
                            <a:ext cx="2104533" cy="749096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3A8496" w14:textId="77777777" w:rsidR="004074C9" w:rsidRPr="004074C9" w:rsidRDefault="004074C9" w:rsidP="004074C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074C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正しい日時が入力されるまで</w:t>
                              </w:r>
                            </w:p>
                            <w:p w14:paraId="6EFD5D62" w14:textId="77777777" w:rsidR="004074C9" w:rsidRPr="004074C9" w:rsidRDefault="004074C9" w:rsidP="004074C9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4074C9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何度も繰り返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ひし形 28"/>
                        <wps:cNvSpPr/>
                        <wps:spPr>
                          <a:xfrm>
                            <a:off x="245734" y="4532318"/>
                            <a:ext cx="2613720" cy="60325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4CE53F7" w14:textId="77777777" w:rsidR="004074C9" w:rsidRDefault="007A3BCD" w:rsidP="004074C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日時が正しいか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直線矢印コネクタ 43"/>
                        <wps:cNvCnPr/>
                        <wps:spPr>
                          <a:xfrm>
                            <a:off x="1512194" y="-105869"/>
                            <a:ext cx="0" cy="25844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線矢印コネクタ 54"/>
                        <wps:cNvCnPr/>
                        <wps:spPr>
                          <a:xfrm>
                            <a:off x="1519170" y="2055302"/>
                            <a:ext cx="10064" cy="2329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線矢印コネクタ 56"/>
                        <wps:cNvCnPr/>
                        <wps:spPr>
                          <a:xfrm>
                            <a:off x="1530001" y="2615532"/>
                            <a:ext cx="0" cy="21526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線矢印コネクタ 59"/>
                        <wps:cNvCnPr/>
                        <wps:spPr>
                          <a:xfrm>
                            <a:off x="1533954" y="3676343"/>
                            <a:ext cx="8255" cy="2241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線矢印コネクタ 61"/>
                        <wps:cNvCnPr/>
                        <wps:spPr>
                          <a:xfrm>
                            <a:off x="1520930" y="3136922"/>
                            <a:ext cx="0" cy="2332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線矢印コネクタ 65"/>
                        <wps:cNvCnPr/>
                        <wps:spPr>
                          <a:xfrm>
                            <a:off x="1552657" y="4205069"/>
                            <a:ext cx="8626" cy="32097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楕円 66"/>
                        <wps:cNvSpPr/>
                        <wps:spPr>
                          <a:xfrm>
                            <a:off x="1264253" y="5366686"/>
                            <a:ext cx="603250" cy="55191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95FAD" w14:textId="77777777" w:rsidR="007A3BCD" w:rsidRDefault="007A3BCD" w:rsidP="007A3BC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直線コネクタ 75"/>
                        <wps:cNvCnPr/>
                        <wps:spPr>
                          <a:xfrm>
                            <a:off x="2818235" y="4836747"/>
                            <a:ext cx="1224951" cy="86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直線コネクタ 76"/>
                        <wps:cNvCnPr/>
                        <wps:spPr>
                          <a:xfrm flipV="1">
                            <a:off x="4038279" y="3085681"/>
                            <a:ext cx="8626" cy="176716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直線コネクタ 78"/>
                        <wps:cNvCnPr>
                          <a:stCxn id="8" idx="0"/>
                        </wps:cNvCnPr>
                        <wps:spPr>
                          <a:xfrm flipH="1" flipV="1">
                            <a:off x="3999535" y="-10968"/>
                            <a:ext cx="13822" cy="27799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線矢印コネクタ 79"/>
                        <wps:cNvCnPr/>
                        <wps:spPr>
                          <a:xfrm flipH="1">
                            <a:off x="1546150" y="-10968"/>
                            <a:ext cx="246091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線矢印コネクタ 24"/>
                        <wps:cNvCnPr/>
                        <wps:spPr>
                          <a:xfrm>
                            <a:off x="1499315" y="1487118"/>
                            <a:ext cx="4334" cy="2383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線矢印コネクタ 25"/>
                        <wps:cNvCnPr/>
                        <wps:spPr>
                          <a:xfrm>
                            <a:off x="1559567" y="5134865"/>
                            <a:ext cx="0" cy="2340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正方形/長方形 121"/>
                        <wps:cNvSpPr/>
                        <wps:spPr>
                          <a:xfrm>
                            <a:off x="852255" y="1733455"/>
                            <a:ext cx="1316358" cy="3187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E4EB51" w14:textId="77777777" w:rsidR="00AD4B39" w:rsidRPr="004074C9" w:rsidRDefault="00AD4B39" w:rsidP="00AD4B39">
                              <w:pPr>
                                <w:rPr>
                                  <w:rFonts w:asciiTheme="minorEastAsia" w:hAnsiTheme="minorEastAsia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Theme="minorEastAsia" w:hAnsiTheme="minorEastAsia" w:cs="ＭＳ ゴシック" w:hint="eastAsia"/>
                                  <w:kern w:val="0"/>
                                  <w:sz w:val="16"/>
                                  <w:szCs w:val="16"/>
                                </w:rPr>
                                <w:t>年</w:t>
                              </w:r>
                              <w:r w:rsidRPr="004074C9">
                                <w:rPr>
                                  <w:rFonts w:asciiTheme="minorEastAsia" w:hAnsiTheme="minorEastAsia" w:cs="ＭＳ ゴシック" w:hint="eastAsia"/>
                                  <w:kern w:val="0"/>
                                  <w:sz w:val="16"/>
                                  <w:szCs w:val="16"/>
                                </w:rPr>
                                <w:t>を入力して貰う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直線矢印コネクタ 145"/>
                        <wps:cNvCnPr/>
                        <wps:spPr>
                          <a:xfrm>
                            <a:off x="1494981" y="914586"/>
                            <a:ext cx="4334" cy="2383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4" o:spid="_x0000_s1026" style="position:absolute;left:0;text-align:left;margin-left:.1pt;margin-top:7.8pt;width:416.45pt;height:509.2pt;z-index:251691520;mso-position-horizontal-relative:margin;mso-width-relative:margin;mso-height-relative:margin" coordorigin="-556,-5486" coordsize="52891,64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">
                <v:oval id="楕円 1" o:spid="_x0000_s1027" style="position:absolute;left:10827;top:-5486;width:8454;height:4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:rsidR="003C6432" w:rsidRDefault="003C6432" w:rsidP="003C643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AIN</w:t>
                        </w:r>
                      </w:p>
                    </w:txbxContent>
                  </v:textbox>
                </v:oval>
                <v:rect id="正方形/長方形 2" o:spid="_x0000_s1028" style="position:absolute;left:-556;top:11702;width:31133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5502DC" w:rsidRPr="004074C9" w:rsidRDefault="00EB1E3C" w:rsidP="005502DC">
                        <w:pPr>
                          <w:jc w:val="center"/>
                          <w:rPr>
                            <w:rFonts w:asciiTheme="minorEastAsia" w:hAnsiTheme="minorEastAsia"/>
                            <w:sz w:val="16"/>
                            <w:szCs w:val="16"/>
                          </w:rPr>
                        </w:pPr>
                        <w:r w:rsidRPr="004074C9">
                          <w:rPr>
                            <w:rFonts w:asciiTheme="minorEastAsia" w:hAnsiTheme="minorEastAsia" w:cs="ＭＳ ゴシック" w:hint="eastAsia"/>
                            <w:kern w:val="0"/>
                            <w:sz w:val="16"/>
                            <w:szCs w:val="16"/>
                          </w:rPr>
                          <w:t>日本</w:t>
                        </w:r>
                        <w:r w:rsidRPr="004074C9">
                          <w:rPr>
                            <w:rFonts w:asciiTheme="minorEastAsia" w:hAnsiTheme="minorEastAsia" w:cs="ＭＳ ゴシック"/>
                            <w:kern w:val="0"/>
                            <w:sz w:val="16"/>
                            <w:szCs w:val="16"/>
                          </w:rPr>
                          <w:t>(</w:t>
                        </w:r>
                        <w:r w:rsidRPr="004074C9">
                          <w:rPr>
                            <w:rFonts w:asciiTheme="minorEastAsia" w:hAnsiTheme="minorEastAsia" w:cs="ＭＳ ゴシック" w:hint="eastAsia"/>
                            <w:kern w:val="0"/>
                            <w:sz w:val="16"/>
                            <w:szCs w:val="16"/>
                          </w:rPr>
                          <w:t>東京</w:t>
                        </w:r>
                        <w:r w:rsidRPr="004074C9">
                          <w:rPr>
                            <w:rFonts w:asciiTheme="minorEastAsia" w:hAnsiTheme="minorEastAsia" w:cs="ＭＳ ゴシック"/>
                            <w:kern w:val="0"/>
                            <w:sz w:val="16"/>
                            <w:szCs w:val="16"/>
                          </w:rPr>
                          <w:t>)</w:t>
                        </w:r>
                        <w:r w:rsidRPr="004074C9">
                          <w:rPr>
                            <w:rFonts w:asciiTheme="minorEastAsia" w:hAnsiTheme="minorEastAsia" w:cs="ＭＳ ゴシック" w:hint="eastAsia"/>
                            <w:kern w:val="0"/>
                            <w:sz w:val="16"/>
                            <w:szCs w:val="16"/>
                          </w:rPr>
                          <w:t>の日時を入力して下さい。と表示させる。</w:t>
                        </w:r>
                      </w:p>
                    </w:txbxContent>
                  </v:textbox>
                </v:rect>
                <v:rect id="正方形/長方形 8" o:spid="_x0000_s1029" style="position:absolute;left:27932;top:27689;width:24403;height:3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205A47" w:rsidRPr="007A3BCD" w:rsidRDefault="007A3BCD" w:rsidP="00205A47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7A3BCD">
                          <w:rPr>
                            <w:rFonts w:hint="eastAsia"/>
                            <w:sz w:val="16"/>
                            <w:szCs w:val="16"/>
                          </w:rPr>
                          <w:t>“</w:t>
                        </w:r>
                        <w:r w:rsidR="00205A47" w:rsidRPr="007A3BCD">
                          <w:rPr>
                            <w:rFonts w:hint="eastAsia"/>
                            <w:sz w:val="16"/>
                            <w:szCs w:val="16"/>
                          </w:rPr>
                          <w:t>日時の入力に誤りがあります</w:t>
                        </w:r>
                        <w:r w:rsidRPr="007A3BCD">
                          <w:rPr>
                            <w:rFonts w:hint="eastAsia"/>
                            <w:sz w:val="16"/>
                            <w:szCs w:val="16"/>
                          </w:rPr>
                          <w:t>。“と表示する。</w:t>
                        </w:r>
                      </w:p>
                    </w:txbxContent>
                  </v:textbox>
                </v:rect>
                <v:rect id="正方形/長方形 4" o:spid="_x0000_s1030" style="position:absolute;left:8736;top:22964;width:13163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EB1E3C" w:rsidRPr="004074C9" w:rsidRDefault="00EB1E3C" w:rsidP="005502DC">
                        <w:pPr>
                          <w:jc w:val="center"/>
                          <w:rPr>
                            <w:rFonts w:asciiTheme="minorEastAsia" w:hAnsiTheme="minorEastAsia"/>
                            <w:sz w:val="16"/>
                            <w:szCs w:val="16"/>
                          </w:rPr>
                        </w:pPr>
                        <w:r w:rsidRPr="004074C9">
                          <w:rPr>
                            <w:rFonts w:asciiTheme="minorEastAsia" w:hAnsiTheme="minorEastAsia" w:cs="ＭＳ ゴシック" w:hint="eastAsia"/>
                            <w:kern w:val="0"/>
                            <w:sz w:val="16"/>
                            <w:szCs w:val="16"/>
                          </w:rPr>
                          <w:t>月を入力して貰う。</w:t>
                        </w:r>
                      </w:p>
                    </w:txbxContent>
                  </v:textbox>
                </v:rect>
                <v:rect id="正方形/長方形 5" o:spid="_x0000_s1031" style="position:absolute;left:8751;top:28307;width:13189;height:3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EB1E3C" w:rsidRPr="004074C9" w:rsidRDefault="00417A23" w:rsidP="00EB1E3C">
                        <w:pPr>
                          <w:jc w:val="center"/>
                          <w:rPr>
                            <w:rFonts w:asciiTheme="minorEastAsia" w:hAnsiTheme="minorEastAsia"/>
                            <w:sz w:val="16"/>
                            <w:szCs w:val="16"/>
                          </w:rPr>
                        </w:pPr>
                        <w:r w:rsidRPr="004074C9">
                          <w:rPr>
                            <w:rFonts w:asciiTheme="minorEastAsia" w:hAnsiTheme="minorEastAsia" w:cs="ＭＳ ゴシック" w:hint="eastAsia"/>
                            <w:kern w:val="0"/>
                            <w:sz w:val="16"/>
                            <w:szCs w:val="16"/>
                          </w:rPr>
                          <w:t>日</w:t>
                        </w:r>
                        <w:r w:rsidR="00EB1E3C" w:rsidRPr="004074C9">
                          <w:rPr>
                            <w:rFonts w:asciiTheme="minorEastAsia" w:hAnsiTheme="minorEastAsia" w:cs="ＭＳ ゴシック" w:hint="eastAsia"/>
                            <w:kern w:val="0"/>
                            <w:sz w:val="16"/>
                            <w:szCs w:val="16"/>
                          </w:rPr>
                          <w:t>を入力して貰う。</w:t>
                        </w:r>
                      </w:p>
                      <w:p w:rsidR="00EB1E3C" w:rsidRPr="005502DC" w:rsidRDefault="00EB1E3C" w:rsidP="005502DC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正方形/長方形 9" o:spid="_x0000_s1032" style="position:absolute;left:8834;top:39045;width:13106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417A23" w:rsidRPr="004074C9" w:rsidRDefault="00417A23" w:rsidP="00EB1E3C">
                        <w:pPr>
                          <w:jc w:val="center"/>
                          <w:rPr>
                            <w:rFonts w:asciiTheme="minorEastAsia" w:hAnsiTheme="minorEastAsia"/>
                            <w:sz w:val="20"/>
                            <w:szCs w:val="20"/>
                          </w:rPr>
                        </w:pPr>
                        <w:r w:rsidRPr="004074C9">
                          <w:rPr>
                            <w:rFonts w:asciiTheme="minorEastAsia" w:hAnsiTheme="minorEastAsia" w:cs="ＭＳ ゴシック" w:hint="eastAsia"/>
                            <w:kern w:val="0"/>
                            <w:sz w:val="16"/>
                            <w:szCs w:val="16"/>
                          </w:rPr>
                          <w:t>分を入力して貰う。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平行四辺形 20" o:spid="_x0000_s1033" type="#_x0000_t7" style="position:absolute;left:4732;top:1581;width:21045;height:7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" adj="1922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4074C9" w:rsidRPr="004074C9" w:rsidRDefault="004074C9" w:rsidP="004074C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074C9">
                          <w:rPr>
                            <w:rFonts w:hint="eastAsia"/>
                            <w:sz w:val="16"/>
                            <w:szCs w:val="16"/>
                          </w:rPr>
                          <w:t>正しい日時が入力されるまで</w:t>
                        </w:r>
                      </w:p>
                      <w:p w:rsidR="004074C9" w:rsidRPr="004074C9" w:rsidRDefault="004074C9" w:rsidP="004074C9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4074C9">
                          <w:rPr>
                            <w:rFonts w:hint="eastAsia"/>
                            <w:sz w:val="16"/>
                            <w:szCs w:val="16"/>
                          </w:rPr>
                          <w:t>何度も繰り返す</w:t>
                        </w:r>
                      </w:p>
                    </w:txbxContent>
                  </v:textbox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ひし形 28" o:spid="_x0000_s1034" type="#_x0000_t4" style="position:absolute;left:2457;top:45323;width:26137;height:60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4074C9" w:rsidRDefault="007A3BCD" w:rsidP="004074C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日時が正しいか？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43" o:spid="_x0000_s1035" type="#_x0000_t32" style="position:absolute;left:15121;top:-1058;width:0;height:25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m1B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8Hv6+pB+gN78AAAD//wMAUEsBAi0AFAAGAAgAAAAhANvh9svuAAAAhQEAABMAAAAAAAAAAAAA&#10;AAAAAAAAAFtDb250ZW50X1R5cGVzXS54bWxQSwECLQAUAAYACAAAACEAWvQsW78AAAAVAQAACwAA&#10;AAAAAAAAAAAAAAAfAQAAX3JlbHMvLnJlbHNQSwECLQAUAAYACAAAACEA515tQcMAAADbAAAADwAA&#10;AAAAAAAAAAAAAAAHAgAAZHJzL2Rvd25yZXYueG1sUEsFBgAAAAADAAMAtwAAAPcCAAAAAA==&#10;" strokecolor="#4472c4 [3204]" strokeweight=".5pt">
                  <v:stroke endarrow="block" joinstyle="miter"/>
                </v:shape>
                <v:shape id="直線矢印コネクタ 54" o:spid="_x0000_s1036" type="#_x0000_t32" style="position:absolute;left:15191;top:20553;width:101;height:23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mPo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" strokecolor="#4472c4 [3204]" strokeweight=".5pt">
                  <v:stroke endarrow="block" joinstyle="miter"/>
                </v:shape>
                <v:shape id="直線矢印コネクタ 56" o:spid="_x0000_s1037" type="#_x0000_t32" style="position:absolute;left:15300;top:26155;width:0;height:21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gE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" strokecolor="#4472c4 [3204]" strokeweight=".5pt">
                  <v:stroke endarrow="block" joinstyle="miter"/>
                </v:shape>
                <v:shape id="直線矢印コネクタ 59" o:spid="_x0000_s1038" type="#_x0000_t32" style="position:absolute;left:15339;top:36763;width:83;height:224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<v:stroke endarrow="block" joinstyle="miter"/>
                </v:shape>
                <v:shape id="直線矢印コネクタ 61" o:spid="_x0000_s1039" type="#_x0000_t32" style="position:absolute;left:15209;top:31369;width:0;height:23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" strokecolor="#4472c4 [3204]" strokeweight=".5pt">
                  <v:stroke endarrow="block" joinstyle="miter"/>
                </v:shape>
                <v:shape id="直線矢印コネクタ 65" o:spid="_x0000_s1040" type="#_x0000_t32" style="position:absolute;left:15526;top:42050;width:86;height:3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gzO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" strokecolor="#4472c4 [3204]" strokeweight=".5pt">
                  <v:stroke endarrow="block" joinstyle="miter"/>
                </v:shape>
                <v:oval id="楕円 66" o:spid="_x0000_s1041" style="position:absolute;left:12642;top:53666;width:6033;height:55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" fillcolor="#5b9bd5 [3208]" strokecolor="white [3201]" strokeweight="1.5pt">
                  <v:stroke joinstyle="miter"/>
                  <v:textbox>
                    <w:txbxContent>
                      <w:p w:rsidR="007A3BCD" w:rsidRDefault="007A3BCD" w:rsidP="007A3BC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oval>
                <v:line id="直線コネクタ 75" o:spid="_x0000_s1042" style="position:absolute;visibility:visible;mso-wrap-style:square" from="28182,48367" to="40431,48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" strokecolor="#4472c4 [3204]" strokeweight=".5pt">
                  <v:stroke joinstyle="miter"/>
                </v:line>
                <v:line id="直線コネクタ 76" o:spid="_x0000_s1043" style="position:absolute;flip:y;visibility:visible;mso-wrap-style:square" from="40382,30856" to="40469,48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" strokecolor="#4472c4 [3204]" strokeweight=".5pt">
                  <v:stroke joinstyle="miter"/>
                </v:line>
                <v:line id="直線コネクタ 78" o:spid="_x0000_s1044" style="position:absolute;flip:x y;visibility:visible;mso-wrap-style:square" from="39995,-109" to="40133,27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" strokecolor="#4472c4 [3204]" strokeweight=".5pt">
                  <v:stroke joinstyle="miter"/>
                </v:line>
                <v:shape id="直線矢印コネクタ 79" o:spid="_x0000_s1045" type="#_x0000_t32" style="position:absolute;left:15461;top:-109;width:2460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" strokecolor="#4472c4 [3204]" strokeweight=".5pt">
                  <v:stroke endarrow="block" joinstyle="miter"/>
                </v:shape>
                <v:shape id="直線矢印コネクタ 24" o:spid="_x0000_s1046" type="#_x0000_t32" style="position:absolute;left:14993;top:14871;width:43;height:23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4472c4 [3204]" strokeweight=".5pt">
                  <v:stroke endarrow="block" joinstyle="miter"/>
                </v:shape>
                <v:shape id="直線矢印コネクタ 25" o:spid="_x0000_s1047" type="#_x0000_t32" style="position:absolute;left:15595;top:51348;width:0;height:234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 strokecolor="#4472c4 [3204]" strokeweight=".5pt">
                  <v:stroke endarrow="block" joinstyle="miter"/>
                </v:shape>
                <v:rect id="正方形/長方形 121" o:spid="_x0000_s1048" style="position:absolute;left:8522;top:17334;width:13164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:rsidR="00AD4B39" w:rsidRPr="004074C9" w:rsidRDefault="00AD4B39" w:rsidP="00AD4B39">
                        <w:pPr>
                          <w:rPr>
                            <w:rFonts w:asciiTheme="minorEastAsia" w:hAnsiTheme="minorEastAsia"/>
                            <w:sz w:val="16"/>
                            <w:szCs w:val="16"/>
                          </w:rPr>
                        </w:pPr>
                        <w:r>
                          <w:rPr>
                            <w:rFonts w:asciiTheme="minorEastAsia" w:hAnsiTheme="minorEastAsia" w:cs="ＭＳ ゴシック" w:hint="eastAsia"/>
                            <w:kern w:val="0"/>
                            <w:sz w:val="16"/>
                            <w:szCs w:val="16"/>
                          </w:rPr>
                          <w:t>年</w:t>
                        </w:r>
                        <w:r w:rsidRPr="004074C9">
                          <w:rPr>
                            <w:rFonts w:asciiTheme="minorEastAsia" w:hAnsiTheme="minorEastAsia" w:cs="ＭＳ ゴシック" w:hint="eastAsia"/>
                            <w:kern w:val="0"/>
                            <w:sz w:val="16"/>
                            <w:szCs w:val="16"/>
                          </w:rPr>
                          <w:t>を入力して貰う。</w:t>
                        </w:r>
                      </w:p>
                    </w:txbxContent>
                  </v:textbox>
                </v:rect>
                <v:shape id="直線矢印コネクタ 145" o:spid="_x0000_s1049" type="#_x0000_t32" style="position:absolute;left:14949;top:9145;width:44;height:23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" strokecolor="#4472c4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14:paraId="5EEB4FCD" w14:textId="77777777" w:rsidR="00CF0BA7" w:rsidRPr="00CF0BA7" w:rsidRDefault="00CF0BA7" w:rsidP="00CF0BA7">
      <w:pPr>
        <w:rPr>
          <w:sz w:val="28"/>
          <w:szCs w:val="28"/>
        </w:rPr>
      </w:pPr>
    </w:p>
    <w:p w14:paraId="0461501B" w14:textId="77777777" w:rsidR="00CF0BA7" w:rsidRPr="00CF0BA7" w:rsidRDefault="00CF0BA7" w:rsidP="00CF0BA7">
      <w:pPr>
        <w:rPr>
          <w:sz w:val="28"/>
          <w:szCs w:val="28"/>
        </w:rPr>
      </w:pPr>
    </w:p>
    <w:p w14:paraId="244ACD1D" w14:textId="77777777" w:rsidR="00CF0BA7" w:rsidRPr="00CF0BA7" w:rsidRDefault="00CF0BA7" w:rsidP="00CF0BA7">
      <w:pPr>
        <w:rPr>
          <w:sz w:val="28"/>
          <w:szCs w:val="28"/>
        </w:rPr>
      </w:pPr>
    </w:p>
    <w:p w14:paraId="64AB98F1" w14:textId="77777777" w:rsidR="00CF0BA7" w:rsidRPr="00CF0BA7" w:rsidRDefault="00CF0BA7" w:rsidP="00CF0BA7">
      <w:pPr>
        <w:rPr>
          <w:sz w:val="28"/>
          <w:szCs w:val="28"/>
        </w:rPr>
      </w:pPr>
    </w:p>
    <w:p w14:paraId="2617335D" w14:textId="77777777" w:rsidR="00CF0BA7" w:rsidRPr="00CF0BA7" w:rsidRDefault="00CF0BA7" w:rsidP="00CF0BA7">
      <w:pPr>
        <w:rPr>
          <w:sz w:val="28"/>
          <w:szCs w:val="28"/>
        </w:rPr>
      </w:pPr>
    </w:p>
    <w:p w14:paraId="631A3A25" w14:textId="77777777" w:rsidR="00CF0BA7" w:rsidRPr="00CF0BA7" w:rsidRDefault="00CF0BA7" w:rsidP="00CF0BA7">
      <w:pPr>
        <w:rPr>
          <w:sz w:val="28"/>
          <w:szCs w:val="28"/>
        </w:rPr>
      </w:pPr>
    </w:p>
    <w:p w14:paraId="00358299" w14:textId="77777777" w:rsidR="00CF0BA7" w:rsidRPr="00CF0BA7" w:rsidRDefault="00CF0BA7" w:rsidP="00CF0BA7">
      <w:pPr>
        <w:rPr>
          <w:sz w:val="28"/>
          <w:szCs w:val="28"/>
        </w:rPr>
      </w:pPr>
    </w:p>
    <w:p w14:paraId="1FDFE34D" w14:textId="77777777" w:rsidR="00CF0BA7" w:rsidRPr="00CF0BA7" w:rsidRDefault="00AD4B39" w:rsidP="00CF0BA7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07C8595F" wp14:editId="2C194A4F">
                <wp:simplePos x="0" y="0"/>
                <wp:positionH relativeFrom="margin">
                  <wp:posOffset>929640</wp:posOffset>
                </wp:positionH>
                <wp:positionV relativeFrom="paragraph">
                  <wp:posOffset>352121</wp:posOffset>
                </wp:positionV>
                <wp:extent cx="1301750" cy="301625"/>
                <wp:effectExtent l="0" t="0" r="12700" b="2222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F6F73A" w14:textId="77777777" w:rsidR="00EB1E3C" w:rsidRPr="004074C9" w:rsidRDefault="00417A23" w:rsidP="00EB1E3C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 w:rsidRPr="004074C9">
                              <w:rPr>
                                <w:rFonts w:asciiTheme="minorEastAsia" w:hAnsiTheme="minorEastAsia" w:cs="ＭＳ ゴシック" w:hint="eastAsia"/>
                                <w:kern w:val="0"/>
                                <w:sz w:val="16"/>
                                <w:szCs w:val="16"/>
                              </w:rPr>
                              <w:t>時</w:t>
                            </w:r>
                            <w:r w:rsidR="00EB1E3C" w:rsidRPr="004074C9">
                              <w:rPr>
                                <w:rFonts w:asciiTheme="minorEastAsia" w:hAnsiTheme="minorEastAsia" w:cs="ＭＳ ゴシック" w:hint="eastAsia"/>
                                <w:kern w:val="0"/>
                                <w:sz w:val="16"/>
                                <w:szCs w:val="16"/>
                              </w:rPr>
                              <w:t>を入力して貰う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C4673D" id="正方形/長方形 7" o:spid="_x0000_s1050" style="position:absolute;left:0;text-align:left;margin-left:73.2pt;margin-top:27.75pt;width:102.5pt;height:23.75pt;z-index:25164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EB1E3C" w:rsidRPr="004074C9" w:rsidRDefault="00417A23" w:rsidP="00EB1E3C">
                      <w:pPr>
                        <w:jc w:val="center"/>
                        <w:rPr>
                          <w:rFonts w:asciiTheme="minorEastAsia" w:hAnsiTheme="minorEastAsia"/>
                          <w:sz w:val="16"/>
                          <w:szCs w:val="16"/>
                        </w:rPr>
                      </w:pPr>
                      <w:r w:rsidRPr="004074C9">
                        <w:rPr>
                          <w:rFonts w:asciiTheme="minorEastAsia" w:hAnsiTheme="minorEastAsia" w:cs="ＭＳ ゴシック" w:hint="eastAsia"/>
                          <w:kern w:val="0"/>
                          <w:sz w:val="16"/>
                          <w:szCs w:val="16"/>
                        </w:rPr>
                        <w:t>時</w:t>
                      </w:r>
                      <w:r w:rsidR="00EB1E3C" w:rsidRPr="004074C9">
                        <w:rPr>
                          <w:rFonts w:asciiTheme="minorEastAsia" w:hAnsiTheme="minorEastAsia" w:cs="ＭＳ ゴシック" w:hint="eastAsia"/>
                          <w:kern w:val="0"/>
                          <w:sz w:val="16"/>
                          <w:szCs w:val="16"/>
                        </w:rPr>
                        <w:t>を入力して貰う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1FD1E5" w14:textId="77777777" w:rsidR="00CF0BA7" w:rsidRDefault="00CF0BA7" w:rsidP="00CF0BA7">
      <w:pPr>
        <w:tabs>
          <w:tab w:val="left" w:pos="992"/>
        </w:tabs>
        <w:rPr>
          <w:sz w:val="28"/>
          <w:szCs w:val="28"/>
        </w:rPr>
      </w:pPr>
    </w:p>
    <w:p w14:paraId="3EC42D03" w14:textId="77777777" w:rsidR="00CF0BA7" w:rsidRDefault="00CF0BA7">
      <w:pPr>
        <w:widowControl/>
        <w:jc w:val="left"/>
        <w:rPr>
          <w:sz w:val="20"/>
          <w:szCs w:val="20"/>
        </w:rPr>
      </w:pPr>
    </w:p>
    <w:p w14:paraId="06FF9872" w14:textId="77777777" w:rsidR="00CF0BA7" w:rsidRDefault="00CF0BA7">
      <w:pPr>
        <w:widowControl/>
        <w:jc w:val="left"/>
        <w:rPr>
          <w:sz w:val="20"/>
          <w:szCs w:val="20"/>
        </w:rPr>
      </w:pPr>
    </w:p>
    <w:p w14:paraId="1688046A" w14:textId="77777777" w:rsidR="005502DC" w:rsidRDefault="00C64DC9">
      <w:pPr>
        <w:widowControl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614491E6" wp14:editId="1E9E1AE8">
                <wp:simplePos x="0" y="0"/>
                <wp:positionH relativeFrom="column">
                  <wp:posOffset>2916684</wp:posOffset>
                </wp:positionH>
                <wp:positionV relativeFrom="paragraph">
                  <wp:posOffset>94477</wp:posOffset>
                </wp:positionV>
                <wp:extent cx="914400" cy="310550"/>
                <wp:effectExtent l="0" t="0" r="21590" b="13335"/>
                <wp:wrapNone/>
                <wp:docPr id="73" name="テキスト ボック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3603D3A" w14:textId="77777777" w:rsidR="007A3BCD" w:rsidRDefault="007A3BCD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925B8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3" o:spid="_x0000_s1051" type="#_x0000_t202" style="position:absolute;margin-left:229.65pt;margin-top:7.45pt;width:1in;height:24.45pt;z-index:2516618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" fillcolor="white [3201]" strokecolor="white [3212]" strokeweight=".5pt">
                <v:textbox>
                  <w:txbxContent>
                    <w:p w:rsidR="007A3BCD" w:rsidRDefault="007A3BCD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7B1E166B" w14:textId="77777777" w:rsidR="005502DC" w:rsidRDefault="005502DC">
      <w:pPr>
        <w:widowControl/>
        <w:jc w:val="left"/>
        <w:rPr>
          <w:sz w:val="20"/>
          <w:szCs w:val="20"/>
        </w:rPr>
      </w:pPr>
    </w:p>
    <w:p w14:paraId="4C4F04C0" w14:textId="77777777" w:rsidR="005502DC" w:rsidRDefault="005502DC">
      <w:pPr>
        <w:widowControl/>
        <w:jc w:val="left"/>
        <w:rPr>
          <w:sz w:val="20"/>
          <w:szCs w:val="20"/>
        </w:rPr>
      </w:pPr>
    </w:p>
    <w:p w14:paraId="0E761996" w14:textId="77777777" w:rsidR="005502DC" w:rsidRDefault="00C64DC9">
      <w:pPr>
        <w:widowControl/>
        <w:jc w:val="lef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27AF91E" wp14:editId="32B3CEA3">
                <wp:simplePos x="0" y="0"/>
                <wp:positionH relativeFrom="column">
                  <wp:posOffset>1590088</wp:posOffset>
                </wp:positionH>
                <wp:positionV relativeFrom="paragraph">
                  <wp:posOffset>15516</wp:posOffset>
                </wp:positionV>
                <wp:extent cx="914400" cy="310550"/>
                <wp:effectExtent l="0" t="0" r="21590" b="13335"/>
                <wp:wrapNone/>
                <wp:docPr id="72" name="テキスト ボック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6801835" w14:textId="77777777" w:rsidR="007A3BCD" w:rsidRDefault="007A3BCD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テキスト ボックス 72" o:spid="_x0000_s1052" type="#_x0000_t202" style="position:absolute;margin-left:125.2pt;margin-top:1.2pt;width:1in;height:24.45pt;z-index:2516608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" fillcolor="white [3201]" strokecolor="white [3212]" strokeweight=".5pt">
                <v:textbox>
                  <w:txbxContent>
                    <w:p w:rsidR="007A3BCD" w:rsidRDefault="007A3BCD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63C04F2E" w14:textId="77777777" w:rsidR="005502DC" w:rsidRDefault="005502DC">
      <w:pPr>
        <w:widowControl/>
        <w:jc w:val="left"/>
        <w:rPr>
          <w:sz w:val="20"/>
          <w:szCs w:val="20"/>
        </w:rPr>
      </w:pPr>
    </w:p>
    <w:p w14:paraId="63AA80AF" w14:textId="77777777" w:rsidR="003E450F" w:rsidRDefault="003E450F">
      <w:pPr>
        <w:widowControl/>
        <w:jc w:val="left"/>
        <w:rPr>
          <w:sz w:val="20"/>
          <w:szCs w:val="20"/>
        </w:rPr>
      </w:pPr>
    </w:p>
    <w:p w14:paraId="1F17A5C6" w14:textId="77777777" w:rsidR="006703C9" w:rsidRDefault="00C358E4">
      <w:pPr>
        <w:widowControl/>
        <w:jc w:val="left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370B1BC8" wp14:editId="403595F5">
                <wp:simplePos x="0" y="0"/>
                <wp:positionH relativeFrom="margin">
                  <wp:posOffset>1733873</wp:posOffset>
                </wp:positionH>
                <wp:positionV relativeFrom="paragraph">
                  <wp:posOffset>4930464</wp:posOffset>
                </wp:positionV>
                <wp:extent cx="3062377" cy="514090"/>
                <wp:effectExtent l="0" t="0" r="24130" b="19685"/>
                <wp:wrapNone/>
                <wp:docPr id="30" name="正方形/長方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2377" cy="51409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AA439" w14:textId="77777777" w:rsidR="00C358E4" w:rsidRPr="005502DC" w:rsidRDefault="00C358E4" w:rsidP="005502D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02DC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時差を求める都市をユーザーに選択して貰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BED2898" id="正方形/長方形 30" o:spid="_x0000_s1053" style="position:absolute;margin-left:136.55pt;margin-top:388.25pt;width:241.15pt;height:40.5pt;z-index:251649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" fillcolor="#91bce3 [2168]" strokecolor="#5b9bd5 [3208]" strokeweight=".5pt">
                <v:fill color2="#7aaddd [2616]" rotate="t" colors="0 #b1cbe9;.5 #a3c1e5;1 #92b9e4" focus="100%" type="gradient">
                  <o:fill v:ext="view" type="gradientUnscaled"/>
                </v:fill>
                <v:textbox>
                  <w:txbxContent>
                    <w:p w:rsidR="00C358E4" w:rsidRPr="005502DC" w:rsidRDefault="00C358E4" w:rsidP="005502D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5502DC">
                        <w:rPr>
                          <w:rFonts w:hint="eastAsia"/>
                          <w:sz w:val="20"/>
                          <w:szCs w:val="20"/>
                        </w:rPr>
                        <w:t>時差を求める都市をユーザーに選択して貰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F0BA7">
        <w:rPr>
          <w:sz w:val="28"/>
          <w:szCs w:val="28"/>
        </w:rPr>
        <w:br w:type="page"/>
      </w:r>
    </w:p>
    <w:p w14:paraId="693F5B7E" w14:textId="77777777" w:rsidR="006703C9" w:rsidRDefault="00134699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88448" behindDoc="0" locked="0" layoutInCell="1" allowOverlap="1" wp14:anchorId="62C6AAB9" wp14:editId="7A90696C">
                <wp:simplePos x="0" y="0"/>
                <wp:positionH relativeFrom="margin">
                  <wp:posOffset>708908</wp:posOffset>
                </wp:positionH>
                <wp:positionV relativeFrom="paragraph">
                  <wp:posOffset>353640</wp:posOffset>
                </wp:positionV>
                <wp:extent cx="4506595" cy="6436437"/>
                <wp:effectExtent l="0" t="0" r="27305" b="21590"/>
                <wp:wrapNone/>
                <wp:docPr id="97" name="グループ化 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6595" cy="6436437"/>
                          <a:chOff x="0" y="0"/>
                          <a:chExt cx="4506721" cy="6436521"/>
                        </a:xfrm>
                      </wpg:grpSpPr>
                      <wps:wsp>
                        <wps:cNvPr id="21" name="テキスト ボックス 21"/>
                        <wps:cNvSpPr txBox="1"/>
                        <wps:spPr>
                          <a:xfrm>
                            <a:off x="1854925" y="5107577"/>
                            <a:ext cx="386715" cy="3902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143BAFB" w14:textId="77777777" w:rsidR="00C65AEA" w:rsidRPr="00C65AEA" w:rsidRDefault="00C65AE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65AEA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5" name="グループ化 95"/>
                        <wpg:cNvGrpSpPr/>
                        <wpg:grpSpPr>
                          <a:xfrm>
                            <a:off x="0" y="0"/>
                            <a:ext cx="4506721" cy="6436521"/>
                            <a:chOff x="0" y="0"/>
                            <a:chExt cx="4506721" cy="6436521"/>
                          </a:xfrm>
                        </wpg:grpSpPr>
                        <wps:wsp>
                          <wps:cNvPr id="89" name="正方形/長方形 89"/>
                          <wps:cNvSpPr/>
                          <wps:spPr>
                            <a:xfrm>
                              <a:off x="654423" y="1783976"/>
                              <a:ext cx="1759585" cy="15259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0590F9" w14:textId="77777777" w:rsidR="006703C9" w:rsidRPr="006703C9" w:rsidRDefault="006703C9" w:rsidP="006703C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703C9">
                                  <w:rPr>
                                    <w:sz w:val="16"/>
                                    <w:szCs w:val="16"/>
                                  </w:rPr>
                                  <w:t>1：アメリカ(ニューヨーク)</w:t>
                                </w:r>
                              </w:p>
                              <w:p w14:paraId="02976A27" w14:textId="77777777" w:rsidR="006703C9" w:rsidRPr="006703C9" w:rsidRDefault="006703C9" w:rsidP="006703C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703C9">
                                  <w:rPr>
                                    <w:sz w:val="16"/>
                                    <w:szCs w:val="16"/>
                                  </w:rPr>
                                  <w:t>2：オーストラリア(シドニー)</w:t>
                                </w:r>
                              </w:p>
                              <w:p w14:paraId="05D0131E" w14:textId="77777777" w:rsidR="006703C9" w:rsidRPr="006703C9" w:rsidRDefault="006703C9" w:rsidP="006703C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703C9">
                                  <w:rPr>
                                    <w:sz w:val="16"/>
                                    <w:szCs w:val="16"/>
                                  </w:rPr>
                                  <w:t>3：イギリス(ロンドン)</w:t>
                                </w:r>
                              </w:p>
                              <w:p w14:paraId="1A7A1B2D" w14:textId="77777777" w:rsidR="006703C9" w:rsidRPr="006703C9" w:rsidRDefault="006703C9" w:rsidP="006703C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703C9">
                                  <w:rPr>
                                    <w:sz w:val="16"/>
                                    <w:szCs w:val="16"/>
                                  </w:rPr>
                                  <w:t>4：中国(北京)</w:t>
                                </w:r>
                              </w:p>
                              <w:p w14:paraId="59715D6F" w14:textId="77777777" w:rsidR="006703C9" w:rsidRPr="006703C9" w:rsidRDefault="006703C9" w:rsidP="006703C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703C9">
                                  <w:rPr>
                                    <w:sz w:val="16"/>
                                    <w:szCs w:val="16"/>
                                  </w:rPr>
                                  <w:t>5：ミャンマー(ネイピードー)</w:t>
                                </w:r>
                              </w:p>
                              <w:p w14:paraId="6D1A62F2" w14:textId="77777777" w:rsidR="006703C9" w:rsidRPr="006703C9" w:rsidRDefault="006703C9" w:rsidP="006703C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6703C9">
                                  <w:rPr>
                                    <w:sz w:val="16"/>
                                    <w:szCs w:val="16"/>
                                  </w:rPr>
                                  <w:t>6：イタリア(ローマ)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を表示する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7" name="グループ化 37"/>
                          <wpg:cNvGrpSpPr/>
                          <wpg:grpSpPr>
                            <a:xfrm>
                              <a:off x="0" y="0"/>
                              <a:ext cx="4506721" cy="6436521"/>
                              <a:chOff x="0" y="0"/>
                              <a:chExt cx="4506721" cy="6436521"/>
                            </a:xfrm>
                          </wpg:grpSpPr>
                          <wps:wsp>
                            <wps:cNvPr id="36" name="正方形/長方形 36"/>
                            <wps:cNvSpPr/>
                            <wps:spPr>
                              <a:xfrm>
                                <a:off x="3059556" y="4580667"/>
                                <a:ext cx="1447165" cy="263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B31B87A" w14:textId="77777777" w:rsidR="005502DC" w:rsidRPr="0020095F" w:rsidRDefault="00DD6E7A" w:rsidP="005502D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Theme="minorEastAsia" w:hAnsiTheme="minorEastAsia" w:cs="ＭＳ 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“</w:t>
                                  </w:r>
                                  <w:r w:rsidR="0020095F" w:rsidRPr="0020095F">
                                    <w:rPr>
                                      <w:rFonts w:asciiTheme="minorEastAsia" w:hAnsiTheme="minorEastAsia" w:cs="ＭＳ 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入力エラー</w:t>
                                  </w:r>
                                  <w:r>
                                    <w:rPr>
                                      <w:rFonts w:asciiTheme="minorEastAsia" w:hAnsiTheme="minorEastAsia" w:cs="ＭＳ ゴシック" w:hint="eastAsia"/>
                                      <w:kern w:val="0"/>
                                      <w:sz w:val="16"/>
                                      <w:szCs w:val="16"/>
                                    </w:rPr>
                                    <w:t>“</w:t>
                                  </w:r>
                                  <w:r w:rsidRPr="007A3BCD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と表示</w:t>
                                  </w:r>
                                  <w:r w:rsidR="0033028E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する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" name="楕円 16"/>
                            <wps:cNvSpPr/>
                            <wps:spPr>
                              <a:xfrm>
                                <a:off x="1299698" y="6072666"/>
                                <a:ext cx="605790" cy="36385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CC110B" w14:textId="77777777" w:rsidR="00F82895" w:rsidRPr="0020095F" w:rsidRDefault="00F82895" w:rsidP="003C6432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095F">
                                    <w:rPr>
                                      <w:sz w:val="16"/>
                                      <w:szCs w:val="16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フローチャート: 定義済み処理 13"/>
                            <wps:cNvSpPr/>
                            <wps:spPr>
                              <a:xfrm>
                                <a:off x="1215265" y="5504381"/>
                                <a:ext cx="735595" cy="321287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9516EF" w14:textId="77777777" w:rsidR="00140E75" w:rsidRPr="0020095F" w:rsidRDefault="00140E75" w:rsidP="00140E75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095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O</w:t>
                                  </w:r>
                                  <w:r w:rsidRPr="0020095F">
                                    <w:rPr>
                                      <w:sz w:val="16"/>
                                      <w:szCs w:val="16"/>
                                    </w:rPr>
                                    <w:t>ut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平行四辺形 29"/>
                            <wps:cNvSpPr/>
                            <wps:spPr>
                              <a:xfrm>
                                <a:off x="500085" y="710718"/>
                                <a:ext cx="2104533" cy="749096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75DB40" w14:textId="77777777" w:rsidR="00C358E4" w:rsidRPr="004074C9" w:rsidRDefault="00C358E4" w:rsidP="004074C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074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正しい</w:t>
                                  </w:r>
                                  <w:r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番号</w:t>
                                  </w:r>
                                  <w:r w:rsidRPr="004074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が入力されるまで</w:t>
                                  </w:r>
                                </w:p>
                                <w:p w14:paraId="4F68D5E7" w14:textId="77777777" w:rsidR="00C358E4" w:rsidRPr="004074C9" w:rsidRDefault="00C358E4" w:rsidP="004074C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4074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何度も繰り返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" name="正方形/長方形 38"/>
                            <wps:cNvSpPr/>
                            <wps:spPr>
                              <a:xfrm>
                                <a:off x="0" y="3635931"/>
                                <a:ext cx="3113405" cy="31877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A4B97D" w14:textId="77777777" w:rsidR="00C358E4" w:rsidRPr="00C358E4" w:rsidRDefault="00C358E4" w:rsidP="00C358E4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358E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時差を求める都市</w:t>
                                  </w:r>
                                  <w:r w:rsidR="0020095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の番号</w:t>
                                  </w:r>
                                  <w:r w:rsidRPr="00C358E4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をユーザーに選択して貰う</w:t>
                                  </w:r>
                                  <w:r w:rsidR="00C64DC9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。</w:t>
                                  </w:r>
                                </w:p>
                                <w:p w14:paraId="516CD1E4" w14:textId="77777777" w:rsidR="00C358E4" w:rsidRPr="00C358E4" w:rsidRDefault="00C358E4" w:rsidP="005502DC">
                                  <w:pPr>
                                    <w:jc w:val="center"/>
                                    <w:rPr>
                                      <w:rFonts w:asciiTheme="minorEastAsia" w:hAnsiTheme="minorEastAsia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楕円 83"/>
                            <wps:cNvSpPr/>
                            <wps:spPr>
                              <a:xfrm>
                                <a:off x="1252424" y="0"/>
                                <a:ext cx="457200" cy="43942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3">
                                <a:schemeClr val="lt1"/>
                              </a:lnRef>
                              <a:fillRef idx="1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B5EC9F9" w14:textId="77777777" w:rsidR="006703C9" w:rsidRDefault="006703C9" w:rsidP="007A3BC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ひし形 91"/>
                            <wps:cNvSpPr/>
                            <wps:spPr>
                              <a:xfrm>
                                <a:off x="664763" y="4253025"/>
                                <a:ext cx="1826895" cy="99187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B9AFC95" w14:textId="77777777" w:rsidR="00816A11" w:rsidRPr="0020095F" w:rsidRDefault="00816A11" w:rsidP="00816A1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095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入力した番号は</w:t>
                                  </w:r>
                                </w:p>
                                <w:p w14:paraId="33D8DACA" w14:textId="77777777" w:rsidR="0020095F" w:rsidRPr="0020095F" w:rsidRDefault="0020095F" w:rsidP="00816A11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20095F">
                                    <w:rPr>
                                      <w:rFonts w:hint="eastAsia"/>
                                      <w:sz w:val="16"/>
                                      <w:szCs w:val="16"/>
                                    </w:rPr>
                                    <w:t>1~6？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直線矢印コネクタ 6"/>
                            <wps:cNvCnPr/>
                            <wps:spPr>
                              <a:xfrm>
                                <a:off x="1493303" y="424697"/>
                                <a:ext cx="5610" cy="28610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直線矢印コネクタ 10"/>
                            <wps:cNvCnPr/>
                            <wps:spPr>
                              <a:xfrm>
                                <a:off x="1506304" y="1460439"/>
                                <a:ext cx="5610" cy="3284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直線矢印コネクタ 11"/>
                            <wps:cNvCnPr/>
                            <wps:spPr>
                              <a:xfrm>
                                <a:off x="1541876" y="3315241"/>
                                <a:ext cx="11220" cy="32533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直線矢印コネクタ 12"/>
                            <wps:cNvCnPr/>
                            <wps:spPr>
                              <a:xfrm>
                                <a:off x="1566975" y="3960955"/>
                                <a:ext cx="5609" cy="28049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4" name="直線矢印コネクタ 14"/>
                            <wps:cNvCnPr/>
                            <wps:spPr>
                              <a:xfrm>
                                <a:off x="1571309" y="5239382"/>
                                <a:ext cx="8477" cy="25128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" name="直線コネクタ 17"/>
                            <wps:cNvCnPr/>
                            <wps:spPr>
                              <a:xfrm flipH="1">
                                <a:off x="2496182" y="4741012"/>
                                <a:ext cx="560390" cy="523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直線コネクタ 18"/>
                            <wps:cNvCnPr/>
                            <wps:spPr>
                              <a:xfrm flipH="1" flipV="1">
                                <a:off x="3794273" y="1600057"/>
                                <a:ext cx="45340" cy="29801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直線矢印コネクタ 23"/>
                            <wps:cNvCnPr/>
                            <wps:spPr>
                              <a:xfrm flipH="1">
                                <a:off x="1512735" y="1606140"/>
                                <a:ext cx="2272145" cy="171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グループ化 97" o:spid="_x0000_s1054" style="position:absolute;margin-left:55.8pt;margin-top:27.85pt;width:354.85pt;height:506.8pt;z-index:251688448;mso-position-horizontal-relative:margin;mso-height-relative:margin" coordsize="45067,64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">
                <v:shape id="テキスト ボックス 21" o:spid="_x0000_s1055" type="#_x0000_t202" style="position:absolute;left:18549;top:51075;width:3867;height:3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" fillcolor="white [3201]" strokecolor="white [3212]" strokeweight=".5pt">
                  <v:textbox>
                    <w:txbxContent>
                      <w:p w:rsidR="00C65AEA" w:rsidRPr="00C65AEA" w:rsidRDefault="00C65AEA">
                        <w:pPr>
                          <w:rPr>
                            <w:sz w:val="16"/>
                            <w:szCs w:val="16"/>
                          </w:rPr>
                        </w:pPr>
                        <w:r w:rsidRPr="00C65AEA">
                          <w:rPr>
                            <w:rFonts w:hint="eastAsia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group id="グループ化 95" o:spid="_x0000_s1056" style="position:absolute;width:45067;height:64365" coordsize="45067,6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WLY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">
                  <v:rect id="正方形/長方形 89" o:spid="_x0000_s1057" style="position:absolute;left:6544;top:17839;width:17596;height:15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textbox>
                      <w:txbxContent>
                        <w:p w:rsidR="006703C9" w:rsidRPr="006703C9" w:rsidRDefault="006703C9" w:rsidP="006703C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703C9">
                            <w:rPr>
                              <w:sz w:val="16"/>
                              <w:szCs w:val="16"/>
                            </w:rPr>
                            <w:t>1：アメリカ(ニューヨーク)</w:t>
                          </w:r>
                        </w:p>
                        <w:p w:rsidR="006703C9" w:rsidRPr="006703C9" w:rsidRDefault="006703C9" w:rsidP="006703C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703C9">
                            <w:rPr>
                              <w:sz w:val="16"/>
                              <w:szCs w:val="16"/>
                            </w:rPr>
                            <w:t>2：オーストラリア(シドニー)</w:t>
                          </w:r>
                        </w:p>
                        <w:p w:rsidR="006703C9" w:rsidRPr="006703C9" w:rsidRDefault="006703C9" w:rsidP="006703C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703C9">
                            <w:rPr>
                              <w:sz w:val="16"/>
                              <w:szCs w:val="16"/>
                            </w:rPr>
                            <w:t>3：イギリス(ロンドン)</w:t>
                          </w:r>
                        </w:p>
                        <w:p w:rsidR="006703C9" w:rsidRPr="006703C9" w:rsidRDefault="006703C9" w:rsidP="006703C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703C9">
                            <w:rPr>
                              <w:sz w:val="16"/>
                              <w:szCs w:val="16"/>
                            </w:rPr>
                            <w:t>4：中国(北京)</w:t>
                          </w:r>
                        </w:p>
                        <w:p w:rsidR="006703C9" w:rsidRPr="006703C9" w:rsidRDefault="006703C9" w:rsidP="006703C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703C9">
                            <w:rPr>
                              <w:sz w:val="16"/>
                              <w:szCs w:val="16"/>
                            </w:rPr>
                            <w:t>5：ミャンマー(ネイピードー)</w:t>
                          </w:r>
                        </w:p>
                        <w:p w:rsidR="006703C9" w:rsidRPr="006703C9" w:rsidRDefault="006703C9" w:rsidP="006703C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6703C9">
                            <w:rPr>
                              <w:sz w:val="16"/>
                              <w:szCs w:val="16"/>
                            </w:rPr>
                            <w:t>6：イタリア(ローマ)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を表示する。</w:t>
                          </w:r>
                        </w:p>
                      </w:txbxContent>
                    </v:textbox>
                  </v:rect>
                  <v:group id="グループ化 37" o:spid="_x0000_s1058" style="position:absolute;width:45067;height:64365" coordsize="45067,643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正方形/長方形 36" o:spid="_x0000_s1059" style="position:absolute;left:30595;top:45806;width:14472;height:2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5502DC" w:rsidRPr="0020095F" w:rsidRDefault="00DD6E7A" w:rsidP="005502DC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inorEastAsia" w:hAnsiTheme="minorEastAsia" w:cs="ＭＳ ゴシック" w:hint="eastAsia"/>
                                <w:kern w:val="0"/>
                                <w:sz w:val="16"/>
                                <w:szCs w:val="16"/>
                              </w:rPr>
                              <w:t>“</w:t>
                            </w:r>
                            <w:r w:rsidR="0020095F" w:rsidRPr="0020095F">
                              <w:rPr>
                                <w:rFonts w:asciiTheme="minorEastAsia" w:hAnsiTheme="minorEastAsia" w:cs="ＭＳ ゴシック" w:hint="eastAsia"/>
                                <w:kern w:val="0"/>
                                <w:sz w:val="16"/>
                                <w:szCs w:val="16"/>
                              </w:rPr>
                              <w:t>入力エラー</w:t>
                            </w:r>
                            <w:r>
                              <w:rPr>
                                <w:rFonts w:asciiTheme="minorEastAsia" w:hAnsiTheme="minorEastAsia" w:cs="ＭＳ ゴシック" w:hint="eastAsia"/>
                                <w:kern w:val="0"/>
                                <w:sz w:val="16"/>
                                <w:szCs w:val="16"/>
                              </w:rPr>
                              <w:t>“</w:t>
                            </w:r>
                            <w:r w:rsidRPr="007A3BCD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と表示</w:t>
                            </w:r>
                            <w:r w:rsidR="0033028E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する。</w:t>
                            </w:r>
                          </w:p>
                        </w:txbxContent>
                      </v:textbox>
                    </v:rect>
                    <v:oval id="楕円 16" o:spid="_x0000_s1060" style="position:absolute;left:12996;top:60726;width:6058;height:36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stroke joinstyle="miter"/>
                      <v:textbox>
                        <w:txbxContent>
                          <w:p w:rsidR="00F82895" w:rsidRPr="0020095F" w:rsidRDefault="00F82895" w:rsidP="003C643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095F">
                              <w:rPr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v:textbox>
                    </v:oval>
                    <v:shapetype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フローチャート: 定義済み処理 13" o:spid="_x0000_s1061" type="#_x0000_t112" style="position:absolute;left:12152;top:55043;width:7356;height: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140E75" w:rsidRPr="0020095F" w:rsidRDefault="00140E75" w:rsidP="00140E7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09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O</w:t>
                            </w:r>
                            <w:r w:rsidRPr="0020095F">
                              <w:rPr>
                                <w:sz w:val="16"/>
                                <w:szCs w:val="16"/>
                              </w:rPr>
                              <w:t>utput</w:t>
                            </w:r>
                          </w:p>
                        </w:txbxContent>
                      </v:textbox>
                    </v:shape>
                    <v:shapetype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平行四辺形 29" o:spid="_x0000_s1062" type="#_x0000_t7" style="position:absolute;left:5000;top:7107;width:21046;height:7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" adj="1922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C358E4" w:rsidRPr="004074C9" w:rsidRDefault="00C358E4" w:rsidP="004074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074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正しい</w:t>
                            </w: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番号</w:t>
                            </w:r>
                            <w:r w:rsidRPr="004074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が入力されるまで</w:t>
                            </w:r>
                          </w:p>
                          <w:p w:rsidR="00C358E4" w:rsidRPr="004074C9" w:rsidRDefault="00C358E4" w:rsidP="004074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074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何度も繰り返す</w:t>
                            </w:r>
                          </w:p>
                        </w:txbxContent>
                      </v:textbox>
                    </v:shape>
                    <v:rect id="正方形/長方形 38" o:spid="_x0000_s1063" style="position:absolute;top:36359;width:31134;height:3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C358E4" w:rsidRPr="00C358E4" w:rsidRDefault="00C358E4" w:rsidP="00C358E4">
                            <w:pPr>
                              <w:jc w:val="center"/>
                              <w:rPr>
                                <w:rFonts w:hint="eastAsia"/>
                                <w:sz w:val="16"/>
                                <w:szCs w:val="16"/>
                              </w:rPr>
                            </w:pPr>
                            <w:r w:rsidRPr="00C358E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時差を求める都市</w:t>
                            </w:r>
                            <w:r w:rsidR="002009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の番号</w:t>
                            </w:r>
                            <w:r w:rsidRPr="00C358E4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をユーザーに選択して貰う</w:t>
                            </w:r>
                            <w:r w:rsidR="00C64DC9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。</w:t>
                            </w:r>
                          </w:p>
                          <w:p w:rsidR="00C358E4" w:rsidRPr="00C358E4" w:rsidRDefault="00C358E4" w:rsidP="005502DC">
                            <w:pPr>
                              <w:jc w:val="center"/>
                              <w:rPr>
                                <w:rFonts w:asciiTheme="minorEastAsia" w:hAnsiTheme="minorEastAsia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rect>
                    <v:oval id="楕円 83" o:spid="_x0000_s1064" style="position:absolute;left:12524;width:4572;height:4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" fillcolor="#5b9bd5 [3208]" strokecolor="white [3201]" strokeweight="1.5pt">
                      <v:stroke joinstyle="miter"/>
                      <v:textbox>
                        <w:txbxContent>
                          <w:p w:rsidR="006703C9" w:rsidRDefault="006703C9" w:rsidP="007A3BC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v:textbox>
                    </v:oval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ひし形 91" o:spid="_x0000_s1065" type="#_x0000_t4" style="position:absolute;left:6647;top:42530;width:18269;height:99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" fillcolor="#91bce3 [2168]" strokecolor="#5b9bd5 [3208]" strokeweight=".5pt">
                      <v:fill color2="#7aaddd [2616]" rotate="t" colors="0 #b1cbe9;.5 #a3c1e5;1 #92b9e4" focus="100%" type="gradient">
                        <o:fill v:ext="view" type="gradientUnscaled"/>
                      </v:fill>
                      <v:textbox>
                        <w:txbxContent>
                          <w:p w:rsidR="00816A11" w:rsidRPr="0020095F" w:rsidRDefault="00816A11" w:rsidP="00816A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09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入力した番号は</w:t>
                            </w:r>
                          </w:p>
                          <w:p w:rsidR="0020095F" w:rsidRPr="0020095F" w:rsidRDefault="0020095F" w:rsidP="00816A11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0095F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1~6？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6" o:spid="_x0000_s1066" type="#_x0000_t32" style="position:absolute;left:14933;top:4246;width:56;height:28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" strokecolor="#4472c4 [3204]" strokeweight=".5pt">
                      <v:stroke endarrow="block" joinstyle="miter"/>
                    </v:shape>
                    <v:shape id="直線矢印コネクタ 10" o:spid="_x0000_s1067" type="#_x0000_t32" style="position:absolute;left:15063;top:14604;width:56;height:32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4472c4 [3204]" strokeweight=".5pt">
                      <v:stroke endarrow="block" joinstyle="miter"/>
                    </v:shape>
                    <v:shape id="直線矢印コネクタ 11" o:spid="_x0000_s1068" type="#_x0000_t32" style="position:absolute;left:15418;top:33152;width:112;height:32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" strokecolor="#4472c4 [3204]" strokeweight=".5pt">
                      <v:stroke endarrow="block" joinstyle="miter"/>
                    </v:shape>
                    <v:shape id="直線矢印コネクタ 12" o:spid="_x0000_s1069" type="#_x0000_t32" style="position:absolute;left:15669;top:39609;width:56;height:28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    <v:stroke endarrow="block" joinstyle="miter"/>
                    </v:shape>
                    <v:shape id="直線矢印コネクタ 14" o:spid="_x0000_s1070" type="#_x0000_t32" style="position:absolute;left:15713;top:52393;width:84;height:25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    <v:stroke endarrow="block" joinstyle="miter"/>
                    </v:shape>
                    <v:line id="直線コネクタ 17" o:spid="_x0000_s1071" style="position:absolute;flip:x;visibility:visible;mso-wrap-style:square" from="24961,47410" to="30565,47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" strokecolor="#4472c4 [3204]" strokeweight=".5pt">
                      <v:stroke joinstyle="miter"/>
                    </v:line>
                    <v:line id="直線コネクタ 18" o:spid="_x0000_s1072" style="position:absolute;flip:x y;visibility:visible;mso-wrap-style:square" from="37942,16000" to="38396,45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" strokecolor="#4472c4 [3204]" strokeweight=".5pt">
                      <v:stroke joinstyle="miter"/>
                    </v:line>
                    <v:shape id="直線矢印コネクタ 23" o:spid="_x0000_s1073" type="#_x0000_t32" style="position:absolute;left:15127;top:16061;width:22721;height:1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4472c4 [3204]" strokeweight=".5pt">
                      <v:stroke endarrow="block" joinstyle="miter"/>
                    </v:shape>
                  </v:group>
                </v:group>
                <w10:wrap anchorx="margin"/>
              </v:group>
            </w:pict>
          </mc:Fallback>
        </mc:AlternateContent>
      </w:r>
    </w:p>
    <w:p w14:paraId="3EA5E450" w14:textId="77777777" w:rsidR="006703C9" w:rsidRDefault="006703C9">
      <w:pPr>
        <w:widowControl/>
        <w:jc w:val="left"/>
        <w:rPr>
          <w:sz w:val="28"/>
          <w:szCs w:val="28"/>
        </w:rPr>
      </w:pPr>
    </w:p>
    <w:p w14:paraId="7D34AE58" w14:textId="77777777" w:rsidR="006703C9" w:rsidRDefault="006703C9">
      <w:pPr>
        <w:widowControl/>
        <w:jc w:val="left"/>
        <w:rPr>
          <w:sz w:val="28"/>
          <w:szCs w:val="28"/>
        </w:rPr>
      </w:pPr>
    </w:p>
    <w:p w14:paraId="69116BA3" w14:textId="77777777" w:rsidR="006703C9" w:rsidRDefault="006703C9">
      <w:pPr>
        <w:widowControl/>
        <w:jc w:val="left"/>
        <w:rPr>
          <w:sz w:val="28"/>
          <w:szCs w:val="28"/>
        </w:rPr>
      </w:pPr>
    </w:p>
    <w:p w14:paraId="5C5B4E37" w14:textId="77777777" w:rsidR="006703C9" w:rsidRDefault="006703C9">
      <w:pPr>
        <w:widowControl/>
        <w:jc w:val="left"/>
        <w:rPr>
          <w:sz w:val="28"/>
          <w:szCs w:val="28"/>
        </w:rPr>
      </w:pPr>
    </w:p>
    <w:p w14:paraId="35D47371" w14:textId="77777777" w:rsidR="006703C9" w:rsidRDefault="006703C9">
      <w:pPr>
        <w:widowControl/>
        <w:jc w:val="left"/>
        <w:rPr>
          <w:sz w:val="28"/>
          <w:szCs w:val="28"/>
        </w:rPr>
      </w:pPr>
    </w:p>
    <w:p w14:paraId="325D7943" w14:textId="77777777" w:rsidR="006703C9" w:rsidRDefault="006703C9">
      <w:pPr>
        <w:widowControl/>
        <w:jc w:val="left"/>
        <w:rPr>
          <w:sz w:val="28"/>
          <w:szCs w:val="28"/>
        </w:rPr>
      </w:pPr>
    </w:p>
    <w:p w14:paraId="4701D68E" w14:textId="77777777" w:rsidR="006703C9" w:rsidRDefault="006703C9">
      <w:pPr>
        <w:widowControl/>
        <w:jc w:val="left"/>
        <w:rPr>
          <w:sz w:val="28"/>
          <w:szCs w:val="28"/>
        </w:rPr>
      </w:pPr>
    </w:p>
    <w:p w14:paraId="2C90EFE9" w14:textId="77777777" w:rsidR="006703C9" w:rsidRDefault="006703C9">
      <w:pPr>
        <w:widowControl/>
        <w:jc w:val="left"/>
        <w:rPr>
          <w:sz w:val="28"/>
          <w:szCs w:val="28"/>
        </w:rPr>
      </w:pPr>
    </w:p>
    <w:p w14:paraId="4F508DD1" w14:textId="77777777" w:rsidR="006703C9" w:rsidRDefault="006703C9">
      <w:pPr>
        <w:widowControl/>
        <w:jc w:val="left"/>
        <w:rPr>
          <w:sz w:val="28"/>
          <w:szCs w:val="28"/>
        </w:rPr>
      </w:pPr>
    </w:p>
    <w:p w14:paraId="605D7266" w14:textId="77777777" w:rsidR="006703C9" w:rsidRDefault="00C64DC9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1295BDC" wp14:editId="7AB5B1B4">
                <wp:simplePos x="0" y="0"/>
                <wp:positionH relativeFrom="column">
                  <wp:posOffset>3303188</wp:posOffset>
                </wp:positionH>
                <wp:positionV relativeFrom="paragraph">
                  <wp:posOffset>87519</wp:posOffset>
                </wp:positionV>
                <wp:extent cx="386824" cy="285754"/>
                <wp:effectExtent l="0" t="0" r="13335" b="19050"/>
                <wp:wrapNone/>
                <wp:docPr id="22" name="テキスト ボック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824" cy="285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0CEB493" w14:textId="77777777" w:rsidR="00C65AEA" w:rsidRPr="00C65AEA" w:rsidRDefault="00C65AE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70F67" id="テキスト ボックス 22" o:spid="_x0000_s1074" type="#_x0000_t202" style="position:absolute;margin-left:260.1pt;margin-top:6.9pt;width:30.45pt;height:22.5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" fillcolor="white [3201]" strokecolor="white [3212]" strokeweight=".5pt">
                <v:textbox>
                  <w:txbxContent>
                    <w:p w:rsidR="00C65AEA" w:rsidRPr="00C65AEA" w:rsidRDefault="00C65AEA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7BFAAD56" w14:textId="77777777" w:rsidR="006703C9" w:rsidRDefault="006703C9">
      <w:pPr>
        <w:widowControl/>
        <w:jc w:val="left"/>
        <w:rPr>
          <w:sz w:val="28"/>
          <w:szCs w:val="28"/>
        </w:rPr>
      </w:pPr>
    </w:p>
    <w:p w14:paraId="5AD8A6DD" w14:textId="77777777" w:rsidR="006703C9" w:rsidRDefault="006703C9">
      <w:pPr>
        <w:widowControl/>
        <w:jc w:val="left"/>
        <w:rPr>
          <w:sz w:val="28"/>
          <w:szCs w:val="28"/>
        </w:rPr>
      </w:pPr>
    </w:p>
    <w:p w14:paraId="44865868" w14:textId="77777777" w:rsidR="006703C9" w:rsidRDefault="00D931B0">
      <w:pPr>
        <w:widowControl/>
        <w:jc w:val="left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76F3BBB" wp14:editId="715339CA">
                <wp:simplePos x="0" y="0"/>
                <wp:positionH relativeFrom="column">
                  <wp:posOffset>2295691</wp:posOffset>
                </wp:positionH>
                <wp:positionV relativeFrom="paragraph">
                  <wp:posOffset>246408</wp:posOffset>
                </wp:positionV>
                <wp:extent cx="10223" cy="254838"/>
                <wp:effectExtent l="76200" t="0" r="66040" b="50165"/>
                <wp:wrapNone/>
                <wp:docPr id="120" name="直線矢印コネクタ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23" cy="254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343A9" id="直線矢印コネクタ 120" o:spid="_x0000_s1026" type="#_x0000_t32" style="position:absolute;left:0;text-align:left;margin-left:180.75pt;margin-top:19.4pt;width:.8pt;height:20.05pt;flip:x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</w:p>
    <w:p w14:paraId="70FA6BBD" w14:textId="77777777" w:rsidR="006703C9" w:rsidRDefault="006703C9">
      <w:pPr>
        <w:widowControl/>
        <w:jc w:val="left"/>
        <w:rPr>
          <w:sz w:val="28"/>
          <w:szCs w:val="28"/>
        </w:rPr>
      </w:pPr>
    </w:p>
    <w:p w14:paraId="52042952" w14:textId="77777777" w:rsidR="00CF0BA7" w:rsidRDefault="00CF0BA7">
      <w:pPr>
        <w:widowControl/>
        <w:jc w:val="left"/>
        <w:rPr>
          <w:sz w:val="28"/>
          <w:szCs w:val="28"/>
        </w:rPr>
      </w:pPr>
    </w:p>
    <w:p w14:paraId="04B20BC7" w14:textId="77777777" w:rsidR="00240F7A" w:rsidRDefault="00240F7A" w:rsidP="00CF0BA7">
      <w:pPr>
        <w:rPr>
          <w:rFonts w:asciiTheme="minorEastAsia" w:hAnsiTheme="minorEastAsia" w:cs="Calibri"/>
          <w:color w:val="000000"/>
          <w:sz w:val="20"/>
          <w:szCs w:val="20"/>
        </w:rPr>
      </w:pPr>
    </w:p>
    <w:p w14:paraId="3D7A94BB" w14:textId="77777777" w:rsidR="00240F7A" w:rsidRDefault="00240F7A" w:rsidP="00CF0BA7">
      <w:pPr>
        <w:rPr>
          <w:rFonts w:asciiTheme="minorEastAsia" w:hAnsiTheme="minorEastAsia" w:cs="Calibri"/>
          <w:color w:val="000000"/>
          <w:sz w:val="20"/>
          <w:szCs w:val="20"/>
        </w:rPr>
      </w:pPr>
    </w:p>
    <w:p w14:paraId="22A88FB2" w14:textId="77777777" w:rsidR="00240F7A" w:rsidRDefault="00240F7A" w:rsidP="00CF0BA7">
      <w:pPr>
        <w:rPr>
          <w:rFonts w:asciiTheme="minorEastAsia" w:hAnsiTheme="minorEastAsia" w:cs="Calibri"/>
          <w:color w:val="000000"/>
          <w:sz w:val="20"/>
          <w:szCs w:val="20"/>
        </w:rPr>
      </w:pPr>
    </w:p>
    <w:p w14:paraId="379D5743" w14:textId="77777777" w:rsidR="00240F7A" w:rsidRDefault="00240F7A" w:rsidP="00CF0BA7">
      <w:pPr>
        <w:rPr>
          <w:rFonts w:asciiTheme="minorEastAsia" w:hAnsiTheme="minorEastAsia" w:cs="Calibri"/>
          <w:color w:val="000000"/>
          <w:sz w:val="20"/>
          <w:szCs w:val="20"/>
        </w:rPr>
      </w:pPr>
    </w:p>
    <w:p w14:paraId="2A2976A4" w14:textId="77777777" w:rsidR="00CF0BA7" w:rsidRPr="004546AA" w:rsidRDefault="00CF0BA7" w:rsidP="00CF0BA7">
      <w:pPr>
        <w:rPr>
          <w:rFonts w:asciiTheme="minorEastAsia" w:hAnsiTheme="minorEastAsia" w:cs="Calibri"/>
          <w:color w:val="000000"/>
          <w:sz w:val="20"/>
          <w:szCs w:val="20"/>
        </w:rPr>
      </w:pPr>
      <w:r w:rsidRPr="004546AA">
        <w:rPr>
          <w:rFonts w:asciiTheme="minorEastAsia" w:hAnsiTheme="minorEastAsia" w:cs="Calibri" w:hint="eastAsia"/>
          <w:color w:val="000000"/>
          <w:sz w:val="20"/>
          <w:szCs w:val="20"/>
        </w:rPr>
        <w:lastRenderedPageBreak/>
        <w:t>関数名：</w:t>
      </w:r>
      <w:r>
        <w:rPr>
          <w:rFonts w:asciiTheme="minorEastAsia" w:hAnsiTheme="minorEastAsia" w:hint="eastAsia"/>
          <w:sz w:val="20"/>
          <w:szCs w:val="20"/>
        </w:rPr>
        <w:t>Main()</w:t>
      </w:r>
    </w:p>
    <w:p w14:paraId="13B92821" w14:textId="77777777" w:rsidR="00CF0BA7" w:rsidRDefault="00CF0BA7" w:rsidP="00CF0BA7">
      <w:pPr>
        <w:tabs>
          <w:tab w:val="left" w:pos="7454"/>
        </w:tabs>
      </w:pPr>
    </w:p>
    <w:p w14:paraId="41453675" w14:textId="77777777" w:rsidR="00CF0BA7" w:rsidRDefault="00CF0BA7" w:rsidP="00CF0BA7">
      <w:pPr>
        <w:tabs>
          <w:tab w:val="left" w:pos="7454"/>
        </w:tabs>
        <w:rPr>
          <w:b/>
        </w:rPr>
      </w:pPr>
      <w:r w:rsidRPr="004546AA">
        <w:rPr>
          <w:rFonts w:hint="eastAsia"/>
          <w:b/>
        </w:rPr>
        <w:t>処理内容</w:t>
      </w:r>
    </w:p>
    <w:p w14:paraId="1746F063" w14:textId="77777777" w:rsidR="00CF0BA7" w:rsidRDefault="00CF0BA7" w:rsidP="00CF0BA7">
      <w:pPr>
        <w:tabs>
          <w:tab w:val="left" w:pos="7454"/>
        </w:tabs>
        <w:rPr>
          <w:b/>
        </w:rPr>
      </w:pPr>
    </w:p>
    <w:p w14:paraId="1780BD31" w14:textId="77777777" w:rsidR="00CF0BA7" w:rsidRDefault="00134699" w:rsidP="00CF0BA7">
      <w:pPr>
        <w:pStyle w:val="ListParagraph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</w:rPr>
        <w:t>“</w:t>
      </w:r>
      <w:r w:rsidR="00CF0BA7" w:rsidRPr="00730F72">
        <w:rPr>
          <w:rFonts w:hint="eastAsia"/>
        </w:rPr>
        <w:t>ユーザー</w:t>
      </w:r>
      <w:r>
        <w:rPr>
          <w:rFonts w:hint="eastAsia"/>
        </w:rPr>
        <w:t>に</w:t>
      </w:r>
      <w:r w:rsidR="00B81448" w:rsidRPr="00B81448">
        <w:rPr>
          <w:rFonts w:hint="eastAsia"/>
          <w:sz w:val="20"/>
          <w:szCs w:val="20"/>
        </w:rPr>
        <w:t>日時を</w:t>
      </w:r>
      <w:r w:rsidR="00CF0BA7" w:rsidRPr="00A052EA">
        <w:rPr>
          <w:rFonts w:hint="eastAsia"/>
          <w:sz w:val="20"/>
          <w:szCs w:val="20"/>
        </w:rPr>
        <w:t>入力</w:t>
      </w:r>
      <w:r>
        <w:rPr>
          <w:rFonts w:hint="eastAsia"/>
          <w:sz w:val="20"/>
          <w:szCs w:val="20"/>
        </w:rPr>
        <w:t>してください。“と表示する</w:t>
      </w:r>
      <w:r w:rsidR="00CF0BA7" w:rsidRPr="00A052EA">
        <w:rPr>
          <w:rFonts w:hint="eastAsia"/>
          <w:sz w:val="20"/>
          <w:szCs w:val="20"/>
        </w:rPr>
        <w:t>。</w:t>
      </w:r>
    </w:p>
    <w:p w14:paraId="40E6AF42" w14:textId="77777777" w:rsidR="00463D71" w:rsidRPr="00463D71" w:rsidRDefault="00463D71" w:rsidP="00463D71">
      <w:pPr>
        <w:pStyle w:val="ListParagraph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年を入力される</w:t>
      </w:r>
      <w:r w:rsidRPr="00A052EA">
        <w:rPr>
          <w:rFonts w:hint="eastAsia"/>
          <w:sz w:val="20"/>
          <w:szCs w:val="20"/>
        </w:rPr>
        <w:t>。</w:t>
      </w:r>
    </w:p>
    <w:p w14:paraId="6CDE4221" w14:textId="77777777" w:rsidR="00CF0BA7" w:rsidRDefault="00B81448" w:rsidP="00CF0BA7">
      <w:pPr>
        <w:pStyle w:val="ListParagraph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月を</w:t>
      </w:r>
      <w:r w:rsidR="00134699">
        <w:rPr>
          <w:rFonts w:hint="eastAsia"/>
          <w:sz w:val="20"/>
          <w:szCs w:val="20"/>
        </w:rPr>
        <w:t>入力される</w:t>
      </w:r>
      <w:r w:rsidR="00CF0BA7" w:rsidRPr="00A052EA">
        <w:rPr>
          <w:rFonts w:hint="eastAsia"/>
          <w:sz w:val="20"/>
          <w:szCs w:val="20"/>
        </w:rPr>
        <w:t>。</w:t>
      </w:r>
    </w:p>
    <w:p w14:paraId="259BCCF3" w14:textId="77777777" w:rsidR="00B81448" w:rsidRPr="00A052EA" w:rsidRDefault="00B81448" w:rsidP="00B81448">
      <w:pPr>
        <w:pStyle w:val="ListParagraph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日</w:t>
      </w:r>
      <w:r w:rsidR="000E3476">
        <w:rPr>
          <w:rFonts w:hint="eastAsia"/>
          <w:sz w:val="20"/>
          <w:szCs w:val="20"/>
        </w:rPr>
        <w:t>を入力される</w:t>
      </w:r>
      <w:r w:rsidR="000E3476" w:rsidRPr="00A052EA">
        <w:rPr>
          <w:rFonts w:hint="eastAsia"/>
          <w:sz w:val="20"/>
          <w:szCs w:val="20"/>
        </w:rPr>
        <w:t>。</w:t>
      </w:r>
    </w:p>
    <w:p w14:paraId="65123B8D" w14:textId="77777777" w:rsidR="000E3476" w:rsidRDefault="00B81448" w:rsidP="000E3476">
      <w:pPr>
        <w:pStyle w:val="ListParagraph"/>
        <w:numPr>
          <w:ilvl w:val="0"/>
          <w:numId w:val="1"/>
        </w:numPr>
        <w:ind w:leftChars="0"/>
        <w:rPr>
          <w:sz w:val="20"/>
          <w:szCs w:val="20"/>
        </w:rPr>
      </w:pPr>
      <w:r>
        <w:rPr>
          <w:rFonts w:hint="eastAsia"/>
          <w:sz w:val="20"/>
          <w:szCs w:val="20"/>
        </w:rPr>
        <w:t>時</w:t>
      </w:r>
      <w:r w:rsidR="000E3476">
        <w:rPr>
          <w:rFonts w:hint="eastAsia"/>
          <w:sz w:val="20"/>
          <w:szCs w:val="20"/>
        </w:rPr>
        <w:t>を入力される</w:t>
      </w:r>
      <w:r w:rsidR="000E3476" w:rsidRPr="00A052EA">
        <w:rPr>
          <w:rFonts w:hint="eastAsia"/>
          <w:sz w:val="20"/>
          <w:szCs w:val="20"/>
        </w:rPr>
        <w:t>。</w:t>
      </w:r>
    </w:p>
    <w:p w14:paraId="07836FAF" w14:textId="77777777" w:rsidR="00B81448" w:rsidRDefault="00B81448" w:rsidP="000E3476">
      <w:pPr>
        <w:pStyle w:val="ListParagraph"/>
        <w:numPr>
          <w:ilvl w:val="0"/>
          <w:numId w:val="1"/>
        </w:numPr>
        <w:ind w:leftChars="0"/>
        <w:rPr>
          <w:sz w:val="20"/>
          <w:szCs w:val="20"/>
        </w:rPr>
      </w:pPr>
      <w:r w:rsidRPr="000E3476">
        <w:rPr>
          <w:rFonts w:hint="eastAsia"/>
          <w:sz w:val="20"/>
          <w:szCs w:val="20"/>
        </w:rPr>
        <w:t>分を</w:t>
      </w:r>
      <w:r w:rsidR="000E3476" w:rsidRPr="000E3476">
        <w:rPr>
          <w:rFonts w:hint="eastAsia"/>
          <w:sz w:val="20"/>
          <w:szCs w:val="20"/>
        </w:rPr>
        <w:t>入力される。</w:t>
      </w:r>
    </w:p>
    <w:p w14:paraId="58604FC9" w14:textId="77777777" w:rsidR="00C5308D" w:rsidRPr="00C5308D" w:rsidRDefault="00C5308D" w:rsidP="00C7220E">
      <w:pPr>
        <w:ind w:left="210" w:firstLine="360"/>
        <w:rPr>
          <w:color w:val="FF0000"/>
          <w:sz w:val="20"/>
          <w:szCs w:val="20"/>
        </w:rPr>
      </w:pPr>
      <w:r>
        <w:rPr>
          <w:rFonts w:hint="eastAsia"/>
          <w:color w:val="FF0000"/>
          <w:sz w:val="20"/>
          <w:szCs w:val="20"/>
        </w:rPr>
        <w:t>例えば、</w:t>
      </w:r>
      <w:r w:rsidRPr="00C5308D">
        <w:rPr>
          <w:color w:val="FF0000"/>
          <w:sz w:val="20"/>
          <w:szCs w:val="20"/>
        </w:rPr>
        <w:t>&lt;実行イメージ&gt;</w:t>
      </w:r>
    </w:p>
    <w:p w14:paraId="01E1A93D" w14:textId="77777777" w:rsidR="00C5308D" w:rsidRPr="00C5308D" w:rsidRDefault="00C5308D" w:rsidP="00C5308D">
      <w:pPr>
        <w:ind w:left="210"/>
        <w:rPr>
          <w:color w:val="FF0000"/>
          <w:sz w:val="20"/>
          <w:szCs w:val="20"/>
        </w:rPr>
      </w:pPr>
      <w:r w:rsidRPr="00C5308D">
        <w:rPr>
          <w:color w:val="FF0000"/>
          <w:sz w:val="20"/>
          <w:szCs w:val="20"/>
        </w:rPr>
        <w:t xml:space="preserve">   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Pr="00C5308D">
        <w:rPr>
          <w:color w:val="FF0000"/>
          <w:sz w:val="20"/>
          <w:szCs w:val="20"/>
        </w:rPr>
        <w:t>日本(東京)の日時を入力して下さい。</w:t>
      </w:r>
    </w:p>
    <w:p w14:paraId="49264D1F" w14:textId="77777777" w:rsidR="00C5308D" w:rsidRPr="00C5308D" w:rsidRDefault="00C5308D" w:rsidP="00C5308D">
      <w:pPr>
        <w:ind w:left="210"/>
        <w:rPr>
          <w:color w:val="FF0000"/>
          <w:sz w:val="20"/>
          <w:szCs w:val="20"/>
        </w:rPr>
      </w:pPr>
      <w:r w:rsidRPr="00C5308D">
        <w:rPr>
          <w:rFonts w:hint="eastAsia"/>
          <w:color w:val="FF0000"/>
          <w:sz w:val="20"/>
          <w:szCs w:val="20"/>
        </w:rPr>
        <w:t xml:space="preserve">　　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Pr="00C5308D">
        <w:rPr>
          <w:rFonts w:hint="eastAsia"/>
          <w:color w:val="FF0000"/>
          <w:sz w:val="20"/>
          <w:szCs w:val="20"/>
        </w:rPr>
        <w:t>年：</w:t>
      </w:r>
      <w:r w:rsidRPr="00C5308D">
        <w:rPr>
          <w:color w:val="FF0000"/>
          <w:sz w:val="20"/>
          <w:szCs w:val="20"/>
        </w:rPr>
        <w:t>2020</w:t>
      </w:r>
    </w:p>
    <w:p w14:paraId="5D696E70" w14:textId="77777777" w:rsidR="00C5308D" w:rsidRPr="00C5308D" w:rsidRDefault="00C5308D" w:rsidP="00C5308D">
      <w:pPr>
        <w:ind w:left="210"/>
        <w:rPr>
          <w:color w:val="FF0000"/>
          <w:sz w:val="20"/>
          <w:szCs w:val="20"/>
        </w:rPr>
      </w:pPr>
      <w:r w:rsidRPr="00C5308D">
        <w:rPr>
          <w:rFonts w:hint="eastAsia"/>
          <w:color w:val="FF0000"/>
          <w:sz w:val="20"/>
          <w:szCs w:val="20"/>
        </w:rPr>
        <w:t xml:space="preserve">　　　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Pr="00C5308D">
        <w:rPr>
          <w:rFonts w:hint="eastAsia"/>
          <w:color w:val="FF0000"/>
          <w:sz w:val="20"/>
          <w:szCs w:val="20"/>
        </w:rPr>
        <w:t>月：</w:t>
      </w:r>
      <w:r w:rsidRPr="00C5308D">
        <w:rPr>
          <w:color w:val="FF0000"/>
          <w:sz w:val="20"/>
          <w:szCs w:val="20"/>
        </w:rPr>
        <w:t>12</w:t>
      </w:r>
    </w:p>
    <w:p w14:paraId="30BE96CE" w14:textId="77777777" w:rsidR="00C5308D" w:rsidRPr="00C5308D" w:rsidRDefault="00C5308D" w:rsidP="00C5308D">
      <w:pPr>
        <w:ind w:left="210"/>
        <w:rPr>
          <w:color w:val="FF0000"/>
          <w:sz w:val="20"/>
          <w:szCs w:val="20"/>
        </w:rPr>
      </w:pPr>
      <w:r w:rsidRPr="00C5308D">
        <w:rPr>
          <w:color w:val="FF0000"/>
          <w:sz w:val="20"/>
          <w:szCs w:val="20"/>
        </w:rPr>
        <w:t xml:space="preserve">      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Pr="00C5308D">
        <w:rPr>
          <w:color w:val="FF0000"/>
          <w:sz w:val="20"/>
          <w:szCs w:val="20"/>
        </w:rPr>
        <w:t>日：15</w:t>
      </w:r>
    </w:p>
    <w:p w14:paraId="1AAC27B1" w14:textId="77777777" w:rsidR="00C5308D" w:rsidRPr="00C5308D" w:rsidRDefault="00C5308D" w:rsidP="00C5308D">
      <w:pPr>
        <w:ind w:left="210"/>
        <w:rPr>
          <w:color w:val="FF0000"/>
          <w:sz w:val="20"/>
          <w:szCs w:val="20"/>
        </w:rPr>
      </w:pPr>
      <w:r w:rsidRPr="00C5308D">
        <w:rPr>
          <w:rFonts w:hint="eastAsia"/>
          <w:color w:val="FF0000"/>
          <w:sz w:val="20"/>
          <w:szCs w:val="20"/>
        </w:rPr>
        <w:t xml:space="preserve">　　　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Pr="00C5308D">
        <w:rPr>
          <w:rFonts w:hint="eastAsia"/>
          <w:color w:val="FF0000"/>
          <w:sz w:val="20"/>
          <w:szCs w:val="20"/>
        </w:rPr>
        <w:t>時：</w:t>
      </w:r>
      <w:r w:rsidRPr="00C5308D">
        <w:rPr>
          <w:color w:val="FF0000"/>
          <w:sz w:val="20"/>
          <w:szCs w:val="20"/>
        </w:rPr>
        <w:t>22</w:t>
      </w:r>
    </w:p>
    <w:p w14:paraId="597B7662" w14:textId="77777777" w:rsidR="00C5308D" w:rsidRPr="00C5308D" w:rsidRDefault="00C5308D" w:rsidP="00C5308D">
      <w:pPr>
        <w:ind w:left="210"/>
        <w:rPr>
          <w:color w:val="FF0000"/>
          <w:sz w:val="20"/>
          <w:szCs w:val="20"/>
        </w:rPr>
      </w:pPr>
      <w:r w:rsidRPr="00C5308D">
        <w:rPr>
          <w:rFonts w:hint="eastAsia"/>
          <w:color w:val="FF0000"/>
          <w:sz w:val="20"/>
          <w:szCs w:val="20"/>
        </w:rPr>
        <w:t xml:space="preserve">　　　</w:t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>
        <w:rPr>
          <w:color w:val="FF0000"/>
          <w:sz w:val="20"/>
          <w:szCs w:val="20"/>
        </w:rPr>
        <w:tab/>
      </w:r>
      <w:r w:rsidRPr="00C5308D">
        <w:rPr>
          <w:rFonts w:hint="eastAsia"/>
          <w:color w:val="FF0000"/>
          <w:sz w:val="20"/>
          <w:szCs w:val="20"/>
        </w:rPr>
        <w:t>日：</w:t>
      </w:r>
      <w:r w:rsidRPr="00C5308D">
        <w:rPr>
          <w:color w:val="FF0000"/>
          <w:sz w:val="20"/>
          <w:szCs w:val="20"/>
        </w:rPr>
        <w:t>13</w:t>
      </w:r>
    </w:p>
    <w:p w14:paraId="70797992" w14:textId="77777777" w:rsidR="000E3476" w:rsidRPr="00B53AED" w:rsidRDefault="00B81448" w:rsidP="000E3476">
      <w:pPr>
        <w:pStyle w:val="ListParagraph"/>
        <w:numPr>
          <w:ilvl w:val="0"/>
          <w:numId w:val="1"/>
        </w:numPr>
        <w:ind w:leftChars="0"/>
        <w:rPr>
          <w:rFonts w:asciiTheme="minorEastAsia" w:hAnsiTheme="minorEastAsia" w:cs="ＭＳ ゴシック"/>
          <w:kern w:val="0"/>
          <w:sz w:val="20"/>
          <w:szCs w:val="20"/>
        </w:rPr>
      </w:pPr>
      <w:r w:rsidRPr="00A052EA">
        <w:rPr>
          <w:rFonts w:hint="eastAsia"/>
          <w:sz w:val="20"/>
          <w:szCs w:val="20"/>
        </w:rPr>
        <w:t>入力した</w:t>
      </w:r>
      <w:r w:rsidRPr="00B81448">
        <w:rPr>
          <w:rFonts w:hint="eastAsia"/>
          <w:sz w:val="20"/>
          <w:szCs w:val="20"/>
        </w:rPr>
        <w:t>日時</w:t>
      </w:r>
      <w:r>
        <w:rPr>
          <w:rFonts w:hint="eastAsia"/>
          <w:sz w:val="20"/>
          <w:szCs w:val="20"/>
        </w:rPr>
        <w:t>が正しいかどうかを</w:t>
      </w:r>
      <w:r w:rsidR="000E3476">
        <w:rPr>
          <w:rFonts w:hint="eastAsia"/>
          <w:sz w:val="20"/>
          <w:szCs w:val="20"/>
        </w:rPr>
        <w:t>確認する。</w:t>
      </w:r>
    </w:p>
    <w:p w14:paraId="7F39CC6C" w14:textId="77777777" w:rsidR="008F1960" w:rsidRDefault="008F1960" w:rsidP="00B53AED">
      <w:pPr>
        <w:pStyle w:val="ListParagraph"/>
        <w:ind w:leftChars="0" w:left="570"/>
        <w:rPr>
          <w:sz w:val="20"/>
          <w:szCs w:val="20"/>
        </w:rPr>
      </w:pPr>
    </w:p>
    <w:p w14:paraId="67644B23" w14:textId="77777777" w:rsidR="00B53AED" w:rsidRDefault="008F1960" w:rsidP="00B53AED">
      <w:pPr>
        <w:pStyle w:val="ListParagraph"/>
        <w:ind w:leftChars="0" w:left="570"/>
        <w:rPr>
          <w:sz w:val="20"/>
          <w:szCs w:val="20"/>
        </w:rPr>
      </w:pPr>
      <w:r>
        <w:rPr>
          <w:rFonts w:hint="eastAsia"/>
          <w:sz w:val="20"/>
          <w:szCs w:val="20"/>
        </w:rPr>
        <w:t>＜日時の判定条件&gt;</w:t>
      </w:r>
    </w:p>
    <w:p w14:paraId="0DA359F4" w14:textId="77777777" w:rsidR="00C174B4" w:rsidRPr="00C174B4" w:rsidRDefault="00C64DC9" w:rsidP="00C174B4">
      <w:pPr>
        <w:pStyle w:val="ListParagraph"/>
        <w:ind w:leftChars="0" w:left="570" w:firstLine="270"/>
        <w:rPr>
          <w:sz w:val="20"/>
          <w:szCs w:val="20"/>
        </w:rPr>
      </w:pPr>
      <w:r>
        <w:rPr>
          <w:rFonts w:hint="eastAsia"/>
          <w:sz w:val="20"/>
          <w:szCs w:val="20"/>
        </w:rPr>
        <w:t>・</w:t>
      </w:r>
      <w:r w:rsidR="00C174B4">
        <w:rPr>
          <w:rFonts w:hint="eastAsia"/>
          <w:sz w:val="20"/>
          <w:szCs w:val="20"/>
        </w:rPr>
        <w:t>年は</w:t>
      </w:r>
      <w:r w:rsidR="008F1960">
        <w:rPr>
          <w:rFonts w:hint="eastAsia"/>
          <w:sz w:val="20"/>
          <w:szCs w:val="20"/>
        </w:rPr>
        <w:t>15</w:t>
      </w:r>
      <w:r w:rsidR="009466D1">
        <w:rPr>
          <w:rFonts w:hint="eastAsia"/>
          <w:sz w:val="20"/>
          <w:szCs w:val="20"/>
        </w:rPr>
        <w:t>00</w:t>
      </w:r>
      <w:r>
        <w:rPr>
          <w:rFonts w:hint="eastAsia"/>
          <w:sz w:val="20"/>
          <w:szCs w:val="20"/>
        </w:rPr>
        <w:t>~</w:t>
      </w:r>
      <w:r w:rsidR="009466D1">
        <w:rPr>
          <w:rFonts w:hint="eastAsia"/>
          <w:sz w:val="20"/>
          <w:szCs w:val="20"/>
        </w:rPr>
        <w:t>9999</w:t>
      </w:r>
    </w:p>
    <w:p w14:paraId="4EBEB01E" w14:textId="77777777" w:rsidR="00B53AED" w:rsidRDefault="00B53AED" w:rsidP="00B53AED">
      <w:pPr>
        <w:pStyle w:val="ListParagraph"/>
        <w:ind w:leftChars="0" w:left="570"/>
        <w:rPr>
          <w:sz w:val="20"/>
          <w:szCs w:val="20"/>
        </w:rPr>
      </w:pPr>
      <w:r>
        <w:rPr>
          <w:sz w:val="20"/>
          <w:szCs w:val="20"/>
        </w:rPr>
        <w:tab/>
      </w:r>
      <w:r w:rsidR="00C64DC9">
        <w:rPr>
          <w:rFonts w:hint="eastAsia"/>
          <w:sz w:val="20"/>
          <w:szCs w:val="20"/>
        </w:rPr>
        <w:t>・</w:t>
      </w:r>
      <w:r>
        <w:rPr>
          <w:rFonts w:hint="eastAsia"/>
          <w:sz w:val="20"/>
          <w:szCs w:val="20"/>
        </w:rPr>
        <w:t>月は</w:t>
      </w:r>
      <w:r w:rsidR="008F1960">
        <w:rPr>
          <w:sz w:val="20"/>
          <w:szCs w:val="20"/>
        </w:rPr>
        <w:t>1</w:t>
      </w:r>
      <w:r>
        <w:rPr>
          <w:rFonts w:hint="eastAsia"/>
          <w:sz w:val="20"/>
          <w:szCs w:val="20"/>
        </w:rPr>
        <w:t>から</w:t>
      </w:r>
      <w:r w:rsidR="008F1960">
        <w:rPr>
          <w:sz w:val="20"/>
          <w:szCs w:val="20"/>
        </w:rPr>
        <w:t>12</w:t>
      </w:r>
    </w:p>
    <w:p w14:paraId="04775DDF" w14:textId="77777777" w:rsidR="008F1960" w:rsidRDefault="00B53AED" w:rsidP="00B53AED">
      <w:pPr>
        <w:pStyle w:val="ListParagraph"/>
        <w:ind w:leftChars="0" w:left="570"/>
        <w:rPr>
          <w:sz w:val="20"/>
          <w:szCs w:val="20"/>
        </w:rPr>
      </w:pPr>
      <w:r>
        <w:rPr>
          <w:sz w:val="20"/>
          <w:szCs w:val="20"/>
        </w:rPr>
        <w:tab/>
      </w:r>
      <w:r w:rsidR="008F1960">
        <w:rPr>
          <w:rFonts w:hint="eastAsia"/>
          <w:sz w:val="20"/>
          <w:szCs w:val="20"/>
        </w:rPr>
        <w:t>・</w:t>
      </w:r>
      <w:r>
        <w:rPr>
          <w:rFonts w:hint="eastAsia"/>
          <w:sz w:val="20"/>
          <w:szCs w:val="20"/>
        </w:rPr>
        <w:t>月</w:t>
      </w:r>
      <w:r w:rsidR="008F1960">
        <w:rPr>
          <w:rFonts w:hint="eastAsia"/>
          <w:sz w:val="20"/>
          <w:szCs w:val="20"/>
        </w:rPr>
        <w:t>が1,3､5,7,9,12の場合、日は1~3</w:t>
      </w:r>
      <w:r w:rsidR="008F1960">
        <w:rPr>
          <w:sz w:val="20"/>
          <w:szCs w:val="20"/>
        </w:rPr>
        <w:t>1</w:t>
      </w:r>
    </w:p>
    <w:p w14:paraId="7258E7DC" w14:textId="77777777" w:rsidR="008F1960" w:rsidRDefault="008F1960" w:rsidP="008F1960">
      <w:pPr>
        <w:pStyle w:val="ListParagraph"/>
        <w:ind w:leftChars="0" w:left="570"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・月が4</w:t>
      </w:r>
      <w:r>
        <w:rPr>
          <w:sz w:val="20"/>
          <w:szCs w:val="20"/>
        </w:rPr>
        <w:t>,6,8,10,11</w:t>
      </w:r>
      <w:r>
        <w:rPr>
          <w:rFonts w:hint="eastAsia"/>
          <w:sz w:val="20"/>
          <w:szCs w:val="20"/>
        </w:rPr>
        <w:t>の場合、日は1~</w:t>
      </w:r>
      <w:r>
        <w:rPr>
          <w:sz w:val="20"/>
          <w:szCs w:val="20"/>
        </w:rPr>
        <w:t>30</w:t>
      </w:r>
    </w:p>
    <w:p w14:paraId="57C3D76F" w14:textId="77777777" w:rsidR="008F1960" w:rsidRDefault="008F1960" w:rsidP="008F1960">
      <w:pPr>
        <w:pStyle w:val="ListParagraph"/>
        <w:ind w:leftChars="0" w:left="570"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・月が2でうるう年の場合、日は1~</w:t>
      </w:r>
      <w:r>
        <w:rPr>
          <w:sz w:val="20"/>
          <w:szCs w:val="20"/>
        </w:rPr>
        <w:t>29</w:t>
      </w:r>
    </w:p>
    <w:p w14:paraId="0F2CA88D" w14:textId="77777777" w:rsidR="008F1960" w:rsidRDefault="008F1960" w:rsidP="008F1960">
      <w:pPr>
        <w:pStyle w:val="ListParagraph"/>
        <w:ind w:leftChars="0" w:left="570"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・月が2でうるう年以外の場合、日は1~2</w:t>
      </w:r>
      <w:r>
        <w:rPr>
          <w:sz w:val="20"/>
          <w:szCs w:val="20"/>
        </w:rPr>
        <w:t>8</w:t>
      </w:r>
    </w:p>
    <w:p w14:paraId="3F4AD9ED" w14:textId="77777777" w:rsidR="008F1960" w:rsidRDefault="008F1960" w:rsidP="008F1960">
      <w:pPr>
        <w:pStyle w:val="ListParagraph"/>
        <w:ind w:leftChars="0" w:left="570"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・時は</w:t>
      </w:r>
      <w:r>
        <w:rPr>
          <w:sz w:val="20"/>
          <w:szCs w:val="20"/>
        </w:rPr>
        <w:t>0</w:t>
      </w:r>
      <w:r>
        <w:rPr>
          <w:rFonts w:hint="eastAsia"/>
          <w:sz w:val="20"/>
          <w:szCs w:val="20"/>
        </w:rPr>
        <w:t>~</w:t>
      </w:r>
      <w:r>
        <w:rPr>
          <w:sz w:val="20"/>
          <w:szCs w:val="20"/>
        </w:rPr>
        <w:t>23</w:t>
      </w:r>
    </w:p>
    <w:p w14:paraId="3597357C" w14:textId="77777777" w:rsidR="008F1960" w:rsidRDefault="008F1960" w:rsidP="008F1960">
      <w:pPr>
        <w:pStyle w:val="ListParagraph"/>
        <w:ind w:leftChars="0" w:left="570" w:firstLineChars="50" w:firstLine="100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　・分は0~59</w:t>
      </w:r>
    </w:p>
    <w:p w14:paraId="04EBAE77" w14:textId="77777777" w:rsidR="00B53AED" w:rsidRDefault="008F1960" w:rsidP="008F1960">
      <w:pPr>
        <w:pStyle w:val="ListParagraph"/>
        <w:ind w:leftChars="0" w:left="570" w:firstLineChars="20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上記の条件が満たされた場合、正しい日時と判定する。</w:t>
      </w:r>
    </w:p>
    <w:p w14:paraId="6090CB98" w14:textId="77777777" w:rsidR="008F1960" w:rsidRPr="008F1960" w:rsidRDefault="008F1960" w:rsidP="008F1960">
      <w:pPr>
        <w:pStyle w:val="ListParagraph"/>
        <w:ind w:leftChars="0" w:left="570" w:firstLineChars="200" w:firstLine="400"/>
        <w:rPr>
          <w:sz w:val="20"/>
          <w:szCs w:val="20"/>
        </w:rPr>
      </w:pPr>
    </w:p>
    <w:p w14:paraId="2DDF612F" w14:textId="77777777" w:rsidR="000E3476" w:rsidRPr="000E3476" w:rsidRDefault="000E3476" w:rsidP="000E3476">
      <w:pPr>
        <w:pStyle w:val="ListParagraph"/>
        <w:numPr>
          <w:ilvl w:val="0"/>
          <w:numId w:val="1"/>
        </w:numPr>
        <w:ind w:leftChars="0"/>
      </w:pPr>
      <w:r w:rsidRPr="00B81448">
        <w:rPr>
          <w:rFonts w:hint="eastAsia"/>
          <w:sz w:val="20"/>
          <w:szCs w:val="20"/>
        </w:rPr>
        <w:t>正しくない場合は”</w:t>
      </w:r>
      <w:r w:rsidRPr="00205A47">
        <w:rPr>
          <w:rFonts w:hint="eastAsia"/>
        </w:rPr>
        <w:t>日時の入力に誤りがあります</w:t>
      </w:r>
      <w:r>
        <w:rPr>
          <w:rFonts w:hint="eastAsia"/>
        </w:rPr>
        <w:t>。“表示させて、再度入力して貰うようにする。</w:t>
      </w:r>
    </w:p>
    <w:p w14:paraId="6DA00F2E" w14:textId="77777777" w:rsidR="000E3476" w:rsidRPr="000E3476" w:rsidRDefault="000E3476" w:rsidP="000E3476">
      <w:pPr>
        <w:pStyle w:val="ListParagraph"/>
        <w:numPr>
          <w:ilvl w:val="0"/>
          <w:numId w:val="1"/>
        </w:numPr>
        <w:ind w:leftChars="0"/>
      </w:pPr>
      <w:r w:rsidRPr="00A3603C">
        <w:rPr>
          <w:rFonts w:hint="eastAsia"/>
          <w:sz w:val="20"/>
          <w:szCs w:val="20"/>
        </w:rPr>
        <w:t>正しい場合は時差を求める都市</w:t>
      </w:r>
      <w:r>
        <w:rPr>
          <w:rFonts w:hint="eastAsia"/>
          <w:sz w:val="20"/>
          <w:szCs w:val="20"/>
        </w:rPr>
        <w:t>と番号表示する。</w:t>
      </w:r>
    </w:p>
    <w:p w14:paraId="30734003" w14:textId="77777777" w:rsidR="000E3476" w:rsidRPr="000E3476" w:rsidRDefault="000E3476" w:rsidP="000E3476">
      <w:pPr>
        <w:pStyle w:val="ListParagraph"/>
        <w:numPr>
          <w:ilvl w:val="0"/>
          <w:numId w:val="1"/>
        </w:numPr>
        <w:ind w:leftChars="0"/>
      </w:pPr>
      <w:r>
        <w:rPr>
          <w:rFonts w:hint="eastAsia"/>
          <w:sz w:val="20"/>
          <w:szCs w:val="20"/>
        </w:rPr>
        <w:t>入力した番号を1~6の範囲内かどうかを確認する</w:t>
      </w:r>
    </w:p>
    <w:p w14:paraId="506B86EF" w14:textId="77777777" w:rsidR="00A3603C" w:rsidRDefault="00B81448" w:rsidP="00A3603C">
      <w:pPr>
        <w:pStyle w:val="ListParagraph"/>
        <w:numPr>
          <w:ilvl w:val="0"/>
          <w:numId w:val="1"/>
        </w:numPr>
        <w:ind w:leftChars="0"/>
      </w:pPr>
      <w:r w:rsidRPr="00B81448">
        <w:rPr>
          <w:rFonts w:hint="eastAsia"/>
          <w:sz w:val="20"/>
          <w:szCs w:val="20"/>
        </w:rPr>
        <w:t>正しくない場合は”</w:t>
      </w:r>
      <w:r w:rsidR="000E3476">
        <w:rPr>
          <w:rFonts w:hint="eastAsia"/>
        </w:rPr>
        <w:t>入力エラ</w:t>
      </w:r>
      <w:r w:rsidR="00FD0451">
        <w:rPr>
          <w:rFonts w:hint="eastAsia"/>
        </w:rPr>
        <w:t>ー</w:t>
      </w:r>
      <w:r w:rsidR="000E3476">
        <w:rPr>
          <w:rFonts w:hint="eastAsia"/>
        </w:rPr>
        <w:t>！！！</w:t>
      </w:r>
      <w:r>
        <w:rPr>
          <w:rFonts w:hint="eastAsia"/>
        </w:rPr>
        <w:t>“と表示させて、再度入力して貰うように</w:t>
      </w:r>
      <w:r w:rsidR="000E3476">
        <w:rPr>
          <w:rFonts w:hint="eastAsia"/>
        </w:rPr>
        <w:t>す</w:t>
      </w:r>
      <w:r>
        <w:rPr>
          <w:rFonts w:hint="eastAsia"/>
        </w:rPr>
        <w:t>る。</w:t>
      </w:r>
    </w:p>
    <w:p w14:paraId="4824627B" w14:textId="77777777" w:rsidR="00B81448" w:rsidRPr="009C4573" w:rsidRDefault="00FD0451" w:rsidP="00B81448">
      <w:pPr>
        <w:pStyle w:val="ListParagraph"/>
        <w:numPr>
          <w:ilvl w:val="0"/>
          <w:numId w:val="1"/>
        </w:numPr>
        <w:ind w:leftChars="0"/>
        <w:rPr>
          <w:sz w:val="28"/>
          <w:szCs w:val="28"/>
        </w:rPr>
      </w:pPr>
      <w:r w:rsidRPr="00A3603C">
        <w:rPr>
          <w:rFonts w:hint="eastAsia"/>
          <w:sz w:val="20"/>
          <w:szCs w:val="20"/>
        </w:rPr>
        <w:t>正しい場合は</w:t>
      </w:r>
      <w:r w:rsidR="00B81448" w:rsidRPr="00A3603C">
        <w:rPr>
          <w:rFonts w:hint="eastAsia"/>
          <w:sz w:val="20"/>
          <w:szCs w:val="20"/>
        </w:rPr>
        <w:t>入力した日時</w:t>
      </w:r>
      <w:r w:rsidR="00A3603C" w:rsidRPr="00A3603C">
        <w:rPr>
          <w:rFonts w:hint="eastAsia"/>
          <w:sz w:val="20"/>
          <w:szCs w:val="20"/>
        </w:rPr>
        <w:t>と</w:t>
      </w:r>
      <w:r w:rsidRPr="00A3603C">
        <w:rPr>
          <w:rFonts w:hint="eastAsia"/>
          <w:sz w:val="20"/>
          <w:szCs w:val="20"/>
        </w:rPr>
        <w:t>都市</w:t>
      </w:r>
      <w:r>
        <w:rPr>
          <w:rFonts w:hint="eastAsia"/>
          <w:sz w:val="20"/>
          <w:szCs w:val="20"/>
        </w:rPr>
        <w:t>との番号</w:t>
      </w:r>
      <w:r w:rsidR="001F65C8">
        <w:rPr>
          <w:rFonts w:hint="eastAsia"/>
          <w:sz w:val="20"/>
          <w:szCs w:val="20"/>
        </w:rPr>
        <w:t>を</w:t>
      </w:r>
      <w:r w:rsidR="00B81448" w:rsidRPr="00A3603C">
        <w:rPr>
          <w:rFonts w:asciiTheme="minorEastAsia" w:hAnsiTheme="minorEastAsia" w:cs="ＭＳ ゴシック" w:hint="eastAsia"/>
          <w:kern w:val="0"/>
          <w:sz w:val="20"/>
          <w:szCs w:val="20"/>
        </w:rPr>
        <w:t>入力パラメータ</w:t>
      </w:r>
      <w:r w:rsidR="00DD39F4">
        <w:rPr>
          <w:rFonts w:asciiTheme="minorEastAsia" w:hAnsiTheme="minorEastAsia" w:cs="ＭＳ ゴシック" w:hint="eastAsia"/>
          <w:kern w:val="0"/>
          <w:sz w:val="20"/>
          <w:szCs w:val="20"/>
        </w:rPr>
        <w:t>ー</w:t>
      </w:r>
      <w:r w:rsidR="00B81448" w:rsidRPr="00A3603C">
        <w:rPr>
          <w:rFonts w:asciiTheme="minorEastAsia" w:hAnsiTheme="minorEastAsia" w:cs="ＭＳ ゴシック" w:hint="eastAsia"/>
          <w:kern w:val="0"/>
          <w:sz w:val="20"/>
          <w:szCs w:val="20"/>
        </w:rPr>
        <w:t>として関数Outputを呼び</w:t>
      </w:r>
      <w:r w:rsidR="00B81448" w:rsidRPr="00A3603C">
        <w:rPr>
          <w:rFonts w:asciiTheme="minorEastAsia" w:hAnsiTheme="minorEastAsia" w:cs="ＭＳ ゴシック" w:hint="eastAsia"/>
          <w:kern w:val="0"/>
          <w:sz w:val="20"/>
          <w:szCs w:val="20"/>
        </w:rPr>
        <w:lastRenderedPageBreak/>
        <w:t>出す。</w:t>
      </w:r>
    </w:p>
    <w:p w14:paraId="36E2D27D" w14:textId="77777777" w:rsidR="009C4573" w:rsidRPr="00C7220E" w:rsidRDefault="009C4573" w:rsidP="009C4573">
      <w:pPr>
        <w:pStyle w:val="ListParagraph"/>
        <w:rPr>
          <w:b/>
          <w:bCs/>
          <w:color w:val="FF0000"/>
          <w:sz w:val="20"/>
          <w:szCs w:val="20"/>
        </w:rPr>
      </w:pPr>
      <w:r w:rsidRPr="00C7220E">
        <w:rPr>
          <w:b/>
          <w:bCs/>
          <w:color w:val="FF0000"/>
          <w:sz w:val="20"/>
          <w:szCs w:val="20"/>
        </w:rPr>
        <w:t>&lt;実行イメージ&gt;</w:t>
      </w:r>
    </w:p>
    <w:p w14:paraId="36B1DC07" w14:textId="77777777" w:rsidR="009C4573" w:rsidRPr="009C4573" w:rsidRDefault="00C7220E" w:rsidP="009C4573">
      <w:pPr>
        <w:pStyle w:val="ListParagraph"/>
        <w:rPr>
          <w:color w:val="FF0000"/>
          <w:sz w:val="20"/>
          <w:szCs w:val="20"/>
        </w:rPr>
      </w:pPr>
      <w:r>
        <w:rPr>
          <w:sz w:val="20"/>
          <w:szCs w:val="20"/>
        </w:rPr>
        <w:tab/>
      </w:r>
      <w:r w:rsidR="009C4573" w:rsidRPr="009C4573">
        <w:rPr>
          <w:rFonts w:hint="eastAsia"/>
          <w:color w:val="FF0000"/>
          <w:sz w:val="20"/>
          <w:szCs w:val="20"/>
        </w:rPr>
        <w:t>入力された日本（東京）の時間は以下の通りです。</w:t>
      </w:r>
    </w:p>
    <w:p w14:paraId="6052D17B" w14:textId="77777777" w:rsidR="009C4573" w:rsidRPr="009C4573" w:rsidRDefault="009C4573" w:rsidP="009C4573">
      <w:pPr>
        <w:pStyle w:val="ListParagraph"/>
        <w:rPr>
          <w:color w:val="FF0000"/>
          <w:sz w:val="20"/>
          <w:szCs w:val="20"/>
        </w:rPr>
      </w:pPr>
      <w:r w:rsidRPr="009C4573">
        <w:rPr>
          <w:rFonts w:hint="eastAsia"/>
          <w:color w:val="FF0000"/>
          <w:sz w:val="20"/>
          <w:szCs w:val="20"/>
        </w:rPr>
        <w:t xml:space="preserve">　　　　</w:t>
      </w:r>
      <w:r w:rsidR="00C7220E">
        <w:rPr>
          <w:color w:val="FF0000"/>
          <w:sz w:val="20"/>
          <w:szCs w:val="20"/>
        </w:rPr>
        <w:tab/>
      </w:r>
      <w:r w:rsidR="00C7220E">
        <w:rPr>
          <w:color w:val="FF0000"/>
          <w:sz w:val="20"/>
          <w:szCs w:val="20"/>
        </w:rPr>
        <w:tab/>
      </w:r>
      <w:r w:rsidRPr="009C4573">
        <w:rPr>
          <w:color w:val="FF0000"/>
          <w:sz w:val="20"/>
          <w:szCs w:val="20"/>
        </w:rPr>
        <w:t xml:space="preserve">2020年12月15日(火曜日) 22時13分 </w:t>
      </w:r>
    </w:p>
    <w:p w14:paraId="643B4CD3" w14:textId="77777777" w:rsidR="009C4573" w:rsidRPr="009C4573" w:rsidRDefault="009C4573" w:rsidP="009C4573">
      <w:pPr>
        <w:pStyle w:val="ListParagraph"/>
        <w:rPr>
          <w:color w:val="FF0000"/>
          <w:sz w:val="20"/>
          <w:szCs w:val="20"/>
        </w:rPr>
      </w:pPr>
      <w:r w:rsidRPr="009C4573">
        <w:rPr>
          <w:rFonts w:hint="eastAsia"/>
          <w:color w:val="FF0000"/>
          <w:sz w:val="20"/>
          <w:szCs w:val="20"/>
        </w:rPr>
        <w:t xml:space="preserve">　　</w:t>
      </w:r>
      <w:r w:rsidR="00C7220E">
        <w:rPr>
          <w:color w:val="FF0000"/>
          <w:sz w:val="20"/>
          <w:szCs w:val="20"/>
        </w:rPr>
        <w:tab/>
      </w:r>
      <w:r w:rsidRPr="009C4573">
        <w:rPr>
          <w:rFonts w:hint="eastAsia"/>
          <w:color w:val="FF0000"/>
          <w:sz w:val="20"/>
          <w:szCs w:val="20"/>
        </w:rPr>
        <w:t>アメリカ</w:t>
      </w:r>
      <w:r w:rsidRPr="009C4573">
        <w:rPr>
          <w:color w:val="FF0000"/>
          <w:sz w:val="20"/>
          <w:szCs w:val="20"/>
        </w:rPr>
        <w:t>(ニューヨーク)の時間は以下の通りです。</w:t>
      </w:r>
      <w:r w:rsidRPr="009C4573">
        <w:rPr>
          <w:rFonts w:hint="eastAsia"/>
          <w:color w:val="FF0000"/>
          <w:sz w:val="20"/>
          <w:szCs w:val="20"/>
        </w:rPr>
        <w:t xml:space="preserve">　　　</w:t>
      </w:r>
    </w:p>
    <w:p w14:paraId="51FF1F21" w14:textId="77777777" w:rsidR="009C4573" w:rsidRPr="009C4573" w:rsidRDefault="009C4573" w:rsidP="009C4573">
      <w:pPr>
        <w:pStyle w:val="ListParagraph"/>
        <w:ind w:leftChars="0" w:left="570"/>
        <w:rPr>
          <w:color w:val="FF0000"/>
          <w:sz w:val="20"/>
          <w:szCs w:val="20"/>
        </w:rPr>
      </w:pPr>
      <w:r w:rsidRPr="009C4573">
        <w:rPr>
          <w:rFonts w:hint="eastAsia"/>
          <w:color w:val="FF0000"/>
          <w:sz w:val="20"/>
          <w:szCs w:val="20"/>
        </w:rPr>
        <w:t xml:space="preserve">　　　　</w:t>
      </w:r>
      <w:r w:rsidR="00C7220E">
        <w:rPr>
          <w:color w:val="FF0000"/>
          <w:sz w:val="20"/>
          <w:szCs w:val="20"/>
        </w:rPr>
        <w:tab/>
      </w:r>
      <w:r w:rsidR="00C7220E">
        <w:rPr>
          <w:color w:val="FF0000"/>
          <w:sz w:val="20"/>
          <w:szCs w:val="20"/>
        </w:rPr>
        <w:tab/>
      </w:r>
      <w:r w:rsidRPr="009C4573">
        <w:rPr>
          <w:color w:val="FF0000"/>
          <w:sz w:val="20"/>
          <w:szCs w:val="20"/>
        </w:rPr>
        <w:t>2020年12月15日(火曜日) 8時13分</w:t>
      </w:r>
    </w:p>
    <w:p w14:paraId="435A2515" w14:textId="77777777" w:rsidR="00B81448" w:rsidRDefault="007724C3" w:rsidP="00B81448">
      <w:pPr>
        <w:pStyle w:val="ListParagraph"/>
        <w:ind w:leftChars="0" w:left="570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20DCF7D1" wp14:editId="65C23BC4">
                <wp:simplePos x="0" y="0"/>
                <wp:positionH relativeFrom="column">
                  <wp:posOffset>62865</wp:posOffset>
                </wp:positionH>
                <wp:positionV relativeFrom="paragraph">
                  <wp:posOffset>196850</wp:posOffset>
                </wp:positionV>
                <wp:extent cx="6028246" cy="7720968"/>
                <wp:effectExtent l="0" t="0" r="29845" b="13335"/>
                <wp:wrapNone/>
                <wp:docPr id="90" name="グループ化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28246" cy="7720968"/>
                          <a:chOff x="-611337" y="0"/>
                          <a:chExt cx="6028246" cy="7720968"/>
                        </a:xfrm>
                      </wpg:grpSpPr>
                      <wps:wsp>
                        <wps:cNvPr id="26" name="楕円 26"/>
                        <wps:cNvSpPr/>
                        <wps:spPr>
                          <a:xfrm>
                            <a:off x="0" y="0"/>
                            <a:ext cx="914400" cy="560717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93B5FC" w14:textId="77777777" w:rsidR="005502DC" w:rsidRDefault="005502DC" w:rsidP="005502D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ひし形 27"/>
                        <wps:cNvSpPr/>
                        <wps:spPr>
                          <a:xfrm>
                            <a:off x="-199785" y="858463"/>
                            <a:ext cx="1366570" cy="61427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D5B818" w14:textId="77777777" w:rsidR="005502DC" w:rsidRPr="0068397B" w:rsidRDefault="0068397B" w:rsidP="005502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839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番号は1？</w:t>
                              </w:r>
                            </w:p>
                            <w:p w14:paraId="18047319" w14:textId="77777777" w:rsidR="0068397B" w:rsidRDefault="0068397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正方形/長方形 44"/>
                        <wps:cNvSpPr/>
                        <wps:spPr>
                          <a:xfrm>
                            <a:off x="1594987" y="952504"/>
                            <a:ext cx="3019246" cy="44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BD7100" w14:textId="77777777" w:rsidR="00DB0660" w:rsidRPr="00162A8D" w:rsidRDefault="00DB0660" w:rsidP="00162A8D">
                              <w:r w:rsidRPr="00DB0660">
                                <w:rPr>
                                  <w:rFonts w:hint="eastAsia"/>
                                </w:rPr>
                                <w:t>アメリカ</w:t>
                              </w:r>
                              <w:r w:rsidRPr="00DB0660">
                                <w:t>(ニューヨーク)の時間</w:t>
                              </w:r>
                              <w:r>
                                <w:rPr>
                                  <w:rFonts w:hint="eastAsia"/>
                                </w:rPr>
                                <w:t>を</w:t>
                              </w:r>
                              <w:r w:rsidR="00162A8D" w:rsidRPr="00162A8D">
                                <w:rPr>
                                  <w:rFonts w:hint="eastAsia"/>
                                </w:rPr>
                                <w:t>計算する</w:t>
                              </w:r>
                              <w:r w:rsidR="00162A8D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正方形/長方形 45"/>
                        <wps:cNvSpPr/>
                        <wps:spPr>
                          <a:xfrm>
                            <a:off x="1577475" y="1772910"/>
                            <a:ext cx="3074171" cy="448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2198CF" w14:textId="77777777" w:rsidR="00162A8D" w:rsidRPr="00162A8D" w:rsidRDefault="00162A8D" w:rsidP="00162A8D">
                              <w:r w:rsidRPr="00162A8D">
                                <w:rPr>
                                  <w:rFonts w:hint="eastAsia"/>
                                </w:rPr>
                                <w:t>オーストラリア</w:t>
                              </w:r>
                              <w:r w:rsidRPr="00162A8D">
                                <w:t>(シドニー)</w:t>
                              </w:r>
                              <w:r w:rsidRPr="00DB0660">
                                <w:t>の時間</w:t>
                              </w:r>
                              <w:r>
                                <w:rPr>
                                  <w:rFonts w:hint="eastAsia"/>
                                </w:rPr>
                                <w:t>を</w:t>
                              </w:r>
                              <w:r w:rsidRPr="00162A8D">
                                <w:rPr>
                                  <w:rFonts w:hint="eastAsia"/>
                                </w:rPr>
                                <w:t>計算する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正方形/長方形 47"/>
                        <wps:cNvSpPr/>
                        <wps:spPr>
                          <a:xfrm>
                            <a:off x="1608376" y="3548155"/>
                            <a:ext cx="3052445" cy="448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903440" w14:textId="77777777" w:rsidR="00162A8D" w:rsidRPr="00162A8D" w:rsidRDefault="00162A8D" w:rsidP="00162A8D">
                              <w:r w:rsidRPr="00162A8D">
                                <w:rPr>
                                  <w:rFonts w:hint="eastAsia"/>
                                </w:rPr>
                                <w:t>中国</w:t>
                              </w:r>
                              <w:r w:rsidRPr="00162A8D">
                                <w:t>(北京)</w:t>
                              </w:r>
                              <w:r w:rsidRPr="00DB0660">
                                <w:t>の時間</w:t>
                              </w:r>
                              <w:r>
                                <w:rPr>
                                  <w:rFonts w:hint="eastAsia"/>
                                </w:rPr>
                                <w:t>を</w:t>
                              </w:r>
                              <w:r w:rsidRPr="00162A8D">
                                <w:rPr>
                                  <w:rFonts w:hint="eastAsia"/>
                                </w:rPr>
                                <w:t>計算する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直線矢印コネクタ 50"/>
                        <wps:cNvCnPr/>
                        <wps:spPr>
                          <a:xfrm>
                            <a:off x="469420" y="577970"/>
                            <a:ext cx="8627" cy="27784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線矢印コネクタ 51"/>
                        <wps:cNvCnPr>
                          <a:stCxn id="27" idx="3"/>
                        </wps:cNvCnPr>
                        <wps:spPr>
                          <a:xfrm>
                            <a:off x="1166640" y="1165532"/>
                            <a:ext cx="420430" cy="118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線矢印コネクタ 53"/>
                        <wps:cNvCnPr/>
                        <wps:spPr>
                          <a:xfrm>
                            <a:off x="477778" y="1457864"/>
                            <a:ext cx="0" cy="2674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線矢印コネクタ 55"/>
                        <wps:cNvCnPr/>
                        <wps:spPr>
                          <a:xfrm>
                            <a:off x="850420" y="2025507"/>
                            <a:ext cx="724822" cy="86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線矢印コネクタ 57"/>
                        <wps:cNvCnPr/>
                        <wps:spPr>
                          <a:xfrm>
                            <a:off x="473015" y="2256257"/>
                            <a:ext cx="4660" cy="314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正方形/長方形 48"/>
                        <wps:cNvSpPr/>
                        <wps:spPr>
                          <a:xfrm>
                            <a:off x="1595887" y="4468483"/>
                            <a:ext cx="3053750" cy="448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1E0AF" w14:textId="77777777" w:rsidR="00162A8D" w:rsidRPr="00162A8D" w:rsidRDefault="00162A8D" w:rsidP="00162A8D">
                              <w:r w:rsidRPr="00162A8D">
                                <w:rPr>
                                  <w:rFonts w:hint="eastAsia"/>
                                </w:rPr>
                                <w:t>ミャンマー</w:t>
                              </w:r>
                              <w:r w:rsidRPr="00162A8D">
                                <w:t>(ネイピードー)</w:t>
                              </w:r>
                              <w:r w:rsidRPr="00DB0660">
                                <w:t>の時間</w:t>
                              </w:r>
                              <w:r>
                                <w:rPr>
                                  <w:rFonts w:hint="eastAsia"/>
                                </w:rPr>
                                <w:t>を</w:t>
                              </w:r>
                              <w:r w:rsidRPr="00162A8D">
                                <w:rPr>
                                  <w:rFonts w:hint="eastAsia"/>
                                </w:rPr>
                                <w:t>計算する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正方形/長方形 49"/>
                        <wps:cNvSpPr/>
                        <wps:spPr>
                          <a:xfrm>
                            <a:off x="1630392" y="5382883"/>
                            <a:ext cx="2993282" cy="4483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56F17E" w14:textId="77777777" w:rsidR="00162A8D" w:rsidRPr="00162A8D" w:rsidRDefault="00162A8D" w:rsidP="00162A8D">
                              <w:r w:rsidRPr="00162A8D">
                                <w:rPr>
                                  <w:rFonts w:hint="eastAsia"/>
                                </w:rPr>
                                <w:t>イタリア</w:t>
                              </w:r>
                              <w:r w:rsidRPr="00162A8D">
                                <w:t>(ローマ)</w:t>
                              </w:r>
                              <w:r w:rsidRPr="00DB0660">
                                <w:t>の時間</w:t>
                              </w:r>
                              <w:r>
                                <w:rPr>
                                  <w:rFonts w:hint="eastAsia"/>
                                </w:rPr>
                                <w:t>を</w:t>
                              </w:r>
                              <w:r w:rsidRPr="00162A8D">
                                <w:rPr>
                                  <w:rFonts w:hint="eastAsia"/>
                                </w:rPr>
                                <w:t>計算する</w:t>
                              </w:r>
                              <w:r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線矢印コネクタ 58"/>
                        <wps:cNvCnPr/>
                        <wps:spPr>
                          <a:xfrm>
                            <a:off x="914400" y="2889311"/>
                            <a:ext cx="68169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線矢印コネクタ 60"/>
                        <wps:cNvCnPr/>
                        <wps:spPr>
                          <a:xfrm>
                            <a:off x="487569" y="3183147"/>
                            <a:ext cx="0" cy="2917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線矢印コネクタ 62"/>
                        <wps:cNvCnPr>
                          <a:stCxn id="101" idx="2"/>
                          <a:endCxn id="100" idx="0"/>
                        </wps:cNvCnPr>
                        <wps:spPr>
                          <a:xfrm>
                            <a:off x="492951" y="4091967"/>
                            <a:ext cx="9524" cy="29047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線矢印コネクタ 63"/>
                        <wps:cNvCnPr/>
                        <wps:spPr>
                          <a:xfrm>
                            <a:off x="914400" y="3785558"/>
                            <a:ext cx="690113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線矢印コネクタ 64"/>
                        <wps:cNvCnPr/>
                        <wps:spPr>
                          <a:xfrm>
                            <a:off x="931653" y="4692497"/>
                            <a:ext cx="66430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線矢印コネクタ 67"/>
                        <wps:cNvCnPr/>
                        <wps:spPr>
                          <a:xfrm>
                            <a:off x="512549" y="5009248"/>
                            <a:ext cx="0" cy="255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直線矢印コネクタ 68"/>
                        <wps:cNvCnPr/>
                        <wps:spPr>
                          <a:xfrm>
                            <a:off x="948905" y="5569692"/>
                            <a:ext cx="69011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直線コネクタ 81"/>
                        <wps:cNvCnPr/>
                        <wps:spPr>
                          <a:xfrm flipH="1">
                            <a:off x="5378331" y="1152525"/>
                            <a:ext cx="30161" cy="560467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線コネクタ 82"/>
                        <wps:cNvCnPr/>
                        <wps:spPr>
                          <a:xfrm>
                            <a:off x="4675725" y="1975449"/>
                            <a:ext cx="73276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楕円 69"/>
                        <wps:cNvSpPr/>
                        <wps:spPr>
                          <a:xfrm>
                            <a:off x="171984" y="7204713"/>
                            <a:ext cx="730985" cy="5162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7B5947" w14:textId="77777777" w:rsidR="00A12D19" w:rsidRDefault="00A12D19" w:rsidP="00A12D1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正方形/長方形 77"/>
                        <wps:cNvSpPr/>
                        <wps:spPr>
                          <a:xfrm>
                            <a:off x="-611337" y="6539611"/>
                            <a:ext cx="2386013" cy="4140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3C824" w14:textId="77777777" w:rsidR="00A12D19" w:rsidRDefault="00A12D19" w:rsidP="00A12D19">
                              <w:pPr>
                                <w:jc w:val="center"/>
                              </w:pPr>
                              <w:r w:rsidRPr="00A12D19">
                                <w:rPr>
                                  <w:rFonts w:hint="eastAsia"/>
                                </w:rPr>
                                <w:t>選択した都市の時間を表示させる</w:t>
                              </w:r>
                              <w:r w:rsidR="00812855">
                                <w:rPr>
                                  <w:rFonts w:hint="eastAsia"/>
                                </w:rPr>
                                <w:t>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線矢印コネクタ 84"/>
                        <wps:cNvCnPr>
                          <a:endCxn id="77" idx="3"/>
                        </wps:cNvCnPr>
                        <wps:spPr>
                          <a:xfrm flipH="1" flipV="1">
                            <a:off x="1774600" y="6746642"/>
                            <a:ext cx="3603518" cy="72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線コネクタ 85"/>
                        <wps:cNvCnPr/>
                        <wps:spPr>
                          <a:xfrm>
                            <a:off x="4656017" y="2915389"/>
                            <a:ext cx="76089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線コネクタ 86"/>
                        <wps:cNvCnPr/>
                        <wps:spPr>
                          <a:xfrm>
                            <a:off x="4666890" y="3761117"/>
                            <a:ext cx="7289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線コネクタ 87"/>
                        <wps:cNvCnPr/>
                        <wps:spPr>
                          <a:xfrm flipV="1">
                            <a:off x="4657365" y="4701123"/>
                            <a:ext cx="727761" cy="862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線コネクタ 88"/>
                        <wps:cNvCnPr/>
                        <wps:spPr>
                          <a:xfrm>
                            <a:off x="4623758" y="5633049"/>
                            <a:ext cx="76801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ひし形 98"/>
                        <wps:cNvSpPr/>
                        <wps:spPr>
                          <a:xfrm>
                            <a:off x="-209309" y="2587234"/>
                            <a:ext cx="1366570" cy="61427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A791E0" w14:textId="77777777" w:rsidR="006751F7" w:rsidRDefault="0068397B" w:rsidP="005502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839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番号は</w:t>
                              </w:r>
                              <w:r w:rsidR="006751F7"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</w:p>
                            <w:p w14:paraId="6493E603" w14:textId="77777777" w:rsidR="0068397B" w:rsidRPr="0068397B" w:rsidRDefault="0068397B" w:rsidP="005502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839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？</w:t>
                              </w:r>
                            </w:p>
                            <w:p w14:paraId="18EBDE4E" w14:textId="77777777" w:rsidR="0068397B" w:rsidRDefault="0068397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ひし形 99"/>
                        <wps:cNvSpPr/>
                        <wps:spPr>
                          <a:xfrm>
                            <a:off x="-218834" y="1725333"/>
                            <a:ext cx="1366570" cy="61427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97C4D2" w14:textId="77777777" w:rsidR="0068397B" w:rsidRPr="0068397B" w:rsidRDefault="0068397B" w:rsidP="005502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839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番号は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 w:rsidRPr="006839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？</w:t>
                              </w:r>
                            </w:p>
                            <w:p w14:paraId="44668B60" w14:textId="77777777" w:rsidR="0068397B" w:rsidRDefault="0068397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ひし形 100"/>
                        <wps:cNvSpPr/>
                        <wps:spPr>
                          <a:xfrm>
                            <a:off x="-180734" y="4382700"/>
                            <a:ext cx="1366570" cy="61427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3A2E22" w14:textId="77777777" w:rsidR="006751F7" w:rsidRDefault="0068397B" w:rsidP="005502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839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番号は</w:t>
                              </w:r>
                              <w:r w:rsidR="006751F7">
                                <w:rPr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  <w:p w14:paraId="45089070" w14:textId="77777777" w:rsidR="0068397B" w:rsidRPr="0068397B" w:rsidRDefault="0068397B" w:rsidP="005502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839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？</w:t>
                              </w:r>
                            </w:p>
                            <w:p w14:paraId="7499FA77" w14:textId="77777777" w:rsidR="0068397B" w:rsidRDefault="0068397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ひし形 101"/>
                        <wps:cNvSpPr/>
                        <wps:spPr>
                          <a:xfrm>
                            <a:off x="-190259" y="3477932"/>
                            <a:ext cx="1366570" cy="61427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A27C48" w14:textId="77777777" w:rsidR="006751F7" w:rsidRDefault="0068397B" w:rsidP="005502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839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番号は</w:t>
                              </w:r>
                              <w:r w:rsidR="006751F7"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  <w:p w14:paraId="7986A5BA" w14:textId="77777777" w:rsidR="0068397B" w:rsidRPr="0068397B" w:rsidRDefault="0068397B" w:rsidP="005502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839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？</w:t>
                              </w:r>
                            </w:p>
                            <w:p w14:paraId="3D90CD07" w14:textId="77777777" w:rsidR="0068397B" w:rsidRDefault="0068397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ひし形 102"/>
                        <wps:cNvSpPr/>
                        <wps:spPr>
                          <a:xfrm>
                            <a:off x="-161684" y="5264618"/>
                            <a:ext cx="1366570" cy="61427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A6D7AC" w14:textId="77777777" w:rsidR="006751F7" w:rsidRDefault="0068397B" w:rsidP="005502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839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番号は</w:t>
                              </w:r>
                              <w:r w:rsidR="006751F7"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  <w:p w14:paraId="51ACBF38" w14:textId="77777777" w:rsidR="0068397B" w:rsidRPr="0068397B" w:rsidRDefault="0068397B" w:rsidP="005502D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8397B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？</w:t>
                              </w:r>
                            </w:p>
                            <w:p w14:paraId="6B30AA19" w14:textId="77777777" w:rsidR="0068397B" w:rsidRDefault="0068397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直線矢印コネクタ 67"/>
                        <wps:cNvCnPr/>
                        <wps:spPr>
                          <a:xfrm>
                            <a:off x="525670" y="6939762"/>
                            <a:ext cx="0" cy="255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DCF7D1" id="グループ化 90" o:spid="_x0000_s1075" style="position:absolute;left:0;text-align:left;margin-left:4.95pt;margin-top:15.5pt;width:474.65pt;height:607.95pt;z-index:251641344;mso-width-relative:margin;mso-height-relative:margin" coordorigin="-6113" coordsize="60282,77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">
                <v:oval id="楕円 26" o:spid="_x0000_s1076" style="position:absolute;width:9144;height:5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7C93B5FC" w14:textId="77777777" w:rsidR="005502DC" w:rsidRDefault="005502DC" w:rsidP="005502D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Output</w:t>
                        </w:r>
                      </w:p>
                    </w:txbxContent>
                  </v:textbox>
                </v:oval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ひし形 27" o:spid="_x0000_s1077" type="#_x0000_t4" style="position:absolute;left:-1997;top:8584;width:13664;height:6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6ED5B818" w14:textId="77777777" w:rsidR="005502DC" w:rsidRPr="0068397B" w:rsidRDefault="0068397B" w:rsidP="005502DC">
                        <w:pPr>
                          <w:rPr>
                            <w:sz w:val="16"/>
                            <w:szCs w:val="16"/>
                          </w:rPr>
                        </w:pPr>
                        <w:r w:rsidRPr="0068397B">
                          <w:rPr>
                            <w:rFonts w:hint="eastAsia"/>
                            <w:sz w:val="16"/>
                            <w:szCs w:val="16"/>
                          </w:rPr>
                          <w:t>番号は1？</w:t>
                        </w:r>
                      </w:p>
                      <w:p w14:paraId="18047319" w14:textId="77777777" w:rsidR="0068397B" w:rsidRDefault="0068397B"/>
                    </w:txbxContent>
                  </v:textbox>
                </v:shape>
                <v:rect id="正方形/長方形 44" o:spid="_x0000_s1078" style="position:absolute;left:15949;top:9525;width:30193;height:4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" fillcolor="#5b9bd5 [3208]" strokecolor="#1f4d78 [1608]" strokeweight="1pt">
                  <v:textbox>
                    <w:txbxContent>
                      <w:p w14:paraId="52BD7100" w14:textId="77777777" w:rsidR="00DB0660" w:rsidRPr="00162A8D" w:rsidRDefault="00DB0660" w:rsidP="00162A8D">
                        <w:r w:rsidRPr="00DB0660">
                          <w:rPr>
                            <w:rFonts w:hint="eastAsia"/>
                          </w:rPr>
                          <w:t>アメリカ</w:t>
                        </w:r>
                        <w:r w:rsidRPr="00DB0660">
                          <w:t>(ニューヨーク)の時間</w:t>
                        </w:r>
                        <w:r>
                          <w:rPr>
                            <w:rFonts w:hint="eastAsia"/>
                          </w:rPr>
                          <w:t>を</w:t>
                        </w:r>
                        <w:r w:rsidR="00162A8D" w:rsidRPr="00162A8D">
                          <w:rPr>
                            <w:rFonts w:hint="eastAsia"/>
                          </w:rPr>
                          <w:t>計算する</w:t>
                        </w:r>
                        <w:r w:rsidR="00162A8D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rect>
                <v:rect id="正方形/長方形 45" o:spid="_x0000_s1079" style="position:absolute;left:15774;top:17729;width:30742;height:4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" fillcolor="#5b9bd5 [3208]" strokecolor="#1f4d78 [1608]" strokeweight="1pt">
                  <v:textbox>
                    <w:txbxContent>
                      <w:p w14:paraId="792198CF" w14:textId="77777777" w:rsidR="00162A8D" w:rsidRPr="00162A8D" w:rsidRDefault="00162A8D" w:rsidP="00162A8D">
                        <w:r w:rsidRPr="00162A8D">
                          <w:rPr>
                            <w:rFonts w:hint="eastAsia"/>
                          </w:rPr>
                          <w:t>オーストラリア</w:t>
                        </w:r>
                        <w:r w:rsidRPr="00162A8D">
                          <w:t>(シドニー)</w:t>
                        </w:r>
                        <w:r w:rsidRPr="00DB0660">
                          <w:t>の時間</w:t>
                        </w:r>
                        <w:r>
                          <w:rPr>
                            <w:rFonts w:hint="eastAsia"/>
                          </w:rPr>
                          <w:t>を</w:t>
                        </w:r>
                        <w:r w:rsidRPr="00162A8D">
                          <w:rPr>
                            <w:rFonts w:hint="eastAsia"/>
                          </w:rPr>
                          <w:t>計算する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rect>
                <v:rect id="正方形/長方形 47" o:spid="_x0000_s1080" style="position:absolute;left:16083;top:35481;width:30525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" fillcolor="#5b9bd5 [3208]" strokecolor="#1f4d78 [1608]" strokeweight="1pt">
                  <v:textbox>
                    <w:txbxContent>
                      <w:p w14:paraId="52903440" w14:textId="77777777" w:rsidR="00162A8D" w:rsidRPr="00162A8D" w:rsidRDefault="00162A8D" w:rsidP="00162A8D">
                        <w:r w:rsidRPr="00162A8D">
                          <w:rPr>
                            <w:rFonts w:hint="eastAsia"/>
                          </w:rPr>
                          <w:t>中国</w:t>
                        </w:r>
                        <w:r w:rsidRPr="00162A8D">
                          <w:t>(北京)</w:t>
                        </w:r>
                        <w:r w:rsidRPr="00DB0660">
                          <w:t>の時間</w:t>
                        </w:r>
                        <w:r>
                          <w:rPr>
                            <w:rFonts w:hint="eastAsia"/>
                          </w:rPr>
                          <w:t>を</w:t>
                        </w:r>
                        <w:r w:rsidRPr="00162A8D">
                          <w:rPr>
                            <w:rFonts w:hint="eastAsia"/>
                          </w:rPr>
                          <w:t>計算する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矢印コネクタ 50" o:spid="_x0000_s1081" type="#_x0000_t32" style="position:absolute;left:4694;top:5779;width:86;height:277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4472c4 [3204]" strokeweight=".5pt">
                  <v:stroke endarrow="block" joinstyle="miter"/>
                </v:shape>
                <v:shape id="直線矢印コネクタ 51" o:spid="_x0000_s1082" type="#_x0000_t32" style="position:absolute;left:11666;top:11655;width:4204;height:1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" strokecolor="#4472c4 [3204]" strokeweight=".5pt">
                  <v:stroke endarrow="block" joinstyle="miter"/>
                </v:shape>
                <v:shape id="直線矢印コネクタ 53" o:spid="_x0000_s1083" type="#_x0000_t32" style="position:absolute;left:4777;top:14578;width:0;height:26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/uc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iBrcv6Qfo9R8AAAD//wMAUEsBAi0AFAAGAAgAAAAhANvh9svuAAAAhQEAABMAAAAAAAAAAAAA&#10;AAAAAAAAAFtDb250ZW50X1R5cGVzXS54bWxQSwECLQAUAAYACAAAACEAWvQsW78AAAAVAQAACwAA&#10;AAAAAAAAAAAAAAAfAQAAX3JlbHMvLnJlbHNQSwECLQAUAAYACAAAACEAYof7nMMAAADbAAAADwAA&#10;AAAAAAAAAAAAAAAHAgAAZHJzL2Rvd25yZXYueG1sUEsFBgAAAAADAAMAtwAAAPcCAAAAAA==&#10;" strokecolor="#4472c4 [3204]" strokeweight=".5pt">
                  <v:stroke endarrow="block" joinstyle="miter"/>
                </v:shape>
                <v:shape id="直線矢印コネクタ 55" o:spid="_x0000_s1084" type="#_x0000_t32" style="position:absolute;left:8504;top:20255;width:7248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" strokecolor="#4472c4 [3204]" strokeweight=".5pt">
                  <v:stroke endarrow="block" joinstyle="miter"/>
                </v:shape>
                <v:shape id="直線矢印コネクタ 57" o:spid="_x0000_s1085" type="#_x0000_t32" style="position:absolute;left:4730;top:22562;width:46;height:314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4472c4 [3204]" strokeweight=".5pt">
                  <v:stroke endarrow="block" joinstyle="miter"/>
                </v:shape>
                <v:rect id="正方形/長方形 48" o:spid="_x0000_s1086" style="position:absolute;left:15958;top:44684;width:30538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" fillcolor="#5b9bd5 [3208]" strokecolor="#1f4d78 [1608]" strokeweight="1pt">
                  <v:textbox>
                    <w:txbxContent>
                      <w:p w14:paraId="5FC1E0AF" w14:textId="77777777" w:rsidR="00162A8D" w:rsidRPr="00162A8D" w:rsidRDefault="00162A8D" w:rsidP="00162A8D">
                        <w:r w:rsidRPr="00162A8D">
                          <w:rPr>
                            <w:rFonts w:hint="eastAsia"/>
                          </w:rPr>
                          <w:t>ミャンマー</w:t>
                        </w:r>
                        <w:r w:rsidRPr="00162A8D">
                          <w:t>(ネイピードー)</w:t>
                        </w:r>
                        <w:r w:rsidRPr="00DB0660">
                          <w:t>の時間</w:t>
                        </w:r>
                        <w:r>
                          <w:rPr>
                            <w:rFonts w:hint="eastAsia"/>
                          </w:rPr>
                          <w:t>を</w:t>
                        </w:r>
                        <w:r w:rsidRPr="00162A8D">
                          <w:rPr>
                            <w:rFonts w:hint="eastAsia"/>
                          </w:rPr>
                          <w:t>計算する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rect>
                <v:rect id="正方形/長方形 49" o:spid="_x0000_s1087" style="position:absolute;left:16303;top:53828;width:29933;height:44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" fillcolor="#5b9bd5 [3208]" strokecolor="#1f4d78 [1608]" strokeweight="1pt">
                  <v:textbox>
                    <w:txbxContent>
                      <w:p w14:paraId="3B56F17E" w14:textId="77777777" w:rsidR="00162A8D" w:rsidRPr="00162A8D" w:rsidRDefault="00162A8D" w:rsidP="00162A8D">
                        <w:r w:rsidRPr="00162A8D">
                          <w:rPr>
                            <w:rFonts w:hint="eastAsia"/>
                          </w:rPr>
                          <w:t>イタリア</w:t>
                        </w:r>
                        <w:r w:rsidRPr="00162A8D">
                          <w:t>(ローマ)</w:t>
                        </w:r>
                        <w:r w:rsidRPr="00DB0660">
                          <w:t>の時間</w:t>
                        </w:r>
                        <w:r>
                          <w:rPr>
                            <w:rFonts w:hint="eastAsia"/>
                          </w:rPr>
                          <w:t>を</w:t>
                        </w:r>
                        <w:r w:rsidRPr="00162A8D">
                          <w:rPr>
                            <w:rFonts w:hint="eastAsia"/>
                          </w:rPr>
                          <w:t>計算する</w:t>
                        </w:r>
                        <w:r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rect>
                <v:shape id="直線矢印コネクタ 58" o:spid="_x0000_s1088" type="#_x0000_t32" style="position:absolute;left:9144;top:28893;width:681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4472c4 [3204]" strokeweight=".5pt">
                  <v:stroke endarrow="block" joinstyle="miter"/>
                </v:shape>
                <v:shape id="直線矢印コネクタ 60" o:spid="_x0000_s1089" type="#_x0000_t32" style="position:absolute;left:4875;top:31831;width:0;height:29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4472c4 [3204]" strokeweight=".5pt">
                  <v:stroke endarrow="block" joinstyle="miter"/>
                </v:shape>
                <v:shape id="直線矢印コネクタ 62" o:spid="_x0000_s1090" type="#_x0000_t32" style="position:absolute;left:4929;top:40919;width:95;height:2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5S6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" strokecolor="#4472c4 [3204]" strokeweight=".5pt">
                  <v:stroke endarrow="block" joinstyle="miter"/>
                </v:shape>
                <v:shape id="直線矢印コネクタ 63" o:spid="_x0000_s1091" type="#_x0000_t32" style="position:absolute;left:9144;top:37855;width:69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6zEh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LGdy+pB+g138AAAD//wMAUEsBAi0AFAAGAAgAAAAhANvh9svuAAAAhQEAABMAAAAAAAAAAAAA&#10;AAAAAAAAAFtDb250ZW50X1R5cGVzXS54bWxQSwECLQAUAAYACAAAACEAWvQsW78AAAAVAQAACwAA&#10;AAAAAAAAAAAAAAAfAQAAX3JlbHMvLnJlbHNQSwECLQAUAAYACAAAACEArOsxIcMAAADbAAAADwAA&#10;AAAAAAAAAAAAAAAHAgAAZHJzL2Rvd25yZXYueG1sUEsFBgAAAAADAAMAtwAAAPcCAAAAAA==&#10;" strokecolor="#4472c4 [3204]" strokeweight=".5pt">
                  <v:stroke endarrow="block" joinstyle="miter"/>
                </v:shape>
                <v:shape id="直線矢印コネクタ 64" o:spid="_x0000_s1092" type="#_x0000_t32" style="position:absolute;left:9316;top:46924;width:66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lV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AjAqlVwgAAANsAAAAPAAAA&#10;AAAAAAAAAAAAAAcCAABkcnMvZG93bnJldi54bWxQSwUGAAAAAAMAAwC3AAAA9gIAAAAA&#10;" strokecolor="#4472c4 [3204]" strokeweight=".5pt">
                  <v:stroke endarrow="block" joinstyle="miter"/>
                </v:shape>
                <v:shape id="直線矢印コネクタ 67" o:spid="_x0000_s1093" type="#_x0000_t32" style="position:absolute;left:5125;top:50092;width:0;height:25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" strokecolor="#4472c4 [3204]" strokeweight=".5pt">
                  <v:stroke endarrow="block" joinstyle="miter"/>
                </v:shape>
                <v:shape id="直線矢印コネクタ 68" o:spid="_x0000_s1094" type="#_x0000_t32" style="position:absolute;left:9489;top:55696;width:690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4472c4 [3204]" strokeweight=".5pt">
                  <v:stroke endarrow="block" joinstyle="miter"/>
                </v:shape>
                <v:line id="直線コネクタ 81" o:spid="_x0000_s1095" style="position:absolute;flip:x;visibility:visible;mso-wrap-style:square" from="53783,11525" to="54084,675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" strokecolor="#4472c4 [3204]" strokeweight=".5pt">
                  <v:stroke joinstyle="miter"/>
                </v:line>
                <v:line id="直線コネクタ 82" o:spid="_x0000_s1096" style="position:absolute;visibility:visible;mso-wrap-style:square" from="46757,19754" to="54084,19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" strokecolor="#4472c4 [3204]" strokeweight=".5pt">
                  <v:stroke joinstyle="miter"/>
                </v:line>
                <v:oval id="楕円 69" o:spid="_x0000_s1097" style="position:absolute;left:1719;top:72047;width:7310;height:51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F7B5947" w14:textId="77777777" w:rsidR="00A12D19" w:rsidRDefault="00A12D19" w:rsidP="00A12D1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ND</w:t>
                        </w:r>
                      </w:p>
                    </w:txbxContent>
                  </v:textbox>
                </v:oval>
                <v:rect id="正方形/長方形 77" o:spid="_x0000_s1098" style="position:absolute;left:-6113;top:65396;width:23859;height:41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4113C824" w14:textId="77777777" w:rsidR="00A12D19" w:rsidRDefault="00A12D19" w:rsidP="00A12D19">
                        <w:pPr>
                          <w:jc w:val="center"/>
                        </w:pPr>
                        <w:r w:rsidRPr="00A12D19">
                          <w:rPr>
                            <w:rFonts w:hint="eastAsia"/>
                          </w:rPr>
                          <w:t>選択した都市の時間を表示させる</w:t>
                        </w:r>
                        <w:r w:rsidR="00812855">
                          <w:rPr>
                            <w:rFonts w:hint="eastAsia"/>
                          </w:rPr>
                          <w:t>。</w:t>
                        </w:r>
                      </w:p>
                    </w:txbxContent>
                  </v:textbox>
                </v:rect>
                <v:shape id="直線矢印コネクタ 84" o:spid="_x0000_s1099" type="#_x0000_t32" style="position:absolute;left:17746;top:67466;width:36035;height: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" strokecolor="#4472c4 [3204]" strokeweight=".5pt">
                  <v:stroke endarrow="block" joinstyle="miter"/>
                </v:shape>
                <v:line id="直線コネクタ 85" o:spid="_x0000_s1100" style="position:absolute;visibility:visible;mso-wrap-style:square" from="46560,29153" to="54169,29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" strokecolor="#4472c4 [3204]" strokeweight=".5pt">
                  <v:stroke joinstyle="miter"/>
                </v:line>
                <v:line id="直線コネクタ 86" o:spid="_x0000_s1101" style="position:absolute;visibility:visible;mso-wrap-style:square" from="46668,37611" to="53958,37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" strokecolor="#4472c4 [3204]" strokeweight=".5pt">
                  <v:stroke joinstyle="miter"/>
                </v:line>
                <v:line id="直線コネクタ 87" o:spid="_x0000_s1102" style="position:absolute;flip:y;visibility:visible;mso-wrap-style:square" from="46573,47011" to="53851,4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" strokecolor="#4472c4 [3204]" strokeweight=".5pt">
                  <v:stroke joinstyle="miter"/>
                </v:line>
                <v:line id="直線コネクタ 88" o:spid="_x0000_s1103" style="position:absolute;visibility:visible;mso-wrap-style:square" from="46237,56330" to="53917,5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" strokecolor="#4472c4 [3204]" strokeweight=".5pt">
                  <v:stroke joinstyle="miter"/>
                </v:line>
                <v:shape id="ひし形 98" o:spid="_x0000_s1104" type="#_x0000_t4" style="position:absolute;left:-2093;top:25872;width:13665;height:6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11A791E0" w14:textId="77777777" w:rsidR="006751F7" w:rsidRDefault="0068397B" w:rsidP="005502DC">
                        <w:pPr>
                          <w:rPr>
                            <w:sz w:val="16"/>
                            <w:szCs w:val="16"/>
                          </w:rPr>
                        </w:pPr>
                        <w:r w:rsidRPr="0068397B">
                          <w:rPr>
                            <w:rFonts w:hint="eastAsia"/>
                            <w:sz w:val="16"/>
                            <w:szCs w:val="16"/>
                          </w:rPr>
                          <w:t>番号は</w:t>
                        </w:r>
                        <w:r w:rsidR="006751F7">
                          <w:rPr>
                            <w:sz w:val="16"/>
                            <w:szCs w:val="16"/>
                          </w:rPr>
                          <w:t>3</w:t>
                        </w:r>
                      </w:p>
                      <w:p w14:paraId="6493E603" w14:textId="77777777" w:rsidR="0068397B" w:rsidRPr="0068397B" w:rsidRDefault="0068397B" w:rsidP="005502DC">
                        <w:pPr>
                          <w:rPr>
                            <w:sz w:val="16"/>
                            <w:szCs w:val="16"/>
                          </w:rPr>
                        </w:pPr>
                        <w:r w:rsidRPr="0068397B">
                          <w:rPr>
                            <w:rFonts w:hint="eastAsia"/>
                            <w:sz w:val="16"/>
                            <w:szCs w:val="16"/>
                          </w:rPr>
                          <w:t>？</w:t>
                        </w:r>
                      </w:p>
                      <w:p w14:paraId="18EBDE4E" w14:textId="77777777" w:rsidR="0068397B" w:rsidRDefault="0068397B"/>
                    </w:txbxContent>
                  </v:textbox>
                </v:shape>
                <v:shape id="ひし形 99" o:spid="_x0000_s1105" type="#_x0000_t4" style="position:absolute;left:-2188;top:17253;width:13665;height:6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6797C4D2" w14:textId="77777777" w:rsidR="0068397B" w:rsidRPr="0068397B" w:rsidRDefault="0068397B" w:rsidP="005502DC">
                        <w:pPr>
                          <w:rPr>
                            <w:sz w:val="16"/>
                            <w:szCs w:val="16"/>
                          </w:rPr>
                        </w:pPr>
                        <w:r w:rsidRPr="0068397B">
                          <w:rPr>
                            <w:rFonts w:hint="eastAsia"/>
                            <w:sz w:val="16"/>
                            <w:szCs w:val="16"/>
                          </w:rPr>
                          <w:t>番号は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 w:rsidRPr="0068397B">
                          <w:rPr>
                            <w:rFonts w:hint="eastAsia"/>
                            <w:sz w:val="16"/>
                            <w:szCs w:val="16"/>
                          </w:rPr>
                          <w:t>？</w:t>
                        </w:r>
                      </w:p>
                      <w:p w14:paraId="44668B60" w14:textId="77777777" w:rsidR="0068397B" w:rsidRDefault="0068397B"/>
                    </w:txbxContent>
                  </v:textbox>
                </v:shape>
                <v:shape id="ひし形 100" o:spid="_x0000_s1106" type="#_x0000_t4" style="position:absolute;left:-1807;top:43827;width:13665;height:6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1A3A2E22" w14:textId="77777777" w:rsidR="006751F7" w:rsidRDefault="0068397B" w:rsidP="005502DC">
                        <w:pPr>
                          <w:rPr>
                            <w:sz w:val="16"/>
                            <w:szCs w:val="16"/>
                          </w:rPr>
                        </w:pPr>
                        <w:r w:rsidRPr="0068397B">
                          <w:rPr>
                            <w:rFonts w:hint="eastAsia"/>
                            <w:sz w:val="16"/>
                            <w:szCs w:val="16"/>
                          </w:rPr>
                          <w:t>番号は</w:t>
                        </w:r>
                        <w:r w:rsidR="006751F7">
                          <w:rPr>
                            <w:sz w:val="16"/>
                            <w:szCs w:val="16"/>
                          </w:rPr>
                          <w:t>5</w:t>
                        </w:r>
                      </w:p>
                      <w:p w14:paraId="45089070" w14:textId="77777777" w:rsidR="0068397B" w:rsidRPr="0068397B" w:rsidRDefault="0068397B" w:rsidP="005502DC">
                        <w:pPr>
                          <w:rPr>
                            <w:sz w:val="16"/>
                            <w:szCs w:val="16"/>
                          </w:rPr>
                        </w:pPr>
                        <w:r w:rsidRPr="0068397B">
                          <w:rPr>
                            <w:rFonts w:hint="eastAsia"/>
                            <w:sz w:val="16"/>
                            <w:szCs w:val="16"/>
                          </w:rPr>
                          <w:t>？</w:t>
                        </w:r>
                      </w:p>
                      <w:p w14:paraId="7499FA77" w14:textId="77777777" w:rsidR="0068397B" w:rsidRDefault="0068397B"/>
                    </w:txbxContent>
                  </v:textbox>
                </v:shape>
                <v:shape id="ひし形 101" o:spid="_x0000_s1107" type="#_x0000_t4" style="position:absolute;left:-1902;top:34779;width:13665;height:6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49A27C48" w14:textId="77777777" w:rsidR="006751F7" w:rsidRDefault="0068397B" w:rsidP="005502DC">
                        <w:pPr>
                          <w:rPr>
                            <w:sz w:val="16"/>
                            <w:szCs w:val="16"/>
                          </w:rPr>
                        </w:pPr>
                        <w:r w:rsidRPr="0068397B">
                          <w:rPr>
                            <w:rFonts w:hint="eastAsia"/>
                            <w:sz w:val="16"/>
                            <w:szCs w:val="16"/>
                          </w:rPr>
                          <w:t>番号は</w:t>
                        </w:r>
                        <w:r w:rsidR="006751F7">
                          <w:rPr>
                            <w:sz w:val="16"/>
                            <w:szCs w:val="16"/>
                          </w:rPr>
                          <w:t>4</w:t>
                        </w:r>
                      </w:p>
                      <w:p w14:paraId="7986A5BA" w14:textId="77777777" w:rsidR="0068397B" w:rsidRPr="0068397B" w:rsidRDefault="0068397B" w:rsidP="005502DC">
                        <w:pPr>
                          <w:rPr>
                            <w:sz w:val="16"/>
                            <w:szCs w:val="16"/>
                          </w:rPr>
                        </w:pPr>
                        <w:r w:rsidRPr="0068397B">
                          <w:rPr>
                            <w:rFonts w:hint="eastAsia"/>
                            <w:sz w:val="16"/>
                            <w:szCs w:val="16"/>
                          </w:rPr>
                          <w:t>？</w:t>
                        </w:r>
                      </w:p>
                      <w:p w14:paraId="3D90CD07" w14:textId="77777777" w:rsidR="0068397B" w:rsidRDefault="0068397B"/>
                    </w:txbxContent>
                  </v:textbox>
                </v:shape>
                <v:shape id="ひし形 102" o:spid="_x0000_s1108" type="#_x0000_t4" style="position:absolute;left:-1616;top:52646;width:13664;height:61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2EA6D7AC" w14:textId="77777777" w:rsidR="006751F7" w:rsidRDefault="0068397B" w:rsidP="005502DC">
                        <w:pPr>
                          <w:rPr>
                            <w:sz w:val="16"/>
                            <w:szCs w:val="16"/>
                          </w:rPr>
                        </w:pPr>
                        <w:r w:rsidRPr="0068397B">
                          <w:rPr>
                            <w:rFonts w:hint="eastAsia"/>
                            <w:sz w:val="16"/>
                            <w:szCs w:val="16"/>
                          </w:rPr>
                          <w:t>番号は</w:t>
                        </w:r>
                        <w:r w:rsidR="006751F7">
                          <w:rPr>
                            <w:sz w:val="16"/>
                            <w:szCs w:val="16"/>
                          </w:rPr>
                          <w:t>6</w:t>
                        </w:r>
                      </w:p>
                      <w:p w14:paraId="51ACBF38" w14:textId="77777777" w:rsidR="0068397B" w:rsidRPr="0068397B" w:rsidRDefault="0068397B" w:rsidP="005502DC">
                        <w:pPr>
                          <w:rPr>
                            <w:sz w:val="16"/>
                            <w:szCs w:val="16"/>
                          </w:rPr>
                        </w:pPr>
                        <w:r w:rsidRPr="0068397B">
                          <w:rPr>
                            <w:rFonts w:hint="eastAsia"/>
                            <w:sz w:val="16"/>
                            <w:szCs w:val="16"/>
                          </w:rPr>
                          <w:t>？</w:t>
                        </w:r>
                      </w:p>
                      <w:p w14:paraId="6B30AA19" w14:textId="77777777" w:rsidR="0068397B" w:rsidRDefault="0068397B"/>
                    </w:txbxContent>
                  </v:textbox>
                </v:shape>
                <v:shape id="直線矢印コネクタ 67" o:spid="_x0000_s1109" type="#_x0000_t32" style="position:absolute;left:5256;top:69397;width:0;height:255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" strokecolor="#4472c4 [3204]" strokeweight=".5pt">
                  <v:stroke endarrow="block" joinstyle="miter"/>
                </v:shape>
              </v:group>
            </w:pict>
          </mc:Fallback>
        </mc:AlternateContent>
      </w:r>
    </w:p>
    <w:p w14:paraId="744D6646" w14:textId="77777777" w:rsidR="00DB0660" w:rsidRPr="00DB0660" w:rsidRDefault="00DB0660" w:rsidP="00DB0660"/>
    <w:p w14:paraId="58598EDA" w14:textId="77777777" w:rsidR="00DB0660" w:rsidRPr="00DB0660" w:rsidRDefault="00DB0660" w:rsidP="00DB0660"/>
    <w:p w14:paraId="7ECA321C" w14:textId="77777777" w:rsidR="00DB0660" w:rsidRPr="00DB0660" w:rsidRDefault="001A65FB" w:rsidP="00DB0660"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C187C6F" wp14:editId="126A8CD0">
                <wp:simplePos x="0" y="0"/>
                <wp:positionH relativeFrom="column">
                  <wp:posOffset>1790395</wp:posOffset>
                </wp:positionH>
                <wp:positionV relativeFrom="paragraph">
                  <wp:posOffset>79375</wp:posOffset>
                </wp:positionV>
                <wp:extent cx="914400" cy="291402"/>
                <wp:effectExtent l="0" t="0" r="21590" b="13970"/>
                <wp:wrapNone/>
                <wp:docPr id="105" name="テキスト ボック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14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CF06D7" w14:textId="77777777" w:rsidR="00040A62" w:rsidRDefault="00040A62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05" o:spid="_x0000_s1109" type="#_x0000_t202" style="position:absolute;left:0;text-align:left;margin-left:141pt;margin-top:6.25pt;width:1in;height:22.95pt;z-index:2516935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" fillcolor="white [3212]" strokecolor="white [3212]" strokeweight=".5pt">
                <v:textbox>
                  <w:txbxContent>
                    <w:p w:rsidR="00040A62" w:rsidRDefault="00040A62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2DF1521C" w14:textId="77777777" w:rsidR="00DB0660" w:rsidRPr="00DB0660" w:rsidRDefault="00A40A35" w:rsidP="00DB0660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1CA8BCEA" wp14:editId="10641D13">
                <wp:simplePos x="0" y="0"/>
                <wp:positionH relativeFrom="column">
                  <wp:posOffset>5259225</wp:posOffset>
                </wp:positionH>
                <wp:positionV relativeFrom="paragraph">
                  <wp:posOffset>213678</wp:posOffset>
                </wp:positionV>
                <wp:extent cx="823433" cy="8626"/>
                <wp:effectExtent l="0" t="0" r="34290" b="29845"/>
                <wp:wrapNone/>
                <wp:docPr id="70" name="直線コネクタ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3433" cy="86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273571" id="直線コネクタ 70" o:spid="_x0000_s1026" style="position:absolute;left:0;text-align:left;flip:y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4.1pt,16.85pt" to="478.9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" strokecolor="#4472c4 [3204]" strokeweight=".5pt">
                <v:stroke joinstyle="miter"/>
              </v:line>
            </w:pict>
          </mc:Fallback>
        </mc:AlternateContent>
      </w:r>
    </w:p>
    <w:p w14:paraId="1DE7D26B" w14:textId="77777777" w:rsidR="00DB0660" w:rsidRPr="00DB0660" w:rsidRDefault="00D16534" w:rsidP="00DB0660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BBC20FD" wp14:editId="2B4A87DE">
                <wp:simplePos x="0" y="0"/>
                <wp:positionH relativeFrom="column">
                  <wp:posOffset>1085215</wp:posOffset>
                </wp:positionH>
                <wp:positionV relativeFrom="paragraph">
                  <wp:posOffset>198343</wp:posOffset>
                </wp:positionV>
                <wp:extent cx="914400" cy="290830"/>
                <wp:effectExtent l="0" t="0" r="12700" b="13970"/>
                <wp:wrapNone/>
                <wp:docPr id="116" name="テキスト ボック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4C55DE" w14:textId="77777777" w:rsidR="00040A62" w:rsidRPr="00D16534" w:rsidRDefault="00040A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16534">
                              <w:rPr>
                                <w:sz w:val="18"/>
                                <w:szCs w:val="18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521B3" id="テキスト ボックス 116" o:spid="_x0000_s1110" type="#_x0000_t202" style="position:absolute;left:0;text-align:left;margin-left:85.45pt;margin-top:15.6pt;width:1in;height:22.9pt;z-index:2517140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" filled="f" strokecolor="white [3212]" strokeweight=".5pt">
                <v:textbox>
                  <w:txbxContent>
                    <w:p w:rsidR="00040A62" w:rsidRPr="00D16534" w:rsidRDefault="00040A62">
                      <w:pPr>
                        <w:rPr>
                          <w:sz w:val="18"/>
                          <w:szCs w:val="18"/>
                        </w:rPr>
                      </w:pPr>
                      <w:r w:rsidRPr="00D16534">
                        <w:rPr>
                          <w:sz w:val="18"/>
                          <w:szCs w:val="18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618008F8" w14:textId="77777777" w:rsidR="00DB0660" w:rsidRPr="00DB0660" w:rsidRDefault="00DB0660" w:rsidP="00DB0660"/>
    <w:p w14:paraId="07E4F17B" w14:textId="77777777" w:rsidR="00DB0660" w:rsidRPr="00DB0660" w:rsidRDefault="001A65FB" w:rsidP="00DB0660"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54B1029" wp14:editId="0BB7DDCC">
                <wp:simplePos x="0" y="0"/>
                <wp:positionH relativeFrom="margin">
                  <wp:posOffset>1696564</wp:posOffset>
                </wp:positionH>
                <wp:positionV relativeFrom="paragraph">
                  <wp:posOffset>171450</wp:posOffset>
                </wp:positionV>
                <wp:extent cx="914400" cy="290830"/>
                <wp:effectExtent l="0" t="0" r="21590" b="13970"/>
                <wp:wrapNone/>
                <wp:docPr id="107" name="テキスト ボック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3A3697" w14:textId="77777777" w:rsidR="00040A62" w:rsidRPr="00D16534" w:rsidRDefault="00040A6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D16534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C23B1" id="テキスト ボックス 107" o:spid="_x0000_s1111" type="#_x0000_t202" style="position:absolute;left:0;text-align:left;margin-left:133.6pt;margin-top:13.5pt;width:1in;height:22.9pt;z-index:2516956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" filled="f" strokecolor="white [3212]" strokeweight=".5pt">
                <v:textbox>
                  <w:txbxContent>
                    <w:p w:rsidR="00040A62" w:rsidRPr="00D16534" w:rsidRDefault="00040A62">
                      <w:pPr>
                        <w:rPr>
                          <w:sz w:val="18"/>
                          <w:szCs w:val="18"/>
                        </w:rPr>
                      </w:pPr>
                      <w:r w:rsidRPr="00D16534">
                        <w:rPr>
                          <w:rFonts w:hint="eastAsia"/>
                          <w:sz w:val="18"/>
                          <w:szCs w:val="18"/>
                        </w:rPr>
                        <w:t>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10B7EC" w14:textId="77777777" w:rsidR="006E5ECE" w:rsidRPr="006E5ECE" w:rsidRDefault="001A65FB" w:rsidP="006E5ECE">
      <w:pPr>
        <w:tabs>
          <w:tab w:val="left" w:pos="5787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27C499FA" wp14:editId="3C53CE82">
                <wp:simplePos x="0" y="0"/>
                <wp:positionH relativeFrom="column">
                  <wp:posOffset>1164482</wp:posOffset>
                </wp:positionH>
                <wp:positionV relativeFrom="paragraph">
                  <wp:posOffset>369315</wp:posOffset>
                </wp:positionV>
                <wp:extent cx="914400" cy="279070"/>
                <wp:effectExtent l="0" t="0" r="12700" b="26035"/>
                <wp:wrapNone/>
                <wp:docPr id="117" name="テキスト ボック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9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6AB5984" w14:textId="77777777" w:rsidR="00040A62" w:rsidRDefault="00040A6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67BC9" id="テキスト ボックス 117" o:spid="_x0000_s1112" type="#_x0000_t202" style="position:absolute;left:0;text-align:left;margin-left:91.7pt;margin-top:29.1pt;width:1in;height:21.95pt;z-index:2517160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" fillcolor="white [3212]" strokecolor="white [3212]" strokeweight=".5pt">
                <v:textbox>
                  <w:txbxContent>
                    <w:p w:rsidR="00040A62" w:rsidRDefault="00040A6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1D6CDA70" w14:textId="77777777" w:rsidR="007724C3" w:rsidRDefault="001A65FB" w:rsidP="003F2D4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6261E06" wp14:editId="2F5AD35A">
                <wp:simplePos x="0" y="0"/>
                <wp:positionH relativeFrom="column">
                  <wp:posOffset>1789125</wp:posOffset>
                </wp:positionH>
                <wp:positionV relativeFrom="paragraph">
                  <wp:posOffset>229235</wp:posOffset>
                </wp:positionV>
                <wp:extent cx="914400" cy="290830"/>
                <wp:effectExtent l="0" t="0" r="21590" b="13970"/>
                <wp:wrapNone/>
                <wp:docPr id="108" name="テキスト ボック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DA04FAB" w14:textId="77777777" w:rsidR="00040A62" w:rsidRDefault="00040A62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5ABAD" id="テキスト ボックス 108" o:spid="_x0000_s1113" type="#_x0000_t202" style="position:absolute;margin-left:140.9pt;margin-top:18.05pt;width:1in;height:22.9pt;z-index:2516976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" fillcolor="white [3212]" strokecolor="white [3212]" strokeweight=".5pt">
                <v:textbox>
                  <w:txbxContent>
                    <w:p w:rsidR="00040A62" w:rsidRDefault="00040A62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7404BE58" w14:textId="77777777" w:rsidR="00150027" w:rsidRDefault="0068397B" w:rsidP="003F2D4A">
      <w:pPr>
        <w:widowControl/>
        <w:jc w:val="left"/>
      </w:pPr>
      <w:r>
        <w:rPr>
          <w:rFonts w:hint="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4A6AF13F" wp14:editId="03B5D7A8">
                <wp:simplePos x="0" y="0"/>
                <wp:positionH relativeFrom="column">
                  <wp:posOffset>2268855</wp:posOffset>
                </wp:positionH>
                <wp:positionV relativeFrom="paragraph">
                  <wp:posOffset>73660</wp:posOffset>
                </wp:positionV>
                <wp:extent cx="3052445" cy="448310"/>
                <wp:effectExtent l="0" t="0" r="14605" b="27940"/>
                <wp:wrapNone/>
                <wp:docPr id="46" name="正方形/長方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2445" cy="4483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CC13A6" w14:textId="77777777" w:rsidR="00162A8D" w:rsidRPr="00162A8D" w:rsidRDefault="00162A8D" w:rsidP="00162A8D">
                            <w:r w:rsidRPr="00162A8D">
                              <w:rPr>
                                <w:rFonts w:hint="eastAsia"/>
                              </w:rPr>
                              <w:t>イギリス</w:t>
                            </w:r>
                            <w:r w:rsidRPr="00162A8D">
                              <w:t>(ロンドン)</w:t>
                            </w:r>
                            <w:r w:rsidRPr="00DB0660">
                              <w:t>の時間</w:t>
                            </w:r>
                            <w:r>
                              <w:rPr>
                                <w:rFonts w:hint="eastAsia"/>
                              </w:rPr>
                              <w:t>を</w:t>
                            </w:r>
                            <w:r w:rsidRPr="00162A8D">
                              <w:rPr>
                                <w:rFonts w:hint="eastAsia"/>
                              </w:rPr>
                              <w:t>計算す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6287C" id="正方形/長方形 46" o:spid="_x0000_s1114" style="position:absolute;margin-left:178.65pt;margin-top:5.8pt;width:240.35pt;height:35.3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" fillcolor="#5b9bd5 [3208]" strokecolor="#1f4d78 [1608]" strokeweight="1pt">
                <v:textbox>
                  <w:txbxContent>
                    <w:p w:rsidR="00162A8D" w:rsidRPr="00162A8D" w:rsidRDefault="00162A8D" w:rsidP="00162A8D">
                      <w:r w:rsidRPr="00162A8D">
                        <w:rPr>
                          <w:rFonts w:hint="eastAsia"/>
                        </w:rPr>
                        <w:t>イギリス</w:t>
                      </w:r>
                      <w:r w:rsidRPr="00162A8D">
                        <w:t>(ロンドン)</w:t>
                      </w:r>
                      <w:r w:rsidRPr="00DB0660">
                        <w:t>の時間</w:t>
                      </w:r>
                      <w:r>
                        <w:rPr>
                          <w:rFonts w:hint="eastAsia"/>
                        </w:rPr>
                        <w:t>を</w:t>
                      </w:r>
                      <w:r w:rsidRPr="00162A8D">
                        <w:rPr>
                          <w:rFonts w:hint="eastAsia"/>
                        </w:rPr>
                        <w:t>計算す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</w:p>
    <w:p w14:paraId="750736FE" w14:textId="77777777" w:rsidR="00150027" w:rsidRDefault="00150027" w:rsidP="003F2D4A">
      <w:pPr>
        <w:widowControl/>
        <w:jc w:val="left"/>
      </w:pPr>
    </w:p>
    <w:p w14:paraId="30D5A662" w14:textId="77777777" w:rsidR="00150027" w:rsidRDefault="001A65FB" w:rsidP="003F2D4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721EEC5E" wp14:editId="275ED606">
                <wp:simplePos x="0" y="0"/>
                <wp:positionH relativeFrom="column">
                  <wp:posOffset>1168636</wp:posOffset>
                </wp:positionH>
                <wp:positionV relativeFrom="paragraph">
                  <wp:posOffset>105089</wp:posOffset>
                </wp:positionV>
                <wp:extent cx="914400" cy="290830"/>
                <wp:effectExtent l="0" t="0" r="12700" b="13970"/>
                <wp:wrapNone/>
                <wp:docPr id="115" name="テキスト ボック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06ECBC" w14:textId="77777777" w:rsidR="00040A62" w:rsidRDefault="00040A6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18D8" id="テキスト ボックス 115" o:spid="_x0000_s1115" type="#_x0000_t202" style="position:absolute;margin-left:92pt;margin-top:8.25pt;width:1in;height:22.9pt;z-index:2517120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" fillcolor="white [3212]" strokecolor="white [3212]" strokeweight=".5pt">
                <v:textbox>
                  <w:txbxContent>
                    <w:p w:rsidR="00040A62" w:rsidRDefault="00040A6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0F5CDE0A" w14:textId="77777777" w:rsidR="00150027" w:rsidRDefault="001A65FB" w:rsidP="003F2D4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C457207" wp14:editId="0F346C2F">
                <wp:simplePos x="0" y="0"/>
                <wp:positionH relativeFrom="column">
                  <wp:posOffset>1808480</wp:posOffset>
                </wp:positionH>
                <wp:positionV relativeFrom="paragraph">
                  <wp:posOffset>218135</wp:posOffset>
                </wp:positionV>
                <wp:extent cx="914400" cy="290830"/>
                <wp:effectExtent l="0" t="0" r="21590" b="13970"/>
                <wp:wrapNone/>
                <wp:docPr id="109" name="テキスト ボック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292C32" w14:textId="77777777" w:rsidR="00040A62" w:rsidRDefault="00040A62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C9FE0" id="テキスト ボックス 109" o:spid="_x0000_s1116" type="#_x0000_t202" style="position:absolute;margin-left:142.4pt;margin-top:17.2pt;width:1in;height:22.9pt;z-index:2516997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" fillcolor="white [3212]" strokecolor="white [3212]" strokeweight=".5pt">
                <v:textbox>
                  <w:txbxContent>
                    <w:p w:rsidR="00040A62" w:rsidRDefault="00040A62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78BED057" w14:textId="77777777" w:rsidR="00150027" w:rsidRDefault="00150027" w:rsidP="003F2D4A">
      <w:pPr>
        <w:widowControl/>
        <w:jc w:val="left"/>
      </w:pPr>
    </w:p>
    <w:p w14:paraId="4B4B87F9" w14:textId="77777777" w:rsidR="00150027" w:rsidRDefault="00150027" w:rsidP="003F2D4A">
      <w:pPr>
        <w:widowControl/>
        <w:jc w:val="left"/>
      </w:pPr>
    </w:p>
    <w:p w14:paraId="2BAC4ABA" w14:textId="77777777" w:rsidR="00150027" w:rsidRDefault="001A65FB" w:rsidP="003F2D4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9270171" wp14:editId="186F3900">
                <wp:simplePos x="0" y="0"/>
                <wp:positionH relativeFrom="column">
                  <wp:posOffset>696835</wp:posOffset>
                </wp:positionH>
                <wp:positionV relativeFrom="paragraph">
                  <wp:posOffset>159740</wp:posOffset>
                </wp:positionV>
                <wp:extent cx="914400" cy="290830"/>
                <wp:effectExtent l="0" t="0" r="21590" b="13970"/>
                <wp:wrapNone/>
                <wp:docPr id="114" name="テキスト ボック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43F790" w14:textId="77777777" w:rsidR="00040A62" w:rsidRDefault="00040A6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DA52B" id="テキスト ボックス 114" o:spid="_x0000_s1117" type="#_x0000_t202" style="position:absolute;margin-left:54.85pt;margin-top:12.6pt;width:1in;height:22.9pt;z-index:2517099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" fillcolor="white [3212]" strokecolor="white [3212]" strokeweight=".5pt">
                <v:textbox>
                  <w:txbxContent>
                    <w:p w:rsidR="00040A62" w:rsidRDefault="00040A6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0BBB914C" w14:textId="77777777" w:rsidR="00150027" w:rsidRDefault="001A65FB" w:rsidP="003F2D4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DEA6C85" wp14:editId="25521B03">
                <wp:simplePos x="0" y="0"/>
                <wp:positionH relativeFrom="column">
                  <wp:posOffset>1795145</wp:posOffset>
                </wp:positionH>
                <wp:positionV relativeFrom="paragraph">
                  <wp:posOffset>168580</wp:posOffset>
                </wp:positionV>
                <wp:extent cx="914400" cy="290830"/>
                <wp:effectExtent l="0" t="0" r="21590" b="13970"/>
                <wp:wrapNone/>
                <wp:docPr id="111" name="テキスト ボックス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BC1CF9" w14:textId="77777777" w:rsidR="00040A62" w:rsidRDefault="00040A62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D64CE" id="テキスト ボックス 111" o:spid="_x0000_s1118" type="#_x0000_t202" style="position:absolute;margin-left:141.35pt;margin-top:13.25pt;width:1in;height:22.9pt;z-index:2517038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" fillcolor="white [3212]" strokecolor="white [3212]" strokeweight=".5pt">
                <v:textbox>
                  <w:txbxContent>
                    <w:p w:rsidR="00040A62" w:rsidRDefault="00040A62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35C1CE47" w14:textId="77777777" w:rsidR="00150027" w:rsidRDefault="00150027" w:rsidP="003F2D4A">
      <w:pPr>
        <w:widowControl/>
        <w:jc w:val="left"/>
      </w:pPr>
    </w:p>
    <w:p w14:paraId="67134013" w14:textId="77777777" w:rsidR="00150027" w:rsidRDefault="00150027" w:rsidP="003F2D4A">
      <w:pPr>
        <w:widowControl/>
        <w:jc w:val="left"/>
      </w:pPr>
    </w:p>
    <w:p w14:paraId="688E0146" w14:textId="77777777" w:rsidR="00150027" w:rsidRDefault="001A65FB" w:rsidP="003F2D4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9E2FCC2" wp14:editId="740780EE">
                <wp:simplePos x="0" y="0"/>
                <wp:positionH relativeFrom="column">
                  <wp:posOffset>674065</wp:posOffset>
                </wp:positionH>
                <wp:positionV relativeFrom="paragraph">
                  <wp:posOffset>145415</wp:posOffset>
                </wp:positionV>
                <wp:extent cx="914400" cy="290830"/>
                <wp:effectExtent l="0" t="0" r="12700" b="13970"/>
                <wp:wrapNone/>
                <wp:docPr id="113" name="テキスト ボック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69CD1B8" w14:textId="77777777" w:rsidR="00040A62" w:rsidRDefault="00040A6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0A826" id="テキスト ボックス 113" o:spid="_x0000_s1119" type="#_x0000_t202" style="position:absolute;margin-left:53.1pt;margin-top:11.45pt;width:1in;height:22.9pt;z-index:2517079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" fillcolor="white [3212]" strokecolor="white [3212]" strokeweight=".5pt">
                <v:textbox>
                  <w:txbxContent>
                    <w:p w:rsidR="00040A62" w:rsidRDefault="00040A6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2AD3DB9C" w14:textId="77777777" w:rsidR="00150027" w:rsidRDefault="001A65FB" w:rsidP="003F2D4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5EEA1E39" wp14:editId="569662F9">
                <wp:simplePos x="0" y="0"/>
                <wp:positionH relativeFrom="column">
                  <wp:posOffset>1828495</wp:posOffset>
                </wp:positionH>
                <wp:positionV relativeFrom="paragraph">
                  <wp:posOffset>146050</wp:posOffset>
                </wp:positionV>
                <wp:extent cx="914400" cy="290830"/>
                <wp:effectExtent l="0" t="0" r="21590" b="13970"/>
                <wp:wrapNone/>
                <wp:docPr id="119" name="テキスト ボック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6D121E3" w14:textId="77777777" w:rsidR="00760E15" w:rsidRDefault="00760E15">
                            <w:r>
                              <w:rPr>
                                <w:rFonts w:hint="eastAsia"/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6E3FB" id="テキスト ボックス 119" o:spid="_x0000_s1120" type="#_x0000_t202" style="position:absolute;margin-left:2in;margin-top:11.5pt;width:1in;height:22.9pt;z-index:2517191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" fillcolor="white [3212]" strokecolor="white [3212]" strokeweight=".5pt">
                <v:textbox>
                  <w:txbxContent>
                    <w:p w:rsidR="00760E15" w:rsidRDefault="00760E15">
                      <w:r>
                        <w:rPr>
                          <w:rFonts w:hint="eastAsia"/>
                        </w:rP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</w:p>
    <w:p w14:paraId="1C9CA8D8" w14:textId="77777777" w:rsidR="00150027" w:rsidRDefault="00150027" w:rsidP="003F2D4A">
      <w:pPr>
        <w:widowControl/>
        <w:jc w:val="left"/>
      </w:pPr>
    </w:p>
    <w:p w14:paraId="410630A6" w14:textId="77777777" w:rsidR="00150027" w:rsidRDefault="00150027" w:rsidP="003F2D4A">
      <w:pPr>
        <w:widowControl/>
        <w:jc w:val="left"/>
      </w:pPr>
    </w:p>
    <w:p w14:paraId="25852367" w14:textId="77777777" w:rsidR="00150027" w:rsidRDefault="00760E15" w:rsidP="003F2D4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625FC45F" wp14:editId="0EFD4928">
                <wp:simplePos x="0" y="0"/>
                <wp:positionH relativeFrom="column">
                  <wp:posOffset>1195649</wp:posOffset>
                </wp:positionH>
                <wp:positionV relativeFrom="paragraph">
                  <wp:posOffset>140970</wp:posOffset>
                </wp:positionV>
                <wp:extent cx="0" cy="651274"/>
                <wp:effectExtent l="76200" t="0" r="76200" b="53975"/>
                <wp:wrapNone/>
                <wp:docPr id="118" name="直線矢印コネクタ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12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AF9DEF" id="直線矢印コネクタ 118" o:spid="_x0000_s1026" type="#_x0000_t32" style="position:absolute;left:0;text-align:left;margin-left:94.15pt;margin-top:11.1pt;width:0;height:51.3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</w:p>
    <w:p w14:paraId="7FABEAC0" w14:textId="77777777" w:rsidR="00150027" w:rsidRDefault="001A65FB" w:rsidP="003F2D4A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25EC3270" wp14:editId="7157C149">
                <wp:simplePos x="0" y="0"/>
                <wp:positionH relativeFrom="column">
                  <wp:posOffset>733171</wp:posOffset>
                </wp:positionH>
                <wp:positionV relativeFrom="paragraph">
                  <wp:posOffset>54534</wp:posOffset>
                </wp:positionV>
                <wp:extent cx="914400" cy="290830"/>
                <wp:effectExtent l="0" t="0" r="12700" b="13970"/>
                <wp:wrapNone/>
                <wp:docPr id="112" name="テキスト ボック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8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2A2AEF" w14:textId="77777777" w:rsidR="00040A62" w:rsidRDefault="00040A62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A4FAB" id="テキスト ボックス 112" o:spid="_x0000_s1121" type="#_x0000_t202" style="position:absolute;margin-left:57.75pt;margin-top:4.3pt;width:1in;height:22.9pt;z-index:2517058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" fillcolor="white [3212]" strokecolor="white [3212]" strokeweight=".5pt">
                <v:textbox>
                  <w:txbxContent>
                    <w:p w:rsidR="00040A62" w:rsidRDefault="00040A62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14:paraId="0159BAC5" w14:textId="77777777" w:rsidR="00150027" w:rsidRDefault="00150027" w:rsidP="003F2D4A">
      <w:pPr>
        <w:widowControl/>
        <w:jc w:val="left"/>
      </w:pPr>
    </w:p>
    <w:p w14:paraId="6A5EC426" w14:textId="77777777" w:rsidR="00150027" w:rsidRDefault="00150027" w:rsidP="003F2D4A">
      <w:pPr>
        <w:widowControl/>
        <w:jc w:val="left"/>
      </w:pPr>
    </w:p>
    <w:p w14:paraId="0F707592" w14:textId="02AFF3CF" w:rsidR="00AD54C6" w:rsidRPr="00547967" w:rsidRDefault="00AD54C6" w:rsidP="00547967">
      <w:pPr>
        <w:widowControl/>
        <w:jc w:val="left"/>
      </w:pPr>
      <w:bookmarkStart w:id="0" w:name="_Hlk30165802"/>
      <w:bookmarkStart w:id="1" w:name="_GoBack"/>
      <w:bookmarkEnd w:id="1"/>
    </w:p>
    <w:p w14:paraId="685B1211" w14:textId="77777777" w:rsidR="007724C3" w:rsidRPr="00E7746A" w:rsidRDefault="007724C3" w:rsidP="007724C3">
      <w:pPr>
        <w:rPr>
          <w:rFonts w:asciiTheme="minorEastAsia" w:hAnsiTheme="minorEastAsia" w:cs="Calibri"/>
          <w:b/>
          <w:bCs/>
          <w:color w:val="000000"/>
          <w:sz w:val="20"/>
          <w:szCs w:val="20"/>
        </w:rPr>
      </w:pPr>
      <w:r w:rsidRPr="00E7746A">
        <w:rPr>
          <w:rFonts w:asciiTheme="minorEastAsia" w:hAnsiTheme="minorEastAsia" w:cs="Calibri" w:hint="eastAsia"/>
          <w:b/>
          <w:bCs/>
          <w:color w:val="000000"/>
          <w:sz w:val="20"/>
          <w:szCs w:val="20"/>
        </w:rPr>
        <w:t>関数名：</w:t>
      </w:r>
      <w:r w:rsidRPr="00E7746A">
        <w:rPr>
          <w:rFonts w:asciiTheme="minorEastAsia" w:hAnsiTheme="minorEastAsia" w:hint="eastAsia"/>
          <w:b/>
          <w:bCs/>
          <w:sz w:val="20"/>
          <w:szCs w:val="20"/>
        </w:rPr>
        <w:t>Output(）</w:t>
      </w:r>
    </w:p>
    <w:p w14:paraId="08D10094" w14:textId="77777777" w:rsidR="007724C3" w:rsidRDefault="007724C3" w:rsidP="007724C3">
      <w:pPr>
        <w:rPr>
          <w:rFonts w:asciiTheme="minorEastAsia" w:hAnsiTheme="minorEastAsia" w:cs="Calibri"/>
          <w:color w:val="000000"/>
          <w:sz w:val="20"/>
          <w:szCs w:val="20"/>
          <w:shd w:val="clear" w:color="auto" w:fill="FFFFFF"/>
        </w:rPr>
      </w:pPr>
      <w:r w:rsidRPr="005918FE">
        <w:rPr>
          <w:rFonts w:asciiTheme="minorEastAsia" w:hAnsiTheme="minorEastAsia" w:cs="Calibri" w:hint="eastAsia"/>
          <w:color w:val="000000"/>
          <w:sz w:val="20"/>
          <w:szCs w:val="20"/>
        </w:rPr>
        <w:t>入力パラメータ：</w:t>
      </w:r>
      <w:r w:rsidRPr="005918FE">
        <w:rPr>
          <w:rFonts w:asciiTheme="minorEastAsia" w:hAnsiTheme="minorEastAsia" w:cs="Calibri"/>
          <w:color w:val="000000"/>
          <w:sz w:val="20"/>
          <w:szCs w:val="20"/>
        </w:rPr>
        <w:t>int</w:t>
      </w:r>
      <w:r>
        <w:rPr>
          <w:rFonts w:asciiTheme="minorEastAsia" w:hAnsiTheme="minorEastAsia" w:cs="Calibri"/>
          <w:color w:val="000000"/>
          <w:sz w:val="20"/>
          <w:szCs w:val="20"/>
        </w:rPr>
        <w:t xml:space="preserve"> </w:t>
      </w:r>
      <w:r>
        <w:rPr>
          <w:rFonts w:asciiTheme="minorEastAsia" w:hAnsiTheme="minorEastAsia" w:cs="Calibri" w:hint="eastAsia"/>
          <w:color w:val="000000"/>
          <w:sz w:val="20"/>
          <w:szCs w:val="20"/>
        </w:rPr>
        <w:t xml:space="preserve">Number </w:t>
      </w:r>
      <w:r>
        <w:rPr>
          <w:rFonts w:asciiTheme="minorEastAsia" w:hAnsiTheme="minorEastAsia" w:cs="Calibri"/>
          <w:color w:val="000000"/>
          <w:sz w:val="20"/>
          <w:szCs w:val="20"/>
        </w:rPr>
        <w:t>,</w:t>
      </w:r>
      <w:r>
        <w:rPr>
          <w:rFonts w:asciiTheme="minorEastAsia" w:hAnsiTheme="minorEastAsia" w:cs="Calibri" w:hint="eastAsia"/>
          <w:color w:val="000000"/>
          <w:sz w:val="20"/>
          <w:szCs w:val="20"/>
        </w:rPr>
        <w:t>i</w:t>
      </w:r>
      <w:r>
        <w:rPr>
          <w:rFonts w:asciiTheme="minorEastAsia" w:hAnsiTheme="minorEastAsia" w:cs="Calibri"/>
          <w:color w:val="000000"/>
          <w:sz w:val="20"/>
          <w:szCs w:val="20"/>
        </w:rPr>
        <w:t xml:space="preserve">nt </w:t>
      </w:r>
      <w:r>
        <w:rPr>
          <w:rFonts w:asciiTheme="minorEastAsia" w:hAnsiTheme="minorEastAsia" w:cs="Calibri" w:hint="eastAsia"/>
          <w:color w:val="000000"/>
          <w:sz w:val="20"/>
          <w:szCs w:val="20"/>
        </w:rPr>
        <w:t>Mont</w:t>
      </w:r>
      <w:r>
        <w:rPr>
          <w:rFonts w:asciiTheme="minorEastAsia" w:hAnsiTheme="minorEastAsia" w:cs="Calibri"/>
          <w:color w:val="000000"/>
          <w:sz w:val="20"/>
          <w:szCs w:val="20"/>
        </w:rPr>
        <w:t>h ,</w:t>
      </w:r>
      <w:r>
        <w:rPr>
          <w:rFonts w:asciiTheme="minorEastAsia" w:hAnsiTheme="minorEastAsia" w:cs="Calibri" w:hint="eastAsia"/>
          <w:color w:val="000000"/>
          <w:sz w:val="20"/>
          <w:szCs w:val="20"/>
        </w:rPr>
        <w:t>i</w:t>
      </w:r>
      <w:r>
        <w:rPr>
          <w:rFonts w:asciiTheme="minorEastAsia" w:hAnsiTheme="minorEastAsia" w:cs="Calibri"/>
          <w:color w:val="000000"/>
          <w:sz w:val="20"/>
          <w:szCs w:val="20"/>
        </w:rPr>
        <w:t>nt Date ,int Hour, int Minute</w:t>
      </w:r>
    </w:p>
    <w:p w14:paraId="550FDE8B" w14:textId="77777777" w:rsidR="007724C3" w:rsidRPr="005918FE" w:rsidRDefault="007724C3" w:rsidP="007724C3">
      <w:pPr>
        <w:rPr>
          <w:rFonts w:asciiTheme="minorEastAsia" w:hAnsiTheme="minorEastAsia" w:cs="Calibri"/>
          <w:color w:val="000000"/>
          <w:sz w:val="20"/>
          <w:szCs w:val="20"/>
        </w:rPr>
      </w:pPr>
      <w:r w:rsidRPr="005918FE">
        <w:rPr>
          <w:rFonts w:asciiTheme="minorEastAsia" w:hAnsiTheme="minorEastAsia" w:cs="Calibri" w:hint="eastAsia"/>
          <w:color w:val="000000"/>
          <w:sz w:val="20"/>
          <w:szCs w:val="20"/>
        </w:rPr>
        <w:t>出力パラメータ：なし</w:t>
      </w:r>
    </w:p>
    <w:p w14:paraId="5CD95DD9" w14:textId="77777777" w:rsidR="007724C3" w:rsidRPr="005918FE" w:rsidRDefault="007724C3" w:rsidP="007724C3">
      <w:pPr>
        <w:rPr>
          <w:rFonts w:asciiTheme="minorEastAsia" w:hAnsiTheme="minorEastAsia" w:cs="Calibri"/>
          <w:color w:val="000000"/>
          <w:sz w:val="20"/>
          <w:szCs w:val="20"/>
        </w:rPr>
      </w:pPr>
      <w:r w:rsidRPr="005918FE">
        <w:rPr>
          <w:rFonts w:asciiTheme="minorEastAsia" w:hAnsiTheme="minorEastAsia" w:cs="Calibri" w:hint="eastAsia"/>
          <w:color w:val="000000"/>
          <w:sz w:val="20"/>
          <w:szCs w:val="20"/>
        </w:rPr>
        <w:t>戻り値：なし</w:t>
      </w:r>
    </w:p>
    <w:bookmarkEnd w:id="0"/>
    <w:p w14:paraId="19F2487E" w14:textId="77777777" w:rsidR="007724C3" w:rsidRDefault="007724C3" w:rsidP="007724C3">
      <w:pPr>
        <w:rPr>
          <w:rFonts w:asciiTheme="minorEastAsia" w:hAnsiTheme="minorEastAsia" w:cs="ＭＳ ゴシック"/>
          <w:kern w:val="0"/>
          <w:sz w:val="20"/>
          <w:szCs w:val="20"/>
        </w:rPr>
      </w:pPr>
    </w:p>
    <w:p w14:paraId="7ED3CA82" w14:textId="77777777" w:rsidR="007724C3" w:rsidRPr="00C8609B" w:rsidRDefault="007724C3" w:rsidP="007724C3">
      <w:pPr>
        <w:tabs>
          <w:tab w:val="left" w:pos="7454"/>
        </w:tabs>
        <w:rPr>
          <w:b/>
        </w:rPr>
      </w:pPr>
      <w:r w:rsidRPr="004546AA">
        <w:rPr>
          <w:rFonts w:hint="eastAsia"/>
          <w:b/>
        </w:rPr>
        <w:t>処理内容</w:t>
      </w:r>
    </w:p>
    <w:p w14:paraId="1E0CDB09" w14:textId="77777777" w:rsidR="007724C3" w:rsidRPr="00547967" w:rsidRDefault="007724C3" w:rsidP="00547967">
      <w:pPr>
        <w:rPr>
          <w:rFonts w:asciiTheme="minorEastAsia" w:hAnsiTheme="minorEastAsia" w:cs="ＭＳ ゴシック"/>
          <w:kern w:val="0"/>
          <w:sz w:val="20"/>
          <w:szCs w:val="20"/>
        </w:rPr>
      </w:pPr>
    </w:p>
    <w:p w14:paraId="6E3B9AD8" w14:textId="77777777" w:rsidR="00AD54C6" w:rsidRDefault="00AD54C6" w:rsidP="007724C3">
      <w:pPr>
        <w:pStyle w:val="ListParagraph"/>
        <w:numPr>
          <w:ilvl w:val="0"/>
          <w:numId w:val="2"/>
        </w:numPr>
        <w:ind w:leftChars="0"/>
        <w:rPr>
          <w:rFonts w:asciiTheme="minorEastAsia" w:hAnsiTheme="minorEastAsia" w:cs="ＭＳ ゴシック"/>
          <w:kern w:val="0"/>
          <w:sz w:val="20"/>
          <w:szCs w:val="20"/>
        </w:rPr>
      </w:pPr>
      <w:r w:rsidRPr="00AD54C6">
        <w:rPr>
          <w:rFonts w:asciiTheme="minorEastAsia" w:hAnsiTheme="minorEastAsia" w:cs="ＭＳ ゴシック" w:hint="eastAsia"/>
          <w:kern w:val="0"/>
          <w:sz w:val="20"/>
          <w:szCs w:val="20"/>
        </w:rPr>
        <w:t>入力パラメーター</w:t>
      </w:r>
      <w:r w:rsidRPr="00AD54C6">
        <w:rPr>
          <w:rFonts w:asciiTheme="minorEastAsia" w:hAnsiTheme="minorEastAsia" w:cs="ＭＳ ゴシック"/>
          <w:kern w:val="0"/>
          <w:sz w:val="20"/>
          <w:szCs w:val="20"/>
        </w:rPr>
        <w:t>Number</w:t>
      </w:r>
      <w:r w:rsidRPr="00AD54C6">
        <w:rPr>
          <w:rFonts w:asciiTheme="minorEastAsia" w:hAnsiTheme="minorEastAsia" w:cs="ＭＳ ゴシック" w:hint="eastAsia"/>
          <w:kern w:val="0"/>
          <w:sz w:val="20"/>
          <w:szCs w:val="20"/>
        </w:rPr>
        <w:t>が1の</w:t>
      </w:r>
      <w:r w:rsidR="00547967">
        <w:rPr>
          <w:rFonts w:asciiTheme="minorEastAsia" w:hAnsiTheme="minorEastAsia" w:cs="ＭＳ ゴシック" w:hint="eastAsia"/>
          <w:kern w:val="0"/>
          <w:sz w:val="20"/>
          <w:szCs w:val="20"/>
        </w:rPr>
        <w:t>場合か</w:t>
      </w:r>
      <w:r w:rsidRPr="00AD54C6">
        <w:rPr>
          <w:rFonts w:asciiTheme="minorEastAsia" w:hAnsiTheme="minorEastAsia" w:cs="ＭＳ ゴシック" w:hint="eastAsia"/>
          <w:kern w:val="0"/>
          <w:sz w:val="20"/>
          <w:szCs w:val="20"/>
        </w:rPr>
        <w:t>をチェックする</w:t>
      </w:r>
      <w:r w:rsidRPr="00AD54C6">
        <w:rPr>
          <w:rFonts w:asciiTheme="minorEastAsia" w:hAnsiTheme="minorEastAsia" w:cs="ＭＳ ゴシック"/>
          <w:kern w:val="0"/>
          <w:sz w:val="20"/>
          <w:szCs w:val="20"/>
        </w:rPr>
        <w:t>。</w:t>
      </w:r>
    </w:p>
    <w:p w14:paraId="7FB0419B" w14:textId="77777777" w:rsidR="007724C3" w:rsidRPr="00547967" w:rsidRDefault="00547967" w:rsidP="00547967">
      <w:pPr>
        <w:pStyle w:val="ListParagraph"/>
        <w:numPr>
          <w:ilvl w:val="0"/>
          <w:numId w:val="2"/>
        </w:numPr>
        <w:ind w:leftChars="0"/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1の</w:t>
      </w:r>
      <w:r w:rsidR="000B5A77" w:rsidRPr="00547967">
        <w:rPr>
          <w:rFonts w:asciiTheme="minorEastAsia" w:hAnsiTheme="minorEastAsia" w:cs="ＭＳ ゴシック" w:hint="eastAsia"/>
          <w:kern w:val="0"/>
          <w:sz w:val="20"/>
          <w:szCs w:val="20"/>
        </w:rPr>
        <w:t>場合は</w:t>
      </w:r>
      <w:r w:rsidR="000B5A77" w:rsidRPr="00DB0660">
        <w:rPr>
          <w:rFonts w:hint="eastAsia"/>
        </w:rPr>
        <w:t>アメリカ</w:t>
      </w:r>
      <w:r w:rsidR="000B5A77" w:rsidRPr="00DB0660">
        <w:t>(ニューヨーク)の時間</w:t>
      </w:r>
      <w:r w:rsidR="000B5A77">
        <w:rPr>
          <w:rFonts w:hint="eastAsia"/>
        </w:rPr>
        <w:t>を</w:t>
      </w:r>
      <w:r w:rsidR="000B5A77" w:rsidRPr="00162A8D">
        <w:rPr>
          <w:rFonts w:hint="eastAsia"/>
        </w:rPr>
        <w:t>計算する</w:t>
      </w:r>
      <w:r w:rsidR="000B5A77">
        <w:rPr>
          <w:rFonts w:hint="eastAsia"/>
        </w:rPr>
        <w:t>。</w:t>
      </w:r>
    </w:p>
    <w:p w14:paraId="27D1E24D" w14:textId="77777777" w:rsidR="000B5A77" w:rsidRPr="00547967" w:rsidRDefault="00547967" w:rsidP="00547967">
      <w:pPr>
        <w:pStyle w:val="ListParagraph"/>
        <w:numPr>
          <w:ilvl w:val="0"/>
          <w:numId w:val="2"/>
        </w:numPr>
        <w:ind w:leftChars="0"/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hint="eastAsia"/>
        </w:rPr>
        <w:t>1じゃ</w:t>
      </w:r>
      <w:r w:rsidR="000B5A77">
        <w:rPr>
          <w:rFonts w:hint="eastAsia"/>
        </w:rPr>
        <w:t>ない場合は</w:t>
      </w:r>
      <w:r w:rsidR="000B5A77" w:rsidRPr="00AD54C6">
        <w:rPr>
          <w:rFonts w:asciiTheme="minorEastAsia" w:hAnsiTheme="minorEastAsia" w:cs="ＭＳ ゴシック" w:hint="eastAsia"/>
          <w:kern w:val="0"/>
          <w:sz w:val="20"/>
          <w:szCs w:val="20"/>
        </w:rPr>
        <w:t>入力パラメーター</w:t>
      </w:r>
      <w:r w:rsidR="000B5A77" w:rsidRPr="00AD54C6">
        <w:rPr>
          <w:rFonts w:asciiTheme="minorEastAsia" w:hAnsiTheme="minorEastAsia" w:cs="ＭＳ ゴシック"/>
          <w:kern w:val="0"/>
          <w:sz w:val="20"/>
          <w:szCs w:val="20"/>
        </w:rPr>
        <w:t>Number</w:t>
      </w:r>
      <w:r w:rsidR="000B5A77" w:rsidRPr="00AD54C6">
        <w:rPr>
          <w:rFonts w:asciiTheme="minorEastAsia" w:hAnsiTheme="minorEastAsia" w:cs="ＭＳ ゴシック" w:hint="eastAsia"/>
          <w:kern w:val="0"/>
          <w:sz w:val="20"/>
          <w:szCs w:val="20"/>
        </w:rPr>
        <w:t>が</w:t>
      </w:r>
      <w:r w:rsidR="000B5A77">
        <w:rPr>
          <w:rFonts w:asciiTheme="minorEastAsia" w:hAnsiTheme="minorEastAsia" w:cs="ＭＳ ゴシック" w:hint="eastAsia"/>
          <w:kern w:val="0"/>
          <w:sz w:val="20"/>
          <w:szCs w:val="20"/>
        </w:rPr>
        <w:t>2</w:t>
      </w:r>
      <w:r w:rsidR="000B5A77" w:rsidRPr="00AD54C6">
        <w:rPr>
          <w:rFonts w:asciiTheme="minorEastAsia" w:hAnsiTheme="minorEastAsia" w:cs="ＭＳ ゴシック" w:hint="eastAsia"/>
          <w:kern w:val="0"/>
          <w:sz w:val="20"/>
          <w:szCs w:val="20"/>
        </w:rPr>
        <w:t>の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>場合か</w:t>
      </w:r>
      <w:r w:rsidR="000B5A77" w:rsidRPr="00547967">
        <w:rPr>
          <w:rFonts w:asciiTheme="minorEastAsia" w:hAnsiTheme="minorEastAsia" w:cs="ＭＳ ゴシック" w:hint="eastAsia"/>
          <w:kern w:val="0"/>
          <w:sz w:val="20"/>
          <w:szCs w:val="20"/>
        </w:rPr>
        <w:t>をチェックする</w:t>
      </w:r>
      <w:r w:rsidR="000B5A77" w:rsidRPr="00547967">
        <w:rPr>
          <w:rFonts w:asciiTheme="minorEastAsia" w:hAnsiTheme="minorEastAsia" w:cs="ＭＳ ゴシック"/>
          <w:kern w:val="0"/>
          <w:sz w:val="20"/>
          <w:szCs w:val="20"/>
        </w:rPr>
        <w:t>。</w:t>
      </w:r>
    </w:p>
    <w:p w14:paraId="39E37BB7" w14:textId="77777777" w:rsidR="000B5A77" w:rsidRPr="000B5A77" w:rsidRDefault="00547967" w:rsidP="000B5A77">
      <w:pPr>
        <w:pStyle w:val="ListParagraph"/>
        <w:numPr>
          <w:ilvl w:val="0"/>
          <w:numId w:val="2"/>
        </w:numPr>
        <w:ind w:leftChars="0"/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2の</w:t>
      </w:r>
      <w:r w:rsidR="000B5A77" w:rsidRPr="000B5A77">
        <w:rPr>
          <w:rFonts w:asciiTheme="minorEastAsia" w:hAnsiTheme="minorEastAsia" w:cs="ＭＳ ゴシック" w:hint="eastAsia"/>
          <w:kern w:val="0"/>
          <w:sz w:val="20"/>
          <w:szCs w:val="20"/>
        </w:rPr>
        <w:t>場合は</w:t>
      </w:r>
      <w:r w:rsidR="000B5A77" w:rsidRPr="00162A8D">
        <w:rPr>
          <w:rFonts w:hint="eastAsia"/>
        </w:rPr>
        <w:t>オーストラリア</w:t>
      </w:r>
      <w:r w:rsidR="000B5A77" w:rsidRPr="00162A8D">
        <w:t>(シドニー)</w:t>
      </w:r>
      <w:r w:rsidR="000B5A77" w:rsidRPr="00DB0660">
        <w:t>の時間</w:t>
      </w:r>
      <w:r w:rsidR="000B5A77">
        <w:rPr>
          <w:rFonts w:hint="eastAsia"/>
        </w:rPr>
        <w:t>を</w:t>
      </w:r>
      <w:r w:rsidR="000B5A77" w:rsidRPr="00162A8D">
        <w:rPr>
          <w:rFonts w:hint="eastAsia"/>
        </w:rPr>
        <w:t>計算する</w:t>
      </w:r>
      <w:r w:rsidR="000B5A77">
        <w:rPr>
          <w:rFonts w:hint="eastAsia"/>
        </w:rPr>
        <w:t>。</w:t>
      </w:r>
    </w:p>
    <w:p w14:paraId="670DE9DA" w14:textId="77777777" w:rsidR="000B5A77" w:rsidRDefault="00547967" w:rsidP="000B5A77">
      <w:pPr>
        <w:pStyle w:val="ListParagraph"/>
        <w:numPr>
          <w:ilvl w:val="0"/>
          <w:numId w:val="2"/>
        </w:numPr>
        <w:ind w:leftChars="0"/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hint="eastAsia"/>
        </w:rPr>
        <w:t>2じゃない場合は</w:t>
      </w:r>
      <w:r w:rsidR="000B5A77" w:rsidRPr="00AD54C6">
        <w:rPr>
          <w:rFonts w:asciiTheme="minorEastAsia" w:hAnsiTheme="minorEastAsia" w:cs="ＭＳ ゴシック" w:hint="eastAsia"/>
          <w:kern w:val="0"/>
          <w:sz w:val="20"/>
          <w:szCs w:val="20"/>
        </w:rPr>
        <w:t>入力パラメーター</w:t>
      </w:r>
      <w:r w:rsidR="000B5A77" w:rsidRPr="00AD54C6">
        <w:rPr>
          <w:rFonts w:asciiTheme="minorEastAsia" w:hAnsiTheme="minorEastAsia" w:cs="ＭＳ ゴシック"/>
          <w:kern w:val="0"/>
          <w:sz w:val="20"/>
          <w:szCs w:val="20"/>
        </w:rPr>
        <w:t>Number</w:t>
      </w:r>
      <w:r w:rsidR="000B5A77" w:rsidRPr="00AD54C6">
        <w:rPr>
          <w:rFonts w:asciiTheme="minorEastAsia" w:hAnsiTheme="minorEastAsia" w:cs="ＭＳ ゴシック" w:hint="eastAsia"/>
          <w:kern w:val="0"/>
          <w:sz w:val="20"/>
          <w:szCs w:val="20"/>
        </w:rPr>
        <w:t>が</w:t>
      </w:r>
      <w:r w:rsidR="005126F6">
        <w:rPr>
          <w:rFonts w:asciiTheme="minorEastAsia" w:hAnsiTheme="minorEastAsia" w:cs="ＭＳ ゴシック" w:hint="eastAsia"/>
          <w:kern w:val="0"/>
          <w:sz w:val="20"/>
          <w:szCs w:val="20"/>
        </w:rPr>
        <w:t>3</w:t>
      </w:r>
      <w:r w:rsidRPr="00AD54C6">
        <w:rPr>
          <w:rFonts w:asciiTheme="minorEastAsia" w:hAnsiTheme="minorEastAsia" w:cs="ＭＳ ゴシック" w:hint="eastAsia"/>
          <w:kern w:val="0"/>
          <w:sz w:val="20"/>
          <w:szCs w:val="20"/>
        </w:rPr>
        <w:t>の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>場合かを</w:t>
      </w:r>
      <w:r w:rsidR="000B5A77" w:rsidRPr="00AD54C6">
        <w:rPr>
          <w:rFonts w:asciiTheme="minorEastAsia" w:hAnsiTheme="minorEastAsia" w:cs="ＭＳ ゴシック" w:hint="eastAsia"/>
          <w:kern w:val="0"/>
          <w:sz w:val="20"/>
          <w:szCs w:val="20"/>
        </w:rPr>
        <w:t>チェックする</w:t>
      </w:r>
      <w:r w:rsidR="000B5A77" w:rsidRPr="00AD54C6">
        <w:rPr>
          <w:rFonts w:asciiTheme="minorEastAsia" w:hAnsiTheme="minorEastAsia" w:cs="ＭＳ ゴシック"/>
          <w:kern w:val="0"/>
          <w:sz w:val="20"/>
          <w:szCs w:val="20"/>
        </w:rPr>
        <w:t>。</w:t>
      </w:r>
    </w:p>
    <w:p w14:paraId="1BD15040" w14:textId="77777777" w:rsidR="000B5A77" w:rsidRPr="000B5A77" w:rsidRDefault="00547967" w:rsidP="000B5A77">
      <w:pPr>
        <w:pStyle w:val="ListParagraph"/>
        <w:numPr>
          <w:ilvl w:val="0"/>
          <w:numId w:val="2"/>
        </w:numPr>
        <w:ind w:leftChars="0"/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3の</w:t>
      </w:r>
      <w:r w:rsidR="000B5A77">
        <w:rPr>
          <w:rFonts w:asciiTheme="minorEastAsia" w:hAnsiTheme="minorEastAsia" w:cs="ＭＳ ゴシック" w:hint="eastAsia"/>
          <w:kern w:val="0"/>
          <w:sz w:val="20"/>
          <w:szCs w:val="20"/>
        </w:rPr>
        <w:t>場合は</w:t>
      </w:r>
      <w:r w:rsidR="0014246D" w:rsidRPr="00162A8D">
        <w:rPr>
          <w:rFonts w:hint="eastAsia"/>
        </w:rPr>
        <w:t>イギリス</w:t>
      </w:r>
      <w:r w:rsidR="0014246D" w:rsidRPr="00162A8D">
        <w:t>(ロンドン)</w:t>
      </w:r>
      <w:r w:rsidR="000B5A77" w:rsidRPr="00DB0660">
        <w:t>の時間</w:t>
      </w:r>
      <w:r w:rsidR="000B5A77">
        <w:rPr>
          <w:rFonts w:hint="eastAsia"/>
        </w:rPr>
        <w:t>を</w:t>
      </w:r>
      <w:r w:rsidR="000B5A77" w:rsidRPr="00162A8D">
        <w:rPr>
          <w:rFonts w:hint="eastAsia"/>
        </w:rPr>
        <w:t>計算する</w:t>
      </w:r>
      <w:r w:rsidR="000B5A77">
        <w:rPr>
          <w:rFonts w:hint="eastAsia"/>
        </w:rPr>
        <w:t>。</w:t>
      </w:r>
    </w:p>
    <w:p w14:paraId="48006AFC" w14:textId="77777777" w:rsidR="0014246D" w:rsidRDefault="000B5A77" w:rsidP="0014246D">
      <w:pPr>
        <w:pStyle w:val="ListParagraph"/>
        <w:numPr>
          <w:ilvl w:val="0"/>
          <w:numId w:val="2"/>
        </w:numPr>
        <w:ind w:leftChars="0"/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hint="eastAsia"/>
        </w:rPr>
        <w:t>満たしていない場合は</w:t>
      </w:r>
      <w:r w:rsidRPr="00AD54C6">
        <w:rPr>
          <w:rFonts w:asciiTheme="minorEastAsia" w:hAnsiTheme="minorEastAsia" w:cs="ＭＳ ゴシック" w:hint="eastAsia"/>
          <w:kern w:val="0"/>
          <w:sz w:val="20"/>
          <w:szCs w:val="20"/>
        </w:rPr>
        <w:t>入力パラメーター</w:t>
      </w:r>
      <w:r w:rsidRPr="00AD54C6">
        <w:rPr>
          <w:rFonts w:asciiTheme="minorEastAsia" w:hAnsiTheme="minorEastAsia" w:cs="ＭＳ ゴシック"/>
          <w:kern w:val="0"/>
          <w:sz w:val="20"/>
          <w:szCs w:val="20"/>
        </w:rPr>
        <w:t>Number</w:t>
      </w:r>
      <w:r w:rsidRPr="00AD54C6">
        <w:rPr>
          <w:rFonts w:asciiTheme="minorEastAsia" w:hAnsiTheme="minorEastAsia" w:cs="ＭＳ ゴシック" w:hint="eastAsia"/>
          <w:kern w:val="0"/>
          <w:sz w:val="20"/>
          <w:szCs w:val="20"/>
        </w:rPr>
        <w:t>が</w:t>
      </w:r>
      <w:r w:rsidR="005126F6">
        <w:rPr>
          <w:rFonts w:asciiTheme="minorEastAsia" w:hAnsiTheme="minorEastAsia" w:cs="ＭＳ ゴシック" w:hint="eastAsia"/>
          <w:kern w:val="0"/>
          <w:sz w:val="20"/>
          <w:szCs w:val="20"/>
        </w:rPr>
        <w:t>4</w:t>
      </w:r>
      <w:r w:rsidRPr="00AD54C6">
        <w:rPr>
          <w:rFonts w:asciiTheme="minorEastAsia" w:hAnsiTheme="minorEastAsia" w:cs="ＭＳ ゴシック" w:hint="eastAsia"/>
          <w:kern w:val="0"/>
          <w:sz w:val="20"/>
          <w:szCs w:val="20"/>
        </w:rPr>
        <w:t>の条件をチェックする</w:t>
      </w:r>
      <w:r w:rsidRPr="00AD54C6">
        <w:rPr>
          <w:rFonts w:asciiTheme="minorEastAsia" w:hAnsiTheme="minorEastAsia" w:cs="ＭＳ ゴシック"/>
          <w:kern w:val="0"/>
          <w:sz w:val="20"/>
          <w:szCs w:val="20"/>
        </w:rPr>
        <w:t>。</w:t>
      </w:r>
    </w:p>
    <w:p w14:paraId="5315272D" w14:textId="77777777" w:rsidR="005126F6" w:rsidRPr="0014246D" w:rsidRDefault="000B5A77" w:rsidP="0014246D">
      <w:pPr>
        <w:pStyle w:val="ListParagraph"/>
        <w:numPr>
          <w:ilvl w:val="0"/>
          <w:numId w:val="2"/>
        </w:numPr>
        <w:ind w:leftChars="0"/>
        <w:rPr>
          <w:rFonts w:asciiTheme="minorEastAsia" w:hAnsiTheme="minorEastAsia" w:cs="ＭＳ ゴシック"/>
          <w:kern w:val="0"/>
          <w:sz w:val="20"/>
          <w:szCs w:val="20"/>
        </w:rPr>
      </w:pPr>
      <w:r w:rsidRPr="0014246D">
        <w:rPr>
          <w:rFonts w:asciiTheme="minorEastAsia" w:hAnsiTheme="minorEastAsia" w:cs="ＭＳ ゴシック" w:hint="eastAsia"/>
          <w:kern w:val="0"/>
          <w:sz w:val="20"/>
          <w:szCs w:val="20"/>
        </w:rPr>
        <w:t>満たしている場合は</w:t>
      </w:r>
      <w:r w:rsidR="0014246D" w:rsidRPr="00162A8D">
        <w:rPr>
          <w:rFonts w:hint="eastAsia"/>
        </w:rPr>
        <w:t>中国</w:t>
      </w:r>
      <w:r w:rsidR="0014246D" w:rsidRPr="00162A8D">
        <w:t>(北京)</w:t>
      </w:r>
      <w:r w:rsidR="0014246D" w:rsidRPr="00DB0660">
        <w:t>の時間</w:t>
      </w:r>
      <w:r w:rsidR="0014246D">
        <w:rPr>
          <w:rFonts w:hint="eastAsia"/>
        </w:rPr>
        <w:t>を</w:t>
      </w:r>
      <w:r w:rsidR="0014246D" w:rsidRPr="00162A8D">
        <w:rPr>
          <w:rFonts w:hint="eastAsia"/>
        </w:rPr>
        <w:t>計算する</w:t>
      </w:r>
      <w:r w:rsidR="0014246D">
        <w:rPr>
          <w:rFonts w:hint="eastAsia"/>
        </w:rPr>
        <w:t>。</w:t>
      </w:r>
    </w:p>
    <w:p w14:paraId="6D8CDD2F" w14:textId="77777777" w:rsidR="0014246D" w:rsidRDefault="000B5A77" w:rsidP="0014246D">
      <w:pPr>
        <w:pStyle w:val="ListParagraph"/>
        <w:numPr>
          <w:ilvl w:val="0"/>
          <w:numId w:val="2"/>
        </w:numPr>
        <w:ind w:leftChars="0"/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hint="eastAsia"/>
        </w:rPr>
        <w:t>満たしていない場合は</w:t>
      </w:r>
      <w:r w:rsidRPr="00AD54C6">
        <w:rPr>
          <w:rFonts w:asciiTheme="minorEastAsia" w:hAnsiTheme="minorEastAsia" w:cs="ＭＳ ゴシック" w:hint="eastAsia"/>
          <w:kern w:val="0"/>
          <w:sz w:val="20"/>
          <w:szCs w:val="20"/>
        </w:rPr>
        <w:t>入力パラメーター</w:t>
      </w:r>
      <w:r w:rsidRPr="00AD54C6">
        <w:rPr>
          <w:rFonts w:asciiTheme="minorEastAsia" w:hAnsiTheme="minorEastAsia" w:cs="ＭＳ ゴシック"/>
          <w:kern w:val="0"/>
          <w:sz w:val="20"/>
          <w:szCs w:val="20"/>
        </w:rPr>
        <w:t>Number</w:t>
      </w:r>
      <w:r w:rsidRPr="00AD54C6">
        <w:rPr>
          <w:rFonts w:asciiTheme="minorEastAsia" w:hAnsiTheme="minorEastAsia" w:cs="ＭＳ ゴシック" w:hint="eastAsia"/>
          <w:kern w:val="0"/>
          <w:sz w:val="20"/>
          <w:szCs w:val="20"/>
        </w:rPr>
        <w:t>が</w:t>
      </w:r>
      <w:r w:rsidR="005126F6">
        <w:rPr>
          <w:rFonts w:asciiTheme="minorEastAsia" w:hAnsiTheme="minorEastAsia" w:cs="ＭＳ ゴシック" w:hint="eastAsia"/>
          <w:kern w:val="0"/>
          <w:sz w:val="20"/>
          <w:szCs w:val="20"/>
        </w:rPr>
        <w:t>5</w:t>
      </w:r>
      <w:r w:rsidRPr="00AD54C6">
        <w:rPr>
          <w:rFonts w:asciiTheme="minorEastAsia" w:hAnsiTheme="minorEastAsia" w:cs="ＭＳ ゴシック" w:hint="eastAsia"/>
          <w:kern w:val="0"/>
          <w:sz w:val="20"/>
          <w:szCs w:val="20"/>
        </w:rPr>
        <w:t>の条件をチェックする</w:t>
      </w:r>
      <w:r w:rsidRPr="00AD54C6">
        <w:rPr>
          <w:rFonts w:asciiTheme="minorEastAsia" w:hAnsiTheme="minorEastAsia" w:cs="ＭＳ ゴシック"/>
          <w:kern w:val="0"/>
          <w:sz w:val="20"/>
          <w:szCs w:val="20"/>
        </w:rPr>
        <w:t>。</w:t>
      </w:r>
    </w:p>
    <w:p w14:paraId="500E4D3C" w14:textId="77777777" w:rsidR="005126F6" w:rsidRPr="0014246D" w:rsidRDefault="005126F6" w:rsidP="0014246D">
      <w:pPr>
        <w:pStyle w:val="ListParagraph"/>
        <w:numPr>
          <w:ilvl w:val="0"/>
          <w:numId w:val="2"/>
        </w:numPr>
        <w:ind w:leftChars="0"/>
        <w:rPr>
          <w:rFonts w:asciiTheme="minorEastAsia" w:hAnsiTheme="minorEastAsia" w:cs="ＭＳ ゴシック"/>
          <w:kern w:val="0"/>
          <w:sz w:val="20"/>
          <w:szCs w:val="20"/>
        </w:rPr>
      </w:pPr>
      <w:r w:rsidRPr="0014246D">
        <w:rPr>
          <w:rFonts w:asciiTheme="minorEastAsia" w:hAnsiTheme="minorEastAsia" w:cs="ＭＳ ゴシック" w:hint="eastAsia"/>
          <w:kern w:val="0"/>
          <w:sz w:val="20"/>
          <w:szCs w:val="20"/>
        </w:rPr>
        <w:t>満たしている場合は</w:t>
      </w:r>
      <w:r w:rsidR="0014246D" w:rsidRPr="00162A8D">
        <w:rPr>
          <w:rFonts w:hint="eastAsia"/>
        </w:rPr>
        <w:t>ミャンマー</w:t>
      </w:r>
      <w:r w:rsidR="0014246D" w:rsidRPr="00162A8D">
        <w:t>(ネイピードー)</w:t>
      </w:r>
      <w:r w:rsidR="0014246D" w:rsidRPr="00DB0660">
        <w:t>の時間</w:t>
      </w:r>
      <w:r w:rsidR="0014246D">
        <w:rPr>
          <w:rFonts w:hint="eastAsia"/>
        </w:rPr>
        <w:t>を</w:t>
      </w:r>
      <w:r w:rsidR="0014246D" w:rsidRPr="00162A8D">
        <w:rPr>
          <w:rFonts w:hint="eastAsia"/>
        </w:rPr>
        <w:t>計算する</w:t>
      </w:r>
      <w:r w:rsidR="0014246D">
        <w:rPr>
          <w:rFonts w:hint="eastAsia"/>
        </w:rPr>
        <w:t>。</w:t>
      </w:r>
    </w:p>
    <w:p w14:paraId="4FB5C5B2" w14:textId="77777777" w:rsidR="005126F6" w:rsidRDefault="005126F6" w:rsidP="005126F6">
      <w:pPr>
        <w:pStyle w:val="ListParagraph"/>
        <w:numPr>
          <w:ilvl w:val="0"/>
          <w:numId w:val="2"/>
        </w:numPr>
        <w:ind w:leftChars="0"/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hint="eastAsia"/>
        </w:rPr>
        <w:t>満たしていない場合は</w:t>
      </w:r>
      <w:r w:rsidRPr="00AD54C6">
        <w:rPr>
          <w:rFonts w:asciiTheme="minorEastAsia" w:hAnsiTheme="minorEastAsia" w:cs="ＭＳ ゴシック" w:hint="eastAsia"/>
          <w:kern w:val="0"/>
          <w:sz w:val="20"/>
          <w:szCs w:val="20"/>
        </w:rPr>
        <w:t>入力パラメーター</w:t>
      </w:r>
      <w:r w:rsidRPr="00AD54C6">
        <w:rPr>
          <w:rFonts w:asciiTheme="minorEastAsia" w:hAnsiTheme="minorEastAsia" w:cs="ＭＳ ゴシック"/>
          <w:kern w:val="0"/>
          <w:sz w:val="20"/>
          <w:szCs w:val="20"/>
        </w:rPr>
        <w:t>Number</w:t>
      </w:r>
      <w:r w:rsidRPr="00AD54C6">
        <w:rPr>
          <w:rFonts w:asciiTheme="minorEastAsia" w:hAnsiTheme="minorEastAsia" w:cs="ＭＳ ゴシック" w:hint="eastAsia"/>
          <w:kern w:val="0"/>
          <w:sz w:val="20"/>
          <w:szCs w:val="20"/>
        </w:rPr>
        <w:t>が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>6</w:t>
      </w:r>
      <w:r w:rsidRPr="00AD54C6">
        <w:rPr>
          <w:rFonts w:asciiTheme="minorEastAsia" w:hAnsiTheme="minorEastAsia" w:cs="ＭＳ ゴシック" w:hint="eastAsia"/>
          <w:kern w:val="0"/>
          <w:sz w:val="20"/>
          <w:szCs w:val="20"/>
        </w:rPr>
        <w:t>の条件をチェックする</w:t>
      </w:r>
      <w:r w:rsidRPr="00AD54C6">
        <w:rPr>
          <w:rFonts w:asciiTheme="minorEastAsia" w:hAnsiTheme="minorEastAsia" w:cs="ＭＳ ゴシック"/>
          <w:kern w:val="0"/>
          <w:sz w:val="20"/>
          <w:szCs w:val="20"/>
        </w:rPr>
        <w:t>。</w:t>
      </w:r>
    </w:p>
    <w:p w14:paraId="0B6E21C6" w14:textId="77777777" w:rsidR="00E638B2" w:rsidRPr="00E638B2" w:rsidRDefault="005126F6" w:rsidP="00E638B2">
      <w:pPr>
        <w:pStyle w:val="ListParagraph"/>
        <w:numPr>
          <w:ilvl w:val="0"/>
          <w:numId w:val="2"/>
        </w:numPr>
        <w:ind w:leftChars="0"/>
        <w:rPr>
          <w:rFonts w:asciiTheme="minorEastAsia" w:hAnsiTheme="minorEastAsia" w:cs="ＭＳ ゴシック"/>
          <w:kern w:val="0"/>
          <w:sz w:val="20"/>
          <w:szCs w:val="20"/>
        </w:rPr>
      </w:pPr>
      <w:r w:rsidRPr="005126F6">
        <w:rPr>
          <w:rFonts w:asciiTheme="minorEastAsia" w:hAnsiTheme="minorEastAsia" w:cs="ＭＳ ゴシック" w:hint="eastAsia"/>
          <w:kern w:val="0"/>
          <w:sz w:val="20"/>
          <w:szCs w:val="20"/>
        </w:rPr>
        <w:t>満たしている場合は</w:t>
      </w:r>
      <w:r w:rsidRPr="00162A8D">
        <w:rPr>
          <w:rFonts w:hint="eastAsia"/>
        </w:rPr>
        <w:t>イタリア</w:t>
      </w:r>
      <w:r w:rsidRPr="00162A8D">
        <w:t>(ローマ)</w:t>
      </w:r>
      <w:r w:rsidRPr="00DB0660">
        <w:t>の時間</w:t>
      </w:r>
      <w:r>
        <w:rPr>
          <w:rFonts w:hint="eastAsia"/>
        </w:rPr>
        <w:t>を</w:t>
      </w:r>
      <w:r w:rsidRPr="00162A8D">
        <w:rPr>
          <w:rFonts w:hint="eastAsia"/>
        </w:rPr>
        <w:t>計算する</w:t>
      </w:r>
      <w:r w:rsidR="00E638B2">
        <w:rPr>
          <w:rFonts w:hint="eastAsia"/>
        </w:rPr>
        <w:t>。</w:t>
      </w:r>
    </w:p>
    <w:p w14:paraId="1B124FD2" w14:textId="77777777" w:rsidR="00E638B2" w:rsidRPr="0054539C" w:rsidRDefault="00E638B2" w:rsidP="00E638B2">
      <w:pPr>
        <w:pStyle w:val="ListParagraph"/>
        <w:numPr>
          <w:ilvl w:val="0"/>
          <w:numId w:val="2"/>
        </w:numPr>
        <w:ind w:leftChars="0"/>
        <w:rPr>
          <w:rFonts w:asciiTheme="minorEastAsia" w:hAnsiTheme="minorEastAsia" w:cs="ＭＳ ゴシック"/>
          <w:kern w:val="0"/>
          <w:sz w:val="20"/>
          <w:szCs w:val="20"/>
        </w:rPr>
      </w:pPr>
      <w:r w:rsidRPr="00A12D19">
        <w:rPr>
          <w:rFonts w:hint="eastAsia"/>
        </w:rPr>
        <w:t>選択した都市の時間を表示させる</w:t>
      </w:r>
      <w:r>
        <w:rPr>
          <w:rFonts w:hint="eastAsia"/>
        </w:rPr>
        <w:t>。</w:t>
      </w:r>
    </w:p>
    <w:p w14:paraId="288CE92E" w14:textId="77777777" w:rsidR="0054539C" w:rsidRDefault="0054539C" w:rsidP="0054539C">
      <w:pPr>
        <w:rPr>
          <w:rFonts w:asciiTheme="minorEastAsia" w:hAnsiTheme="minorEastAsia" w:cs="ＭＳ ゴシック"/>
          <w:kern w:val="0"/>
          <w:sz w:val="20"/>
          <w:szCs w:val="20"/>
        </w:rPr>
      </w:pPr>
    </w:p>
    <w:p w14:paraId="40DA64E6" w14:textId="77777777" w:rsidR="000D3D57" w:rsidRPr="000D3D57" w:rsidRDefault="000D3D57" w:rsidP="000D3D57">
      <w:pPr>
        <w:rPr>
          <w:rFonts w:asciiTheme="minorEastAsia" w:hAnsiTheme="minorEastAsia" w:cs="ＭＳ ゴシック"/>
          <w:b/>
          <w:bCs/>
          <w:kern w:val="0"/>
          <w:szCs w:val="21"/>
        </w:rPr>
      </w:pPr>
      <w:r w:rsidRPr="000D3D57">
        <w:rPr>
          <w:rFonts w:asciiTheme="minorEastAsia" w:hAnsiTheme="minorEastAsia" w:cs="ＭＳ ゴシック" w:hint="eastAsia"/>
          <w:b/>
          <w:bCs/>
          <w:kern w:val="0"/>
          <w:szCs w:val="21"/>
        </w:rPr>
        <w:t>Y</w:t>
      </w:r>
      <w:r w:rsidRPr="000D3D57">
        <w:rPr>
          <w:rFonts w:asciiTheme="minorEastAsia" w:hAnsiTheme="minorEastAsia" w:cs="ＭＳ ゴシック"/>
          <w:b/>
          <w:bCs/>
          <w:kern w:val="0"/>
          <w:szCs w:val="21"/>
        </w:rPr>
        <w:t>EAR</w:t>
      </w:r>
    </w:p>
    <w:p w14:paraId="155DA792" w14:textId="77777777" w:rsidR="000D3D57" w:rsidRDefault="000D3D57" w:rsidP="000D3D57">
      <w:pPr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M</w:t>
      </w:r>
      <w:r>
        <w:rPr>
          <w:rFonts w:asciiTheme="minorEastAsia" w:hAnsiTheme="minorEastAsia" w:cs="ＭＳ ゴシック"/>
          <w:kern w:val="0"/>
          <w:szCs w:val="21"/>
        </w:rPr>
        <w:t>IN_YEAR  = 1582</w:t>
      </w:r>
    </w:p>
    <w:p w14:paraId="44F2419D" w14:textId="77777777" w:rsidR="000D3D57" w:rsidRDefault="000D3D57" w:rsidP="000D3D57">
      <w:pPr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M</w:t>
      </w:r>
      <w:r>
        <w:rPr>
          <w:rFonts w:asciiTheme="minorEastAsia" w:hAnsiTheme="minorEastAsia" w:cs="ＭＳ ゴシック"/>
          <w:kern w:val="0"/>
          <w:szCs w:val="21"/>
        </w:rPr>
        <w:t>AX_YEAR  = 9999</w:t>
      </w:r>
    </w:p>
    <w:p w14:paraId="1CCBF902" w14:textId="77777777" w:rsidR="000D3D57" w:rsidRDefault="000D3D57" w:rsidP="000D3D57">
      <w:pPr>
        <w:rPr>
          <w:rFonts w:asciiTheme="minorEastAsia" w:hAnsiTheme="minorEastAsia" w:cs="ＭＳ ゴシック"/>
          <w:kern w:val="0"/>
          <w:szCs w:val="21"/>
        </w:rPr>
      </w:pPr>
    </w:p>
    <w:p w14:paraId="581C7474" w14:textId="77777777" w:rsidR="000D3D57" w:rsidRPr="000D3D57" w:rsidRDefault="000D3D57" w:rsidP="000D3D57">
      <w:pPr>
        <w:rPr>
          <w:rFonts w:asciiTheme="minorEastAsia" w:hAnsiTheme="minorEastAsia" w:cs="ＭＳ ゴシック"/>
          <w:b/>
          <w:bCs/>
          <w:kern w:val="0"/>
          <w:szCs w:val="21"/>
        </w:rPr>
      </w:pPr>
      <w:r w:rsidRPr="000D3D57">
        <w:rPr>
          <w:rFonts w:asciiTheme="minorEastAsia" w:hAnsiTheme="minorEastAsia" w:cs="ＭＳ ゴシック" w:hint="eastAsia"/>
          <w:b/>
          <w:bCs/>
          <w:kern w:val="0"/>
          <w:szCs w:val="21"/>
        </w:rPr>
        <w:t>Y</w:t>
      </w:r>
      <w:r w:rsidRPr="000D3D57">
        <w:rPr>
          <w:rFonts w:asciiTheme="minorEastAsia" w:hAnsiTheme="minorEastAsia" w:cs="ＭＳ ゴシック"/>
          <w:b/>
          <w:bCs/>
          <w:kern w:val="0"/>
          <w:szCs w:val="21"/>
        </w:rPr>
        <w:t>EAR</w:t>
      </w:r>
      <w:r>
        <w:rPr>
          <w:rFonts w:asciiTheme="minorEastAsia" w:hAnsiTheme="minorEastAsia" w:cs="ＭＳ ゴシック"/>
          <w:b/>
          <w:bCs/>
          <w:kern w:val="0"/>
          <w:szCs w:val="21"/>
        </w:rPr>
        <w:t>CODE</w:t>
      </w:r>
    </w:p>
    <w:p w14:paraId="56AC5EDB" w14:textId="77777777" w:rsidR="000D3D57" w:rsidRDefault="000D3D57" w:rsidP="000D3D57">
      <w:pPr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M</w:t>
      </w:r>
      <w:r>
        <w:rPr>
          <w:rFonts w:asciiTheme="minorEastAsia" w:hAnsiTheme="minorEastAsia" w:cs="ＭＳ ゴシック"/>
          <w:kern w:val="0"/>
          <w:szCs w:val="21"/>
        </w:rPr>
        <w:t>IN_YEAR  = 15</w:t>
      </w:r>
    </w:p>
    <w:p w14:paraId="2DBFD3CC" w14:textId="77777777" w:rsidR="000D3D57" w:rsidRDefault="000D3D57" w:rsidP="000D3D57">
      <w:pPr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M</w:t>
      </w:r>
      <w:r>
        <w:rPr>
          <w:rFonts w:asciiTheme="minorEastAsia" w:hAnsiTheme="minorEastAsia" w:cs="ＭＳ ゴシック"/>
          <w:kern w:val="0"/>
          <w:szCs w:val="21"/>
        </w:rPr>
        <w:t>AX_YEAR  = 99</w:t>
      </w:r>
    </w:p>
    <w:p w14:paraId="332D0397" w14:textId="77777777" w:rsidR="003972DA" w:rsidRDefault="003972DA" w:rsidP="000D3D57">
      <w:pPr>
        <w:rPr>
          <w:rFonts w:asciiTheme="minorEastAsia" w:hAnsiTheme="minorEastAsia" w:cs="ＭＳ ゴシック"/>
          <w:kern w:val="0"/>
          <w:szCs w:val="21"/>
        </w:rPr>
      </w:pPr>
    </w:p>
    <w:p w14:paraId="60EF8076" w14:textId="77777777" w:rsidR="003972DA" w:rsidRDefault="003972DA" w:rsidP="003972DA">
      <w:pPr>
        <w:rPr>
          <w:rFonts w:asciiTheme="minorEastAsia" w:hAnsiTheme="minorEastAsia" w:cs="ＭＳ ゴシック"/>
          <w:b/>
          <w:bCs/>
          <w:kern w:val="0"/>
          <w:sz w:val="24"/>
          <w:szCs w:val="24"/>
        </w:rPr>
      </w:pPr>
      <w:r w:rsidRPr="001B738A">
        <w:rPr>
          <w:rFonts w:asciiTheme="minorEastAsia" w:hAnsiTheme="minorEastAsia" w:cs="ＭＳ ゴシック" w:hint="eastAsia"/>
          <w:b/>
          <w:bCs/>
          <w:kern w:val="0"/>
          <w:sz w:val="24"/>
          <w:szCs w:val="24"/>
        </w:rPr>
        <w:t>M</w:t>
      </w:r>
      <w:r w:rsidRPr="001B738A">
        <w:rPr>
          <w:rFonts w:asciiTheme="minorEastAsia" w:hAnsiTheme="minorEastAsia" w:cs="ＭＳ ゴシック"/>
          <w:b/>
          <w:bCs/>
          <w:kern w:val="0"/>
          <w:sz w:val="24"/>
          <w:szCs w:val="24"/>
        </w:rPr>
        <w:t>ONTH</w:t>
      </w:r>
    </w:p>
    <w:p w14:paraId="5F200914" w14:textId="77777777" w:rsidR="003972DA" w:rsidRDefault="003972DA" w:rsidP="003972DA">
      <w:pPr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/>
          <w:kern w:val="0"/>
          <w:szCs w:val="21"/>
        </w:rPr>
        <w:t xml:space="preserve">JANUARY  =  1 ,  FEBRUARY =  2,  MARCH  =  3 ,  ARRIL  =  4, </w:t>
      </w:r>
    </w:p>
    <w:p w14:paraId="6B0938C7" w14:textId="77777777" w:rsidR="003972DA" w:rsidRDefault="003972DA" w:rsidP="003972DA">
      <w:pPr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/>
          <w:kern w:val="0"/>
          <w:szCs w:val="21"/>
        </w:rPr>
        <w:t>MAY = 5</w:t>
      </w:r>
      <w:r>
        <w:rPr>
          <w:rFonts w:asciiTheme="minorEastAsia" w:hAnsiTheme="minorEastAsia" w:cs="ＭＳ ゴシック" w:hint="eastAsia"/>
          <w:kern w:val="0"/>
          <w:szCs w:val="21"/>
        </w:rPr>
        <w:t xml:space="preserve"> </w:t>
      </w:r>
      <w:r>
        <w:rPr>
          <w:rFonts w:asciiTheme="minorEastAsia" w:hAnsiTheme="minorEastAsia" w:cs="ＭＳ ゴシック"/>
          <w:kern w:val="0"/>
          <w:szCs w:val="21"/>
        </w:rPr>
        <w:t xml:space="preserve">,  JUNE = 6 ,  JULY  =  7,  AUGUST = 8  , </w:t>
      </w:r>
    </w:p>
    <w:p w14:paraId="5BD41570" w14:textId="77777777" w:rsidR="003972DA" w:rsidRDefault="003972DA" w:rsidP="003972DA">
      <w:pPr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/>
          <w:kern w:val="0"/>
          <w:szCs w:val="21"/>
        </w:rPr>
        <w:t>SEPTEMBER  =  9 , OCTABER  = 10 , NOVEMBER  =  11, DECEMBER  =  12</w:t>
      </w:r>
    </w:p>
    <w:p w14:paraId="7247604C" w14:textId="77777777" w:rsidR="003972DA" w:rsidRPr="003972DA" w:rsidRDefault="003972DA" w:rsidP="000D3D57">
      <w:pPr>
        <w:rPr>
          <w:rFonts w:asciiTheme="minorEastAsia" w:hAnsiTheme="minorEastAsia" w:cs="ＭＳ ゴシック"/>
          <w:kern w:val="0"/>
          <w:szCs w:val="21"/>
        </w:rPr>
      </w:pPr>
    </w:p>
    <w:p w14:paraId="3746320E" w14:textId="77777777" w:rsidR="000D3D57" w:rsidRPr="000D3D57" w:rsidRDefault="000D3D57" w:rsidP="000D3D57">
      <w:pPr>
        <w:rPr>
          <w:rFonts w:asciiTheme="minorEastAsia" w:hAnsiTheme="minorEastAsia" w:cs="ＭＳ ゴシック"/>
          <w:kern w:val="0"/>
          <w:szCs w:val="21"/>
        </w:rPr>
      </w:pPr>
    </w:p>
    <w:p w14:paraId="1AFB1309" w14:textId="77777777" w:rsidR="00E96797" w:rsidRDefault="00E96797" w:rsidP="0054539C">
      <w:pPr>
        <w:rPr>
          <w:rFonts w:asciiTheme="minorEastAsia" w:hAnsiTheme="minorEastAsia" w:cs="ＭＳ ゴシック"/>
          <w:b/>
          <w:bCs/>
          <w:kern w:val="0"/>
          <w:sz w:val="24"/>
          <w:szCs w:val="24"/>
        </w:rPr>
      </w:pPr>
      <w:r>
        <w:rPr>
          <w:rFonts w:asciiTheme="minorEastAsia" w:hAnsiTheme="minorEastAsia" w:cs="ＭＳ ゴシック"/>
          <w:b/>
          <w:bCs/>
          <w:kern w:val="0"/>
          <w:sz w:val="24"/>
          <w:szCs w:val="24"/>
        </w:rPr>
        <w:t>DAY</w:t>
      </w:r>
    </w:p>
    <w:p w14:paraId="2D1612D8" w14:textId="77777777" w:rsidR="00E96797" w:rsidRPr="00E96797" w:rsidRDefault="00E96797" w:rsidP="0054539C">
      <w:pPr>
        <w:rPr>
          <w:rFonts w:asciiTheme="minorEastAsia" w:hAnsiTheme="minorEastAsia" w:cs="ＭＳ ゴシック"/>
          <w:kern w:val="0"/>
          <w:sz w:val="20"/>
          <w:szCs w:val="20"/>
        </w:rPr>
      </w:pPr>
      <w:r w:rsidRPr="00E96797">
        <w:rPr>
          <w:rFonts w:asciiTheme="minorEastAsia" w:hAnsiTheme="minorEastAsia" w:cs="ＭＳ ゴシック" w:hint="eastAsia"/>
          <w:kern w:val="0"/>
          <w:sz w:val="20"/>
          <w:szCs w:val="20"/>
        </w:rPr>
        <w:t>M</w:t>
      </w:r>
      <w:r w:rsidRPr="00E96797">
        <w:rPr>
          <w:rFonts w:asciiTheme="minorEastAsia" w:hAnsiTheme="minorEastAsia" w:cs="ＭＳ ゴシック"/>
          <w:kern w:val="0"/>
          <w:sz w:val="20"/>
          <w:szCs w:val="20"/>
        </w:rPr>
        <w:t>IN_DAY</w:t>
      </w:r>
      <w:r>
        <w:rPr>
          <w:rFonts w:asciiTheme="minorEastAsia" w:hAnsiTheme="minorEastAsia" w:cs="ＭＳ ゴシック"/>
          <w:kern w:val="0"/>
          <w:sz w:val="20"/>
          <w:szCs w:val="20"/>
        </w:rPr>
        <w:t xml:space="preserve"> = 1</w:t>
      </w:r>
    </w:p>
    <w:p w14:paraId="42DDA263" w14:textId="77777777" w:rsidR="00E96797" w:rsidRDefault="00E96797" w:rsidP="0054539C">
      <w:pPr>
        <w:rPr>
          <w:rFonts w:asciiTheme="minorEastAsia" w:hAnsiTheme="minorEastAsia" w:cs="ＭＳ ゴシック"/>
          <w:kern w:val="0"/>
          <w:sz w:val="20"/>
          <w:szCs w:val="20"/>
        </w:rPr>
      </w:pPr>
      <w:r w:rsidRPr="00E96797">
        <w:rPr>
          <w:rFonts w:asciiTheme="minorEastAsia" w:hAnsiTheme="minorEastAsia" w:cs="ＭＳ ゴシック" w:hint="eastAsia"/>
          <w:kern w:val="0"/>
          <w:sz w:val="20"/>
          <w:szCs w:val="20"/>
        </w:rPr>
        <w:t>M</w:t>
      </w:r>
      <w:r w:rsidRPr="00E96797">
        <w:rPr>
          <w:rFonts w:asciiTheme="minorEastAsia" w:hAnsiTheme="minorEastAsia" w:cs="ＭＳ ゴシック"/>
          <w:kern w:val="0"/>
          <w:sz w:val="20"/>
          <w:szCs w:val="20"/>
        </w:rPr>
        <w:t>AX_DAY</w:t>
      </w:r>
      <w:r w:rsidR="008A585B">
        <w:rPr>
          <w:rFonts w:asciiTheme="minorEastAsia" w:hAnsiTheme="minorEastAsia" w:cs="ＭＳ ゴシック"/>
          <w:kern w:val="0"/>
          <w:sz w:val="20"/>
          <w:szCs w:val="20"/>
        </w:rPr>
        <w:t xml:space="preserve"> = 31</w:t>
      </w:r>
    </w:p>
    <w:p w14:paraId="4BAB9977" w14:textId="77777777" w:rsidR="00587F47" w:rsidRDefault="00587F47" w:rsidP="0054539C">
      <w:pPr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O</w:t>
      </w:r>
      <w:r>
        <w:rPr>
          <w:rFonts w:asciiTheme="minorEastAsia" w:hAnsiTheme="minorEastAsia" w:cs="ＭＳ ゴシック"/>
          <w:kern w:val="0"/>
          <w:sz w:val="20"/>
          <w:szCs w:val="20"/>
        </w:rPr>
        <w:t>NE_DAY = 1</w:t>
      </w:r>
    </w:p>
    <w:p w14:paraId="112B3A7B" w14:textId="77777777" w:rsidR="00587F47" w:rsidRDefault="00587F47" w:rsidP="0054539C">
      <w:pPr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T</w:t>
      </w:r>
      <w:r>
        <w:rPr>
          <w:rFonts w:asciiTheme="minorEastAsia" w:hAnsiTheme="minorEastAsia" w:cs="ＭＳ ゴシック"/>
          <w:kern w:val="0"/>
          <w:sz w:val="20"/>
          <w:szCs w:val="20"/>
        </w:rPr>
        <w:t>WO_DAY = 2</w:t>
      </w:r>
    </w:p>
    <w:p w14:paraId="426F48C4" w14:textId="77777777" w:rsidR="00587F47" w:rsidRDefault="00587F47" w:rsidP="0054539C">
      <w:pPr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T</w:t>
      </w:r>
      <w:r>
        <w:rPr>
          <w:rFonts w:asciiTheme="minorEastAsia" w:hAnsiTheme="minorEastAsia" w:cs="ＭＳ ゴシック"/>
          <w:kern w:val="0"/>
          <w:sz w:val="20"/>
          <w:szCs w:val="20"/>
        </w:rPr>
        <w:t>HREE_DAY = 3</w:t>
      </w:r>
    </w:p>
    <w:p w14:paraId="42475700" w14:textId="77777777" w:rsidR="008A585B" w:rsidRDefault="008A585B" w:rsidP="0054539C">
      <w:pPr>
        <w:rPr>
          <w:rFonts w:asciiTheme="minorEastAsia" w:hAnsiTheme="minorEastAsia" w:cs="ＭＳ ゴシック"/>
          <w:kern w:val="0"/>
          <w:sz w:val="20"/>
          <w:szCs w:val="20"/>
        </w:rPr>
      </w:pPr>
    </w:p>
    <w:p w14:paraId="45E185FF" w14:textId="77777777" w:rsidR="008A585B" w:rsidRDefault="008A585B" w:rsidP="0054539C">
      <w:pPr>
        <w:rPr>
          <w:rFonts w:asciiTheme="minorEastAsia" w:hAnsiTheme="minorEastAsia" w:cs="ＭＳ ゴシック"/>
          <w:kern w:val="0"/>
          <w:sz w:val="20"/>
          <w:szCs w:val="20"/>
        </w:rPr>
      </w:pPr>
      <w:r w:rsidRPr="008A585B">
        <w:rPr>
          <w:rFonts w:asciiTheme="minorEastAsia" w:hAnsiTheme="minorEastAsia" w:cs="ＭＳ ゴシック" w:hint="eastAsia"/>
          <w:b/>
          <w:bCs/>
          <w:kern w:val="0"/>
          <w:sz w:val="24"/>
          <w:szCs w:val="24"/>
        </w:rPr>
        <w:t>H</w:t>
      </w:r>
      <w:r w:rsidRPr="008A585B">
        <w:rPr>
          <w:rFonts w:asciiTheme="minorEastAsia" w:hAnsiTheme="minorEastAsia" w:cs="ＭＳ ゴシック"/>
          <w:b/>
          <w:bCs/>
          <w:kern w:val="0"/>
          <w:sz w:val="24"/>
          <w:szCs w:val="24"/>
        </w:rPr>
        <w:t>OUR</w:t>
      </w:r>
    </w:p>
    <w:p w14:paraId="77DE7029" w14:textId="77777777" w:rsidR="008A585B" w:rsidRDefault="008A585B" w:rsidP="0054539C">
      <w:pPr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M</w:t>
      </w:r>
      <w:r>
        <w:rPr>
          <w:rFonts w:asciiTheme="minorEastAsia" w:hAnsiTheme="minorEastAsia" w:cs="ＭＳ ゴシック"/>
          <w:kern w:val="0"/>
          <w:sz w:val="20"/>
          <w:szCs w:val="20"/>
        </w:rPr>
        <w:t>IN_HOUR = 0</w:t>
      </w:r>
    </w:p>
    <w:p w14:paraId="2B81BDA5" w14:textId="77777777" w:rsidR="008A585B" w:rsidRDefault="008A585B" w:rsidP="0054539C">
      <w:pPr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M</w:t>
      </w:r>
      <w:r>
        <w:rPr>
          <w:rFonts w:asciiTheme="minorEastAsia" w:hAnsiTheme="minorEastAsia" w:cs="ＭＳ ゴシック"/>
          <w:kern w:val="0"/>
          <w:sz w:val="20"/>
          <w:szCs w:val="20"/>
        </w:rPr>
        <w:t>AX_HOUR = 23</w:t>
      </w:r>
    </w:p>
    <w:p w14:paraId="2B553A62" w14:textId="77777777" w:rsidR="00ED6D6A" w:rsidRDefault="00ED6D6A" w:rsidP="0054539C">
      <w:pPr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O</w:t>
      </w:r>
      <w:r>
        <w:rPr>
          <w:rFonts w:asciiTheme="minorEastAsia" w:hAnsiTheme="minorEastAsia" w:cs="ＭＳ ゴシック"/>
          <w:kern w:val="0"/>
          <w:sz w:val="20"/>
          <w:szCs w:val="20"/>
        </w:rPr>
        <w:t>NE_HOUR = 1</w:t>
      </w:r>
    </w:p>
    <w:p w14:paraId="7FAD9A77" w14:textId="77777777" w:rsidR="00ED6D6A" w:rsidRDefault="00ED6D6A" w:rsidP="0054539C">
      <w:pPr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T</w:t>
      </w:r>
      <w:r>
        <w:rPr>
          <w:rFonts w:asciiTheme="minorEastAsia" w:hAnsiTheme="minorEastAsia" w:cs="ＭＳ ゴシック"/>
          <w:kern w:val="0"/>
          <w:sz w:val="20"/>
          <w:szCs w:val="20"/>
        </w:rPr>
        <w:t>WO_HOUE = 2</w:t>
      </w:r>
    </w:p>
    <w:p w14:paraId="420BB167" w14:textId="77777777" w:rsidR="00ED6D6A" w:rsidRDefault="00ED6D6A" w:rsidP="0054539C">
      <w:pPr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T</w:t>
      </w:r>
      <w:r>
        <w:rPr>
          <w:rFonts w:asciiTheme="minorEastAsia" w:hAnsiTheme="minorEastAsia" w:cs="ＭＳ ゴシック"/>
          <w:kern w:val="0"/>
          <w:sz w:val="20"/>
          <w:szCs w:val="20"/>
        </w:rPr>
        <w:t>HREE_HOUR = 3</w:t>
      </w:r>
    </w:p>
    <w:p w14:paraId="55A1A517" w14:textId="77777777" w:rsidR="00ED6D6A" w:rsidRDefault="00ED6D6A" w:rsidP="0054539C">
      <w:pPr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F</w:t>
      </w:r>
      <w:r>
        <w:rPr>
          <w:rFonts w:asciiTheme="minorEastAsia" w:hAnsiTheme="minorEastAsia" w:cs="ＭＳ ゴシック"/>
          <w:kern w:val="0"/>
          <w:sz w:val="20"/>
          <w:szCs w:val="20"/>
        </w:rPr>
        <w:t>OURTEEN_HOUR = 14</w:t>
      </w:r>
    </w:p>
    <w:p w14:paraId="35475A0B" w14:textId="77777777" w:rsidR="00ED6D6A" w:rsidRDefault="00ED6D6A" w:rsidP="0054539C">
      <w:pPr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E</w:t>
      </w:r>
      <w:r>
        <w:rPr>
          <w:rFonts w:asciiTheme="minorEastAsia" w:hAnsiTheme="minorEastAsia" w:cs="ＭＳ ゴシック"/>
          <w:kern w:val="0"/>
          <w:sz w:val="20"/>
          <w:szCs w:val="20"/>
        </w:rPr>
        <w:t>IGHT_HOUR = 8</w:t>
      </w:r>
    </w:p>
    <w:p w14:paraId="0D56270D" w14:textId="77777777" w:rsidR="00ED6D6A" w:rsidRDefault="00ED6D6A" w:rsidP="0054539C">
      <w:pPr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N</w:t>
      </w:r>
      <w:r>
        <w:rPr>
          <w:rFonts w:asciiTheme="minorEastAsia" w:hAnsiTheme="minorEastAsia" w:cs="ＭＳ ゴシック"/>
          <w:kern w:val="0"/>
          <w:sz w:val="20"/>
          <w:szCs w:val="20"/>
        </w:rPr>
        <w:t>INE_HOUR = 9</w:t>
      </w:r>
    </w:p>
    <w:p w14:paraId="3D24C30A" w14:textId="77777777" w:rsidR="00ED6D6A" w:rsidRDefault="00ED6D6A" w:rsidP="0054539C">
      <w:pPr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T</w:t>
      </w:r>
      <w:r>
        <w:rPr>
          <w:rFonts w:asciiTheme="minorEastAsia" w:hAnsiTheme="minorEastAsia" w:cs="ＭＳ ゴシック"/>
          <w:kern w:val="0"/>
          <w:sz w:val="20"/>
          <w:szCs w:val="20"/>
        </w:rPr>
        <w:t>WENTYFOUR_HOUR = 24</w:t>
      </w:r>
    </w:p>
    <w:p w14:paraId="465B1BA4" w14:textId="77777777" w:rsidR="00B63667" w:rsidRDefault="00B63667" w:rsidP="0054539C">
      <w:pPr>
        <w:rPr>
          <w:rFonts w:asciiTheme="minorEastAsia" w:hAnsiTheme="minorEastAsia" w:cs="ＭＳ ゴシック"/>
          <w:kern w:val="0"/>
          <w:sz w:val="20"/>
          <w:szCs w:val="20"/>
        </w:rPr>
      </w:pPr>
    </w:p>
    <w:p w14:paraId="30404795" w14:textId="77777777" w:rsidR="00B63667" w:rsidRDefault="00B63667" w:rsidP="00B63667">
      <w:pPr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/>
          <w:b/>
          <w:bCs/>
          <w:kern w:val="0"/>
          <w:sz w:val="24"/>
          <w:szCs w:val="24"/>
        </w:rPr>
        <w:t>MINUTES</w:t>
      </w:r>
    </w:p>
    <w:p w14:paraId="2D06F346" w14:textId="77777777" w:rsidR="00B63667" w:rsidRDefault="00B63667" w:rsidP="00B63667">
      <w:pPr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M</w:t>
      </w:r>
      <w:r>
        <w:rPr>
          <w:rFonts w:asciiTheme="minorEastAsia" w:hAnsiTheme="minorEastAsia" w:cs="ＭＳ ゴシック"/>
          <w:kern w:val="0"/>
          <w:sz w:val="20"/>
          <w:szCs w:val="20"/>
        </w:rPr>
        <w:t>IN_</w:t>
      </w:r>
      <w:r w:rsidRPr="00B63667">
        <w:rPr>
          <w:rFonts w:asciiTheme="minorEastAsia" w:hAnsiTheme="minorEastAsia" w:cs="ＭＳ ゴシック"/>
          <w:kern w:val="0"/>
          <w:sz w:val="20"/>
          <w:szCs w:val="20"/>
        </w:rPr>
        <w:t>MINUTE</w:t>
      </w:r>
      <w:r>
        <w:rPr>
          <w:rFonts w:asciiTheme="minorEastAsia" w:hAnsiTheme="minorEastAsia" w:cs="ＭＳ ゴシック"/>
          <w:kern w:val="0"/>
          <w:sz w:val="20"/>
          <w:szCs w:val="20"/>
        </w:rPr>
        <w:t xml:space="preserve"> = 0</w:t>
      </w:r>
    </w:p>
    <w:p w14:paraId="7EAF9D97" w14:textId="77777777" w:rsidR="00B63667" w:rsidRDefault="00B63667" w:rsidP="00B63667">
      <w:pPr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M</w:t>
      </w:r>
      <w:r>
        <w:rPr>
          <w:rFonts w:asciiTheme="minorEastAsia" w:hAnsiTheme="minorEastAsia" w:cs="ＭＳ ゴシック"/>
          <w:kern w:val="0"/>
          <w:sz w:val="20"/>
          <w:szCs w:val="20"/>
        </w:rPr>
        <w:t>AX_</w:t>
      </w:r>
      <w:r w:rsidRPr="00B63667">
        <w:rPr>
          <w:rFonts w:asciiTheme="minorEastAsia" w:hAnsiTheme="minorEastAsia" w:cs="ＭＳ ゴシック"/>
          <w:kern w:val="0"/>
          <w:sz w:val="20"/>
          <w:szCs w:val="20"/>
        </w:rPr>
        <w:t xml:space="preserve">MINUTE </w:t>
      </w:r>
      <w:r>
        <w:rPr>
          <w:rFonts w:asciiTheme="minorEastAsia" w:hAnsiTheme="minorEastAsia" w:cs="ＭＳ ゴシック"/>
          <w:kern w:val="0"/>
          <w:sz w:val="20"/>
          <w:szCs w:val="20"/>
        </w:rPr>
        <w:t>= 59</w:t>
      </w:r>
    </w:p>
    <w:p w14:paraId="323DAFE7" w14:textId="77777777" w:rsidR="00ED6D6A" w:rsidRDefault="00ED6D6A" w:rsidP="00B63667">
      <w:pPr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T</w:t>
      </w:r>
      <w:r>
        <w:rPr>
          <w:rFonts w:asciiTheme="minorEastAsia" w:hAnsiTheme="minorEastAsia" w:cs="ＭＳ ゴシック"/>
          <w:kern w:val="0"/>
          <w:sz w:val="20"/>
          <w:szCs w:val="20"/>
        </w:rPr>
        <w:t>HIRTY_MINUTE = 30</w:t>
      </w:r>
    </w:p>
    <w:p w14:paraId="0392091D" w14:textId="77777777" w:rsidR="00ED6D6A" w:rsidRDefault="00ED6D6A" w:rsidP="00B63667">
      <w:pPr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S</w:t>
      </w:r>
      <w:r>
        <w:rPr>
          <w:rFonts w:asciiTheme="minorEastAsia" w:hAnsiTheme="minorEastAsia" w:cs="ＭＳ ゴシック"/>
          <w:kern w:val="0"/>
          <w:sz w:val="20"/>
          <w:szCs w:val="20"/>
        </w:rPr>
        <w:t>IXTY_MINUTE = 60</w:t>
      </w:r>
    </w:p>
    <w:p w14:paraId="147448FF" w14:textId="77777777" w:rsidR="00C27756" w:rsidRDefault="00C27756" w:rsidP="00B63667">
      <w:pPr>
        <w:rPr>
          <w:rFonts w:asciiTheme="minorEastAsia" w:hAnsiTheme="minorEastAsia" w:cs="ＭＳ ゴシック"/>
          <w:kern w:val="0"/>
          <w:sz w:val="20"/>
          <w:szCs w:val="20"/>
        </w:rPr>
      </w:pPr>
    </w:p>
    <w:p w14:paraId="4C211F99" w14:textId="77777777" w:rsidR="00C27756" w:rsidRPr="004477CF" w:rsidRDefault="00C27756" w:rsidP="00C27756">
      <w:pPr>
        <w:rPr>
          <w:rFonts w:asciiTheme="minorEastAsia" w:hAnsiTheme="minorEastAsia" w:cs="ＭＳ ゴシック"/>
          <w:b/>
          <w:bCs/>
          <w:kern w:val="0"/>
          <w:szCs w:val="21"/>
        </w:rPr>
      </w:pPr>
      <w:r w:rsidRPr="004477CF">
        <w:rPr>
          <w:rFonts w:asciiTheme="minorEastAsia" w:hAnsiTheme="minorEastAsia" w:cs="ＭＳ ゴシック" w:hint="eastAsia"/>
          <w:b/>
          <w:bCs/>
          <w:kern w:val="0"/>
          <w:szCs w:val="21"/>
        </w:rPr>
        <w:t>C</w:t>
      </w:r>
      <w:r w:rsidRPr="004477CF">
        <w:rPr>
          <w:rFonts w:asciiTheme="minorEastAsia" w:hAnsiTheme="minorEastAsia" w:cs="ＭＳ ゴシック"/>
          <w:b/>
          <w:bCs/>
          <w:kern w:val="0"/>
          <w:szCs w:val="21"/>
        </w:rPr>
        <w:t>ITY</w:t>
      </w:r>
    </w:p>
    <w:p w14:paraId="2DC61CEE" w14:textId="77777777" w:rsidR="00C27756" w:rsidRPr="004477CF" w:rsidRDefault="00C27756" w:rsidP="00C27756">
      <w:pPr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 w:hint="eastAsia"/>
          <w:kern w:val="0"/>
          <w:szCs w:val="21"/>
        </w:rPr>
        <w:t>N</w:t>
      </w:r>
      <w:r>
        <w:rPr>
          <w:rFonts w:asciiTheme="minorEastAsia" w:hAnsiTheme="minorEastAsia" w:cs="ＭＳ ゴシック"/>
          <w:kern w:val="0"/>
          <w:szCs w:val="21"/>
        </w:rPr>
        <w:t xml:space="preserve">EWYOK </w:t>
      </w:r>
      <w:r>
        <w:rPr>
          <w:rFonts w:asciiTheme="minorEastAsia" w:hAnsiTheme="minorEastAsia" w:cs="ＭＳ ゴシック"/>
          <w:kern w:val="0"/>
          <w:szCs w:val="21"/>
        </w:rPr>
        <w:tab/>
        <w:t xml:space="preserve">= 1, </w:t>
      </w:r>
      <w:r>
        <w:rPr>
          <w:rFonts w:asciiTheme="minorEastAsia" w:hAnsiTheme="minorEastAsia" w:cs="ＭＳ ゴシック" w:hint="eastAsia"/>
          <w:kern w:val="0"/>
          <w:szCs w:val="21"/>
        </w:rPr>
        <w:t>S</w:t>
      </w:r>
      <w:r>
        <w:rPr>
          <w:rFonts w:asciiTheme="minorEastAsia" w:hAnsiTheme="minorEastAsia" w:cs="ＭＳ ゴシック"/>
          <w:kern w:val="0"/>
          <w:szCs w:val="21"/>
        </w:rPr>
        <w:t xml:space="preserve">YDNEY  </w:t>
      </w:r>
      <w:r>
        <w:rPr>
          <w:rFonts w:asciiTheme="minorEastAsia" w:hAnsiTheme="minorEastAsia" w:cs="ＭＳ ゴシック"/>
          <w:kern w:val="0"/>
          <w:szCs w:val="21"/>
        </w:rPr>
        <w:tab/>
        <w:t xml:space="preserve">= 2,  </w:t>
      </w:r>
      <w:r w:rsidRPr="004477CF">
        <w:rPr>
          <w:rFonts w:asciiTheme="minorEastAsia" w:hAnsiTheme="minorEastAsia" w:cs="ＭＳ ゴシック" w:hint="eastAsia"/>
          <w:kern w:val="0"/>
          <w:sz w:val="20"/>
          <w:szCs w:val="20"/>
        </w:rPr>
        <w:t>L</w:t>
      </w:r>
      <w:r w:rsidRPr="004477CF">
        <w:rPr>
          <w:rFonts w:asciiTheme="minorEastAsia" w:hAnsiTheme="minorEastAsia" w:cs="ＭＳ ゴシック"/>
          <w:kern w:val="0"/>
          <w:sz w:val="20"/>
          <w:szCs w:val="20"/>
        </w:rPr>
        <w:t>ONDON</w:t>
      </w:r>
      <w:r w:rsidRPr="004477CF">
        <w:rPr>
          <w:rFonts w:asciiTheme="minorEastAsia" w:hAnsiTheme="minorEastAsia" w:cs="ＭＳ ゴシック"/>
          <w:kern w:val="0"/>
          <w:sz w:val="20"/>
          <w:szCs w:val="20"/>
        </w:rPr>
        <w:tab/>
        <w:t>= 3</w:t>
      </w:r>
      <w:r>
        <w:rPr>
          <w:rFonts w:asciiTheme="minorEastAsia" w:hAnsiTheme="minorEastAsia" w:cs="ＭＳ ゴシック"/>
          <w:kern w:val="0"/>
          <w:sz w:val="20"/>
          <w:szCs w:val="20"/>
        </w:rPr>
        <w:t xml:space="preserve">, </w:t>
      </w:r>
    </w:p>
    <w:p w14:paraId="2450A2F7" w14:textId="77777777" w:rsidR="00C27756" w:rsidRDefault="00C27756" w:rsidP="00B63667">
      <w:pPr>
        <w:rPr>
          <w:rFonts w:asciiTheme="minorEastAsia" w:hAnsiTheme="minorEastAsia" w:cs="ＭＳ ゴシック"/>
          <w:kern w:val="0"/>
          <w:sz w:val="20"/>
          <w:szCs w:val="20"/>
        </w:rPr>
      </w:pPr>
      <w:r w:rsidRPr="004477CF">
        <w:rPr>
          <w:rFonts w:asciiTheme="minorEastAsia" w:hAnsiTheme="minorEastAsia" w:cs="ＭＳ ゴシック" w:hint="eastAsia"/>
          <w:kern w:val="0"/>
          <w:sz w:val="20"/>
          <w:szCs w:val="20"/>
        </w:rPr>
        <w:t>B</w:t>
      </w:r>
      <w:r w:rsidRPr="004477CF">
        <w:rPr>
          <w:rFonts w:asciiTheme="minorEastAsia" w:hAnsiTheme="minorEastAsia" w:cs="ＭＳ ゴシック"/>
          <w:kern w:val="0"/>
          <w:sz w:val="20"/>
          <w:szCs w:val="20"/>
        </w:rPr>
        <w:t>EINGIENN</w:t>
      </w:r>
      <w:r w:rsidRPr="004477CF">
        <w:rPr>
          <w:rFonts w:asciiTheme="minorEastAsia" w:hAnsiTheme="minorEastAsia" w:cs="ＭＳ ゴシック"/>
          <w:kern w:val="0"/>
          <w:sz w:val="20"/>
          <w:szCs w:val="20"/>
        </w:rPr>
        <w:tab/>
        <w:t>= 4</w:t>
      </w:r>
      <w:r>
        <w:rPr>
          <w:rFonts w:asciiTheme="minorEastAsia" w:hAnsiTheme="minorEastAsia" w:cs="ＭＳ ゴシック"/>
          <w:kern w:val="0"/>
          <w:sz w:val="20"/>
          <w:szCs w:val="20"/>
        </w:rPr>
        <w:t xml:space="preserve">, </w:t>
      </w:r>
      <w:r w:rsidRPr="004477CF">
        <w:rPr>
          <w:rFonts w:asciiTheme="minorEastAsia" w:hAnsiTheme="minorEastAsia" w:cs="ＭＳ ゴシック" w:hint="eastAsia"/>
          <w:kern w:val="0"/>
          <w:sz w:val="20"/>
          <w:szCs w:val="20"/>
        </w:rPr>
        <w:t>M</w:t>
      </w:r>
      <w:r w:rsidRPr="004477CF">
        <w:rPr>
          <w:rFonts w:asciiTheme="minorEastAsia" w:hAnsiTheme="minorEastAsia" w:cs="ＭＳ ゴシック"/>
          <w:kern w:val="0"/>
          <w:sz w:val="20"/>
          <w:szCs w:val="20"/>
        </w:rPr>
        <w:t xml:space="preserve">YANMAR </w:t>
      </w:r>
      <w:r w:rsidRPr="004477CF">
        <w:rPr>
          <w:rFonts w:asciiTheme="minorEastAsia" w:hAnsiTheme="minorEastAsia" w:cs="ＭＳ ゴシック"/>
          <w:kern w:val="0"/>
          <w:sz w:val="20"/>
          <w:szCs w:val="20"/>
        </w:rPr>
        <w:tab/>
        <w:t>= 5</w:t>
      </w:r>
      <w:r>
        <w:rPr>
          <w:rFonts w:asciiTheme="minorEastAsia" w:hAnsiTheme="minorEastAsia" w:cs="ＭＳ ゴシック"/>
          <w:kern w:val="0"/>
          <w:sz w:val="20"/>
          <w:szCs w:val="20"/>
        </w:rPr>
        <w:t xml:space="preserve">,  </w:t>
      </w:r>
      <w:r w:rsidRPr="004477CF">
        <w:rPr>
          <w:rFonts w:asciiTheme="minorEastAsia" w:hAnsiTheme="minorEastAsia" w:cs="ＭＳ ゴシック" w:hint="eastAsia"/>
          <w:kern w:val="0"/>
          <w:sz w:val="20"/>
          <w:szCs w:val="20"/>
        </w:rPr>
        <w:t>R</w:t>
      </w:r>
      <w:r w:rsidRPr="004477CF">
        <w:rPr>
          <w:rFonts w:asciiTheme="minorEastAsia" w:hAnsiTheme="minorEastAsia" w:cs="ＭＳ ゴシック"/>
          <w:kern w:val="0"/>
          <w:sz w:val="20"/>
          <w:szCs w:val="20"/>
        </w:rPr>
        <w:t>OME</w:t>
      </w:r>
      <w:r w:rsidRPr="004477CF">
        <w:rPr>
          <w:rFonts w:asciiTheme="minorEastAsia" w:hAnsiTheme="minorEastAsia" w:cs="ＭＳ ゴシック"/>
          <w:kern w:val="0"/>
          <w:sz w:val="20"/>
          <w:szCs w:val="20"/>
        </w:rPr>
        <w:tab/>
        <w:t>= 6</w:t>
      </w:r>
    </w:p>
    <w:p w14:paraId="4488A2AA" w14:textId="77777777" w:rsidR="003972DA" w:rsidRDefault="003972DA" w:rsidP="00B63667">
      <w:pPr>
        <w:rPr>
          <w:rFonts w:asciiTheme="minorEastAsia" w:hAnsiTheme="minorEastAsia" w:cs="ＭＳ ゴシック"/>
          <w:kern w:val="0"/>
          <w:sz w:val="20"/>
          <w:szCs w:val="20"/>
        </w:rPr>
      </w:pPr>
    </w:p>
    <w:p w14:paraId="48D531CB" w14:textId="77777777" w:rsidR="003972DA" w:rsidRDefault="003972DA" w:rsidP="003972DA">
      <w:pPr>
        <w:rPr>
          <w:rFonts w:asciiTheme="minorEastAsia" w:hAnsiTheme="minorEastAsia" w:cs="ＭＳ ゴシック"/>
          <w:b/>
          <w:bCs/>
          <w:kern w:val="0"/>
          <w:sz w:val="24"/>
          <w:szCs w:val="24"/>
        </w:rPr>
      </w:pPr>
      <w:r w:rsidRPr="001B738A">
        <w:rPr>
          <w:rFonts w:asciiTheme="minorEastAsia" w:hAnsiTheme="minorEastAsia" w:cs="ＭＳ ゴシック" w:hint="eastAsia"/>
          <w:b/>
          <w:bCs/>
          <w:kern w:val="0"/>
          <w:sz w:val="24"/>
          <w:szCs w:val="24"/>
        </w:rPr>
        <w:t>M</w:t>
      </w:r>
      <w:r w:rsidRPr="001B738A">
        <w:rPr>
          <w:rFonts w:asciiTheme="minorEastAsia" w:hAnsiTheme="minorEastAsia" w:cs="ＭＳ ゴシック"/>
          <w:b/>
          <w:bCs/>
          <w:kern w:val="0"/>
          <w:sz w:val="24"/>
          <w:szCs w:val="24"/>
        </w:rPr>
        <w:t>ONTHCODE</w:t>
      </w:r>
    </w:p>
    <w:p w14:paraId="35E41103" w14:textId="77777777" w:rsidR="003972DA" w:rsidRDefault="003972DA" w:rsidP="003972DA">
      <w:pPr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/>
          <w:kern w:val="0"/>
          <w:szCs w:val="21"/>
        </w:rPr>
        <w:t xml:space="preserve">JANUARY  =  0 ,  FEBRUARY =  3,  MARCH  =  3 ,  ARRIL  =  6, </w:t>
      </w:r>
    </w:p>
    <w:p w14:paraId="096D78E2" w14:textId="77777777" w:rsidR="003972DA" w:rsidRDefault="003972DA" w:rsidP="003972DA">
      <w:pPr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/>
          <w:kern w:val="0"/>
          <w:szCs w:val="21"/>
        </w:rPr>
        <w:t xml:space="preserve">MAY = 1 ,  JUNE = 4 ,  JULY  =  6,  AUGUST = 2  , </w:t>
      </w:r>
    </w:p>
    <w:p w14:paraId="47C332F1" w14:textId="77777777" w:rsidR="003972DA" w:rsidRPr="003972DA" w:rsidRDefault="003972DA" w:rsidP="00B63667">
      <w:pPr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/>
          <w:kern w:val="0"/>
          <w:szCs w:val="21"/>
        </w:rPr>
        <w:lastRenderedPageBreak/>
        <w:t>SEPTEMBER  =  5 , OCTABER  = 0 , NOVEMBER  =  3, DECEMBER  =  5</w:t>
      </w:r>
    </w:p>
    <w:p w14:paraId="26863446" w14:textId="77777777" w:rsidR="0054539C" w:rsidRDefault="0054539C" w:rsidP="0054539C">
      <w:pPr>
        <w:rPr>
          <w:rFonts w:asciiTheme="minorEastAsia" w:hAnsiTheme="minorEastAsia" w:cs="ＭＳ ゴシック"/>
          <w:kern w:val="0"/>
          <w:sz w:val="20"/>
          <w:szCs w:val="20"/>
        </w:rPr>
      </w:pPr>
      <w:r w:rsidRPr="001B738A">
        <w:rPr>
          <w:rFonts w:asciiTheme="minorEastAsia" w:hAnsiTheme="minorEastAsia" w:cs="ＭＳ ゴシック"/>
          <w:b/>
          <w:bCs/>
          <w:kern w:val="0"/>
          <w:sz w:val="24"/>
          <w:szCs w:val="24"/>
        </w:rPr>
        <w:t>dayWeek</w:t>
      </w:r>
    </w:p>
    <w:p w14:paraId="05902A6A" w14:textId="77777777" w:rsidR="0054539C" w:rsidRDefault="0054539C" w:rsidP="0054539C">
      <w:pPr>
        <w:rPr>
          <w:rFonts w:asciiTheme="minorEastAsia" w:hAnsiTheme="minorEastAsia" w:cs="ＭＳ ゴシック"/>
          <w:kern w:val="0"/>
          <w:sz w:val="20"/>
          <w:szCs w:val="20"/>
        </w:rPr>
      </w:pPr>
      <w:r>
        <w:rPr>
          <w:rFonts w:asciiTheme="minorEastAsia" w:hAnsiTheme="minorEastAsia" w:cs="ＭＳ ゴシック"/>
          <w:kern w:val="0"/>
          <w:sz w:val="20"/>
          <w:szCs w:val="20"/>
        </w:rPr>
        <w:t xml:space="preserve">SUNDAY = 0,  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>M</w:t>
      </w:r>
      <w:r>
        <w:rPr>
          <w:rFonts w:asciiTheme="minorEastAsia" w:hAnsiTheme="minorEastAsia" w:cs="ＭＳ ゴシック"/>
          <w:kern w:val="0"/>
          <w:sz w:val="20"/>
          <w:szCs w:val="20"/>
        </w:rPr>
        <w:t>ONDAY</w:t>
      </w:r>
      <w:r>
        <w:rPr>
          <w:rFonts w:asciiTheme="minorEastAsia" w:hAnsiTheme="minorEastAsia" w:cs="ＭＳ ゴシック"/>
          <w:kern w:val="0"/>
          <w:sz w:val="20"/>
          <w:szCs w:val="20"/>
        </w:rPr>
        <w:tab/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＝ </w:t>
      </w:r>
      <w:r>
        <w:rPr>
          <w:rFonts w:asciiTheme="minorEastAsia" w:hAnsiTheme="minorEastAsia" w:cs="ＭＳ ゴシック"/>
          <w:kern w:val="0"/>
          <w:sz w:val="20"/>
          <w:szCs w:val="20"/>
        </w:rPr>
        <w:t xml:space="preserve">1,  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>T</w:t>
      </w:r>
      <w:r>
        <w:rPr>
          <w:rFonts w:asciiTheme="minorEastAsia" w:hAnsiTheme="minorEastAsia" w:cs="ＭＳ ゴシック"/>
          <w:kern w:val="0"/>
          <w:sz w:val="20"/>
          <w:szCs w:val="20"/>
        </w:rPr>
        <w:t>UESDAY</w:t>
      </w:r>
      <w:r>
        <w:rPr>
          <w:rFonts w:asciiTheme="minorEastAsia" w:hAnsiTheme="minorEastAsia" w:cs="ＭＳ ゴシック"/>
          <w:kern w:val="0"/>
          <w:sz w:val="20"/>
          <w:szCs w:val="20"/>
        </w:rPr>
        <w:tab/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 xml:space="preserve">＝ </w:t>
      </w:r>
      <w:r>
        <w:rPr>
          <w:rFonts w:asciiTheme="minorEastAsia" w:hAnsiTheme="minorEastAsia" w:cs="ＭＳ ゴシック"/>
          <w:kern w:val="0"/>
          <w:sz w:val="20"/>
          <w:szCs w:val="20"/>
        </w:rPr>
        <w:t xml:space="preserve">2,   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>W</w:t>
      </w:r>
      <w:r>
        <w:rPr>
          <w:rFonts w:asciiTheme="minorEastAsia" w:hAnsiTheme="minorEastAsia" w:cs="ＭＳ ゴシック"/>
          <w:kern w:val="0"/>
          <w:sz w:val="20"/>
          <w:szCs w:val="20"/>
        </w:rPr>
        <w:t>EDNESDAY = 3</w:t>
      </w:r>
    </w:p>
    <w:p w14:paraId="06B7D4D7" w14:textId="77777777" w:rsidR="003257C4" w:rsidRDefault="0054539C" w:rsidP="0054539C">
      <w:pPr>
        <w:rPr>
          <w:rFonts w:asciiTheme="minorEastAsia" w:hAnsiTheme="minorEastAsia" w:cs="ＭＳ ゴシック"/>
          <w:kern w:val="0"/>
          <w:szCs w:val="21"/>
        </w:rPr>
      </w:pPr>
      <w:r>
        <w:rPr>
          <w:rFonts w:asciiTheme="minorEastAsia" w:hAnsiTheme="minorEastAsia" w:cs="ＭＳ ゴシック" w:hint="eastAsia"/>
          <w:kern w:val="0"/>
          <w:sz w:val="20"/>
          <w:szCs w:val="20"/>
        </w:rPr>
        <w:t>T</w:t>
      </w:r>
      <w:r>
        <w:rPr>
          <w:rFonts w:asciiTheme="minorEastAsia" w:hAnsiTheme="minorEastAsia" w:cs="ＭＳ ゴシック"/>
          <w:kern w:val="0"/>
          <w:sz w:val="20"/>
          <w:szCs w:val="20"/>
        </w:rPr>
        <w:t xml:space="preserve">HURSDAY = 4,  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>F</w:t>
      </w:r>
      <w:r>
        <w:rPr>
          <w:rFonts w:asciiTheme="minorEastAsia" w:hAnsiTheme="minorEastAsia" w:cs="ＭＳ ゴシック"/>
          <w:kern w:val="0"/>
          <w:sz w:val="20"/>
          <w:szCs w:val="20"/>
        </w:rPr>
        <w:t xml:space="preserve">RIDAY =  5,  </w:t>
      </w:r>
      <w:r>
        <w:rPr>
          <w:rFonts w:asciiTheme="minorEastAsia" w:hAnsiTheme="minorEastAsia" w:cs="ＭＳ ゴシック" w:hint="eastAsia"/>
          <w:kern w:val="0"/>
          <w:sz w:val="20"/>
          <w:szCs w:val="20"/>
        </w:rPr>
        <w:t>S</w:t>
      </w:r>
      <w:r>
        <w:rPr>
          <w:rFonts w:asciiTheme="minorEastAsia" w:hAnsiTheme="minorEastAsia" w:cs="ＭＳ ゴシック"/>
          <w:kern w:val="0"/>
          <w:sz w:val="20"/>
          <w:szCs w:val="20"/>
        </w:rPr>
        <w:t>ATURDAY = 6</w:t>
      </w:r>
    </w:p>
    <w:p w14:paraId="556CF5A6" w14:textId="77777777" w:rsidR="003257C4" w:rsidRDefault="003257C4" w:rsidP="0054539C">
      <w:pPr>
        <w:rPr>
          <w:rFonts w:asciiTheme="minorEastAsia" w:hAnsiTheme="minorEastAsia" w:cs="ＭＳ ゴシック"/>
          <w:kern w:val="0"/>
          <w:szCs w:val="21"/>
        </w:rPr>
      </w:pPr>
    </w:p>
    <w:p w14:paraId="5018CE53" w14:textId="77777777" w:rsidR="004477CF" w:rsidRDefault="004477CF" w:rsidP="0054539C">
      <w:pPr>
        <w:rPr>
          <w:rFonts w:asciiTheme="minorEastAsia" w:hAnsiTheme="minorEastAsia" w:cs="ＭＳ ゴシック"/>
          <w:kern w:val="0"/>
          <w:szCs w:val="21"/>
        </w:rPr>
      </w:pPr>
    </w:p>
    <w:p w14:paraId="62B02B01" w14:textId="77777777" w:rsidR="001B738A" w:rsidRPr="001B738A" w:rsidRDefault="001B738A" w:rsidP="0054539C">
      <w:pPr>
        <w:rPr>
          <w:rFonts w:asciiTheme="minorEastAsia" w:hAnsiTheme="minorEastAsia" w:cs="ＭＳ ゴシック"/>
          <w:b/>
          <w:bCs/>
          <w:kern w:val="0"/>
          <w:sz w:val="20"/>
          <w:szCs w:val="20"/>
        </w:rPr>
      </w:pPr>
    </w:p>
    <w:sectPr w:rsidR="001B738A" w:rsidRPr="001B738A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63368" w14:textId="77777777" w:rsidR="000026B6" w:rsidRDefault="000026B6" w:rsidP="003F2D4A">
      <w:r>
        <w:separator/>
      </w:r>
    </w:p>
  </w:endnote>
  <w:endnote w:type="continuationSeparator" w:id="0">
    <w:p w14:paraId="5C707348" w14:textId="77777777" w:rsidR="000026B6" w:rsidRDefault="000026B6" w:rsidP="003F2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F928CD" w14:textId="77777777" w:rsidR="000026B6" w:rsidRDefault="000026B6" w:rsidP="003F2D4A">
      <w:r>
        <w:separator/>
      </w:r>
    </w:p>
  </w:footnote>
  <w:footnote w:type="continuationSeparator" w:id="0">
    <w:p w14:paraId="75C3C995" w14:textId="77777777" w:rsidR="000026B6" w:rsidRDefault="000026B6" w:rsidP="003F2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B14ED"/>
    <w:multiLevelType w:val="hybridMultilevel"/>
    <w:tmpl w:val="6FB04B50"/>
    <w:lvl w:ilvl="0" w:tplc="2C3C62E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1" w15:restartNumberingAfterBreak="0">
    <w:nsid w:val="424C2AD2"/>
    <w:multiLevelType w:val="hybridMultilevel"/>
    <w:tmpl w:val="3AEE3DF2"/>
    <w:lvl w:ilvl="0" w:tplc="20A4AC9A">
      <w:start w:val="1"/>
      <w:numFmt w:val="decimalEnclosedCircle"/>
      <w:lvlText w:val="%1"/>
      <w:lvlJc w:val="left"/>
      <w:pPr>
        <w:ind w:left="570" w:hanging="360"/>
      </w:pPr>
      <w:rPr>
        <w:rFonts w:hint="default"/>
        <w:sz w:val="21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32"/>
    <w:rsid w:val="000026B6"/>
    <w:rsid w:val="00040A62"/>
    <w:rsid w:val="000A7347"/>
    <w:rsid w:val="000B5A77"/>
    <w:rsid w:val="000D3D57"/>
    <w:rsid w:val="000E3476"/>
    <w:rsid w:val="000F4CB5"/>
    <w:rsid w:val="00134699"/>
    <w:rsid w:val="00140E75"/>
    <w:rsid w:val="0014246D"/>
    <w:rsid w:val="00150027"/>
    <w:rsid w:val="00162A8D"/>
    <w:rsid w:val="001951F1"/>
    <w:rsid w:val="001A65FB"/>
    <w:rsid w:val="001B738A"/>
    <w:rsid w:val="001F65C8"/>
    <w:rsid w:val="0020095F"/>
    <w:rsid w:val="00205A47"/>
    <w:rsid w:val="00220C7D"/>
    <w:rsid w:val="002338BF"/>
    <w:rsid w:val="00236FEB"/>
    <w:rsid w:val="00240F7A"/>
    <w:rsid w:val="00256B99"/>
    <w:rsid w:val="002942A2"/>
    <w:rsid w:val="00294C3D"/>
    <w:rsid w:val="002E2A30"/>
    <w:rsid w:val="00324EC7"/>
    <w:rsid w:val="003257C4"/>
    <w:rsid w:val="0033028E"/>
    <w:rsid w:val="00380419"/>
    <w:rsid w:val="00394011"/>
    <w:rsid w:val="003972DA"/>
    <w:rsid w:val="003A2006"/>
    <w:rsid w:val="003B6247"/>
    <w:rsid w:val="003C6432"/>
    <w:rsid w:val="003E450F"/>
    <w:rsid w:val="003F2D4A"/>
    <w:rsid w:val="004074C9"/>
    <w:rsid w:val="00417A23"/>
    <w:rsid w:val="004477CF"/>
    <w:rsid w:val="0045699C"/>
    <w:rsid w:val="00463D71"/>
    <w:rsid w:val="00472A5F"/>
    <w:rsid w:val="004B0AE0"/>
    <w:rsid w:val="005126F6"/>
    <w:rsid w:val="00525FD2"/>
    <w:rsid w:val="0054539C"/>
    <w:rsid w:val="00547967"/>
    <w:rsid w:val="005502DC"/>
    <w:rsid w:val="00587F47"/>
    <w:rsid w:val="00597240"/>
    <w:rsid w:val="005A386D"/>
    <w:rsid w:val="0060039E"/>
    <w:rsid w:val="006703C9"/>
    <w:rsid w:val="006751F7"/>
    <w:rsid w:val="0068397B"/>
    <w:rsid w:val="006E5ECE"/>
    <w:rsid w:val="00740AED"/>
    <w:rsid w:val="00760E15"/>
    <w:rsid w:val="007724C3"/>
    <w:rsid w:val="007834DD"/>
    <w:rsid w:val="00786CDC"/>
    <w:rsid w:val="00787A90"/>
    <w:rsid w:val="00787B2A"/>
    <w:rsid w:val="007A3BCD"/>
    <w:rsid w:val="00805246"/>
    <w:rsid w:val="00812855"/>
    <w:rsid w:val="00816A11"/>
    <w:rsid w:val="008A585B"/>
    <w:rsid w:val="008A7B7E"/>
    <w:rsid w:val="008E67D9"/>
    <w:rsid w:val="008F1960"/>
    <w:rsid w:val="008F2293"/>
    <w:rsid w:val="009466D1"/>
    <w:rsid w:val="009A1FE0"/>
    <w:rsid w:val="009C4573"/>
    <w:rsid w:val="00A12D19"/>
    <w:rsid w:val="00A3603C"/>
    <w:rsid w:val="00A40A35"/>
    <w:rsid w:val="00AB11D2"/>
    <w:rsid w:val="00AD4B39"/>
    <w:rsid w:val="00AD54C6"/>
    <w:rsid w:val="00B44D72"/>
    <w:rsid w:val="00B4582E"/>
    <w:rsid w:val="00B53AED"/>
    <w:rsid w:val="00B63667"/>
    <w:rsid w:val="00B81448"/>
    <w:rsid w:val="00B958FA"/>
    <w:rsid w:val="00C174B4"/>
    <w:rsid w:val="00C27756"/>
    <w:rsid w:val="00C358E4"/>
    <w:rsid w:val="00C5308D"/>
    <w:rsid w:val="00C64DC9"/>
    <w:rsid w:val="00C65AEA"/>
    <w:rsid w:val="00C71658"/>
    <w:rsid w:val="00C7220E"/>
    <w:rsid w:val="00CB34A8"/>
    <w:rsid w:val="00CE7C6D"/>
    <w:rsid w:val="00CF0BA7"/>
    <w:rsid w:val="00D03188"/>
    <w:rsid w:val="00D16534"/>
    <w:rsid w:val="00D35919"/>
    <w:rsid w:val="00D64CE4"/>
    <w:rsid w:val="00D76CA6"/>
    <w:rsid w:val="00D931B0"/>
    <w:rsid w:val="00D97BF3"/>
    <w:rsid w:val="00DB0660"/>
    <w:rsid w:val="00DD1D4E"/>
    <w:rsid w:val="00DD39F4"/>
    <w:rsid w:val="00DD6E7A"/>
    <w:rsid w:val="00E004F4"/>
    <w:rsid w:val="00E13536"/>
    <w:rsid w:val="00E32A5B"/>
    <w:rsid w:val="00E37E5E"/>
    <w:rsid w:val="00E638B2"/>
    <w:rsid w:val="00E7590C"/>
    <w:rsid w:val="00E7746A"/>
    <w:rsid w:val="00E942F5"/>
    <w:rsid w:val="00E96797"/>
    <w:rsid w:val="00EA733B"/>
    <w:rsid w:val="00EB1E3C"/>
    <w:rsid w:val="00ED042E"/>
    <w:rsid w:val="00ED6D6A"/>
    <w:rsid w:val="00F82895"/>
    <w:rsid w:val="00FB4D71"/>
    <w:rsid w:val="00FD0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078CD2"/>
  <w15:chartTrackingRefBased/>
  <w15:docId w15:val="{5CF77575-B583-4E70-8899-40B6BF31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B1E3C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0BA7"/>
    <w:pPr>
      <w:ind w:leftChars="400" w:left="8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06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0660"/>
    <w:rPr>
      <w:rFonts w:ascii="ＭＳ ゴシック" w:eastAsia="ＭＳ ゴシック" w:hAnsi="ＭＳ ゴシック" w:cs="ＭＳ ゴシック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F2D4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F2D4A"/>
  </w:style>
  <w:style w:type="paragraph" w:styleId="Footer">
    <w:name w:val="footer"/>
    <w:basedOn w:val="Normal"/>
    <w:link w:val="FooterChar"/>
    <w:uiPriority w:val="99"/>
    <w:unhideWhenUsed/>
    <w:rsid w:val="003F2D4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F2D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8AA27-92C8-418C-849D-F0C4B814F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6</TotalTime>
  <Pages>7</Pages>
  <Words>332</Words>
  <Characters>1896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山 智裕</dc:creator>
  <cp:keywords/>
  <dc:description/>
  <cp:lastModifiedBy>Mya K Khaing</cp:lastModifiedBy>
  <cp:revision>123</cp:revision>
  <dcterms:created xsi:type="dcterms:W3CDTF">2020-01-22T02:47:00Z</dcterms:created>
  <dcterms:modified xsi:type="dcterms:W3CDTF">2020-03-12T12:41:00Z</dcterms:modified>
</cp:coreProperties>
</file>